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4AD3E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11170A41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3BF11437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AA14917" w14:textId="77777777" w:rsidR="00A67987" w:rsidRPr="00F77900" w:rsidRDefault="00C45A88">
      <w:pPr>
        <w:spacing w:line="259" w:lineRule="auto"/>
        <w:ind w:left="453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УЮ</w:t>
      </w:r>
    </w:p>
    <w:p w14:paraId="087DB94C" w14:textId="77777777" w:rsidR="00A67987" w:rsidRPr="00F77900" w:rsidRDefault="00C45A88">
      <w:pPr>
        <w:spacing w:line="259" w:lineRule="auto"/>
        <w:ind w:firstLine="45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Ректор</w:t>
      </w:r>
    </w:p>
    <w:p w14:paraId="5A3A4617" w14:textId="77777777" w:rsidR="00A67987" w:rsidRPr="00F77900" w:rsidRDefault="00A67987">
      <w:pPr>
        <w:spacing w:line="259" w:lineRule="auto"/>
        <w:ind w:firstLine="453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9FC404" w14:textId="77777777" w:rsidR="00A67987" w:rsidRPr="00F77900" w:rsidRDefault="00C45A88">
      <w:pPr>
        <w:spacing w:line="259" w:lineRule="auto"/>
        <w:ind w:left="5103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 Володимир БУГРОВ</w:t>
      </w:r>
    </w:p>
    <w:p w14:paraId="742F70E4" w14:textId="20398F2B" w:rsidR="00A67987" w:rsidRPr="00F77900" w:rsidRDefault="00C45A88">
      <w:pPr>
        <w:spacing w:line="259" w:lineRule="auto"/>
        <w:ind w:left="5103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«_____» _________________ 20</w:t>
      </w:r>
      <w:r w:rsidR="001A0900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5B0AD7CF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05F924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33A4DB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484A09" w14:textId="1EEB84BB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НЬО</w:t>
      </w:r>
      <w:r w:rsidRPr="00F7790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-</w:t>
      </w:r>
      <w:r w:rsidR="006B5BDC" w:rsidRPr="00F779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НАУКОВА</w:t>
      </w:r>
      <w:r w:rsidRPr="00F7790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ГРАМА</w:t>
      </w:r>
    </w:p>
    <w:p w14:paraId="4F55B9DE" w14:textId="30AB0FF1" w:rsidR="006B5BDC" w:rsidRPr="00F77900" w:rsidRDefault="006B5BDC" w:rsidP="006B5BDC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«Фізика </w:t>
      </w:r>
      <w:proofErr w:type="spellStart"/>
      <w:r w:rsidR="00AD43A3" w:rsidRPr="00F779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носистем</w:t>
      </w:r>
      <w:proofErr w:type="spellEnd"/>
      <w:r w:rsidRPr="00F7790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14:paraId="72B971F5" w14:textId="77777777" w:rsidR="006B5BDC" w:rsidRPr="00F77900" w:rsidRDefault="006B5BDC">
      <w:pPr>
        <w:spacing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43E43C97" w14:textId="77777777" w:rsidR="006B5BDC" w:rsidRPr="00F77900" w:rsidRDefault="006B5BDC">
      <w:pPr>
        <w:spacing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14:paraId="6084A562" w14:textId="4A3C2E5B" w:rsidR="00A67987" w:rsidRPr="00F77900" w:rsidRDefault="00C45A8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івень вищої освіти: </w:t>
      </w:r>
      <w:r w:rsidR="006B5BDC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другий</w:t>
      </w:r>
    </w:p>
    <w:p w14:paraId="5BC9915E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DAAB26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E4AF25" w14:textId="0AC8B6E0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на здобуття </w:t>
      </w:r>
      <w:proofErr w:type="spellStart"/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освітньо</w:t>
      </w:r>
      <w:proofErr w:type="spellEnd"/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-наукового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упеня</w:t>
      </w:r>
      <w:r w:rsidR="006B5BDC"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B5BDC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магістр</w:t>
      </w:r>
    </w:p>
    <w:p w14:paraId="311FC5DB" w14:textId="191E2B20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 спеціальністю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B34B98"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Е5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EF4635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Фізика та астрономія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14:paraId="2AF62ADE" w14:textId="32F19EDB" w:rsidR="00A67987" w:rsidRPr="00F77900" w:rsidRDefault="00C45A8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алузі знань </w:t>
      </w:r>
      <w:r w:rsidR="006567B2"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Е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«</w:t>
      </w:r>
      <w:r w:rsidR="006567B2"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Природничі науки, математика та статистика</w:t>
      </w:r>
      <w:r w:rsidRPr="00F7790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14:paraId="40D744FD" w14:textId="77777777" w:rsidR="00A67987" w:rsidRPr="00F77900" w:rsidRDefault="00A6798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4511FF" w14:textId="77777777" w:rsidR="00AD43A3" w:rsidRPr="00F77900" w:rsidRDefault="00AD43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7E7C8C" w14:textId="77777777" w:rsidR="00A67987" w:rsidRPr="00F77900" w:rsidRDefault="00A67987">
      <w:pPr>
        <w:spacing w:line="259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</w:p>
    <w:p w14:paraId="187CCA26" w14:textId="77777777" w:rsidR="00A67987" w:rsidRPr="00F77900" w:rsidRDefault="00A67987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63CBA1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то та затверджено</w:t>
      </w:r>
    </w:p>
    <w:p w14:paraId="3D879F54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засіданні Вченої ради </w:t>
      </w:r>
    </w:p>
    <w:p w14:paraId="16F82A11" w14:textId="542D09C6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від «___» ___________ 20</w:t>
      </w:r>
      <w:r w:rsidR="006B5BDC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49728BC4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 № __________</w:t>
      </w:r>
    </w:p>
    <w:p w14:paraId="4A68C3E1" w14:textId="77777777" w:rsidR="00A67987" w:rsidRPr="00F77900" w:rsidRDefault="00A67987">
      <w:pPr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2F7B3C" w14:textId="77777777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едено в дію наказом ректора </w:t>
      </w:r>
    </w:p>
    <w:p w14:paraId="7A363273" w14:textId="77777777" w:rsidR="006B5BDC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від «____» _________20</w:t>
      </w:r>
      <w:r w:rsidR="006B5BDC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2897873D" w14:textId="34A9D66A" w:rsidR="00A67987" w:rsidRPr="00F77900" w:rsidRDefault="00C45A88">
      <w:pPr>
        <w:shd w:val="clear" w:color="auto" w:fill="FFFFFF"/>
        <w:spacing w:line="259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за  №_____</w:t>
      </w:r>
    </w:p>
    <w:p w14:paraId="582BEBDA" w14:textId="77777777" w:rsidR="00A67987" w:rsidRPr="00F77900" w:rsidRDefault="00A67987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03E8FB" w14:textId="77777777" w:rsidR="00A67987" w:rsidRPr="00F77900" w:rsidRDefault="00A67987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742CF2" w14:textId="77777777" w:rsidR="00AD43A3" w:rsidRPr="00F77900" w:rsidRDefault="00AD43A3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54D82A" w14:textId="77777777" w:rsidR="00AD43A3" w:rsidRPr="00F77900" w:rsidRDefault="00AD43A3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0DB668" w14:textId="77777777" w:rsidR="00A67987" w:rsidRPr="00F77900" w:rsidRDefault="00A67987">
      <w:pPr>
        <w:shd w:val="clear" w:color="auto" w:fill="FFFFFF"/>
        <w:spacing w:line="259" w:lineRule="auto"/>
        <w:ind w:firstLine="57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1B89B9" w14:textId="44971F08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Київ  20</w:t>
      </w:r>
      <w:r w:rsidR="006B5BDC"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6F589F66" w14:textId="165141DF" w:rsidR="00A67987" w:rsidRPr="00F77900" w:rsidRDefault="004401FB">
      <w:pPr>
        <w:spacing w:line="259" w:lineRule="auto"/>
        <w:rPr>
          <w:rFonts w:ascii="Times New Roman" w:eastAsia="Times New Roman" w:hAnsi="Times New Roman" w:cs="Times New Roman"/>
          <w:sz w:val="20"/>
          <w:szCs w:val="20"/>
          <w:shd w:val="clear" w:color="auto" w:fill="EA9999"/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8C18E" wp14:editId="10E3DBAA">
                <wp:simplePos x="0" y="0"/>
                <wp:positionH relativeFrom="column">
                  <wp:posOffset>6268456</wp:posOffset>
                </wp:positionH>
                <wp:positionV relativeFrom="paragraph">
                  <wp:posOffset>288938</wp:posOffset>
                </wp:positionV>
                <wp:extent cx="344032" cy="371192"/>
                <wp:effectExtent l="0" t="0" r="0" b="0"/>
                <wp:wrapNone/>
                <wp:docPr id="126157367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32" cy="371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EED76" w14:textId="77777777" w:rsidR="004401FB" w:rsidRDefault="00440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8C18E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margin-left:493.6pt;margin-top:22.75pt;width:27.1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" fillcolor="white [3201]" stroked="f" strokeweight=".5pt">
                <v:textbox>
                  <w:txbxContent>
                    <w:p w14:paraId="778EED76" w14:textId="77777777" w:rsidR="004401FB" w:rsidRDefault="004401FB"/>
                  </w:txbxContent>
                </v:textbox>
              </v:shape>
            </w:pict>
          </mc:Fallback>
        </mc:AlternateContent>
      </w:r>
      <w:r w:rsidR="00C45A88" w:rsidRPr="00F77900">
        <w:rPr>
          <w:lang w:val="uk-UA"/>
        </w:rPr>
        <w:br w:type="page"/>
      </w:r>
    </w:p>
    <w:p w14:paraId="35E7ED2A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ЛИСТ ПОГОДЖЕННЯ</w:t>
      </w:r>
    </w:p>
    <w:p w14:paraId="1D822752" w14:textId="33E59B72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світньо</w:t>
      </w:r>
      <w:proofErr w:type="spellEnd"/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-</w:t>
      </w:r>
      <w:r w:rsidR="00B34B98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укової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грами </w:t>
      </w:r>
    </w:p>
    <w:p w14:paraId="252B3E12" w14:textId="55C42C0C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</w:t>
      </w:r>
      <w:r w:rsidR="00B34B98" w:rsidRPr="00F779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 xml:space="preserve">Фізика </w:t>
      </w:r>
      <w:proofErr w:type="spellStart"/>
      <w:r w:rsidR="00B34B98" w:rsidRPr="00F779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наносистем</w:t>
      </w:r>
      <w:proofErr w:type="spellEnd"/>
      <w:r w:rsidRPr="00F779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»</w:t>
      </w:r>
    </w:p>
    <w:p w14:paraId="06F904BF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A37BC73" w14:textId="2179FBC5" w:rsidR="00A67987" w:rsidRPr="00F77900" w:rsidRDefault="00C45A88">
      <w:pPr>
        <w:spacing w:line="259" w:lineRule="auto"/>
        <w:ind w:right="-4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.1 Науково-методична рада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ротокол №_______ від «_____»_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___________________________________________________________________________ </w:t>
      </w:r>
    </w:p>
    <w:p w14:paraId="67454FEE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69185A97" w14:textId="6E9F5DFA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12"/>
          <w:szCs w:val="12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науково-методичної ради  __</w:t>
      </w:r>
      <w:r w:rsidR="004126C4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Андрій ГОЖИК</w:t>
      </w:r>
      <w:r w:rsidR="00A73DC9" w:rsidRPr="00F77900">
        <w:rPr>
          <w:rFonts w:ascii="Times New Roman" w:eastAsia="Times New Roman" w:hAnsi="Times New Roman" w:cs="Times New Roman"/>
          <w:sz w:val="12"/>
          <w:szCs w:val="12"/>
          <w:u w:val="single"/>
          <w:lang w:val="uk-UA"/>
        </w:rPr>
        <w:t>___________________________________________________________</w:t>
      </w:r>
      <w:r w:rsidR="004126C4" w:rsidRPr="00F77900">
        <w:rPr>
          <w:rFonts w:ascii="Times New Roman" w:eastAsia="Times New Roman" w:hAnsi="Times New Roman" w:cs="Times New Roman"/>
          <w:sz w:val="12"/>
          <w:szCs w:val="12"/>
          <w:u w:val="single"/>
          <w:lang w:val="uk-UA"/>
        </w:rPr>
        <w:t xml:space="preserve">                                                           </w:t>
      </w:r>
      <w:r w:rsidR="00A73DC9" w:rsidRPr="00F77900">
        <w:rPr>
          <w:rFonts w:ascii="Times New Roman" w:eastAsia="Times New Roman" w:hAnsi="Times New Roman" w:cs="Times New Roman"/>
          <w:sz w:val="12"/>
          <w:szCs w:val="12"/>
          <w:u w:val="single"/>
          <w:lang w:val="uk-UA"/>
        </w:rPr>
        <w:t xml:space="preserve"> </w:t>
      </w:r>
    </w:p>
    <w:p w14:paraId="665839BB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12"/>
          <w:szCs w:val="12"/>
          <w:lang w:val="uk-UA"/>
        </w:rPr>
      </w:pPr>
    </w:p>
    <w:p w14:paraId="61ABA3D5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1 Планово-фінансовий відділ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</w:t>
      </w:r>
    </w:p>
    <w:p w14:paraId="10B9079C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2565AE5C" w14:textId="3E034388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відділу _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Ірина ДЬОЛОГ                                           </w:t>
      </w:r>
      <w:r w:rsidR="00A73DC9" w:rsidRPr="00F77900">
        <w:rPr>
          <w:rFonts w:ascii="Times New Roman" w:eastAsia="Times New Roman" w:hAnsi="Times New Roman" w:cs="Times New Roman"/>
          <w:sz w:val="12"/>
          <w:szCs w:val="12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«___»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48DECC39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264D8784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2 Навчально-методичний відділ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</w:t>
      </w:r>
    </w:p>
    <w:p w14:paraId="0754A082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549E4EA0" w14:textId="5D474DEA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івник відділу  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Андрій ПИЖИК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___»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583B4131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440D24F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3 Відділ забезпечення якості освіти: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</w:t>
      </w:r>
    </w:p>
    <w:p w14:paraId="75D114E9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711C245B" w14:textId="7EA10C39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  <w:r w:rsidR="00A73DC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Дарія ЩЕГЛЮК     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  «___»____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5FAB9EAF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5F38181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9BC1B36" w14:textId="3DBFE875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1 Вчена рада </w:t>
      </w:r>
      <w:r w:rsidR="003B2E5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зичного факультету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_</w:t>
      </w:r>
      <w:r w:rsidR="003B2E5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</w:t>
      </w:r>
    </w:p>
    <w:p w14:paraId="406CCF4B" w14:textId="77777777" w:rsidR="00A67987" w:rsidRPr="00F77900" w:rsidRDefault="00C45A88">
      <w:pPr>
        <w:tabs>
          <w:tab w:val="left" w:pos="1134"/>
        </w:tabs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найменування факультету/інституту)</w:t>
      </w:r>
    </w:p>
    <w:p w14:paraId="295940A5" w14:textId="617A6466" w:rsidR="00A67987" w:rsidRPr="00F77900" w:rsidRDefault="00C45A88">
      <w:pPr>
        <w:tabs>
          <w:tab w:val="left" w:pos="1134"/>
        </w:tabs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_ від «___» ____________ 20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 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</w:t>
      </w:r>
    </w:p>
    <w:p w14:paraId="6011CFF5" w14:textId="77777777" w:rsidR="00A67987" w:rsidRPr="00F77900" w:rsidRDefault="00C45A88">
      <w:pPr>
        <w:spacing w:line="259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2663D7ED" w14:textId="42057BC6" w:rsidR="00A67987" w:rsidRPr="00F77900" w:rsidRDefault="00C45A8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</w:t>
      </w:r>
      <w:r w:rsidR="009039D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вченої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ди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асиль ІВЧЕНКО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            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  <w:r w:rsidR="00177DC5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</w:t>
      </w:r>
    </w:p>
    <w:p w14:paraId="5F5F647B" w14:textId="77777777" w:rsidR="00177DC5" w:rsidRPr="00F77900" w:rsidRDefault="00177DC5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99EA42A" w14:textId="77777777" w:rsidR="00177DC5" w:rsidRPr="00F77900" w:rsidRDefault="00177DC5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60CC52A" w14:textId="27CBF26F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4.2 Науково-методична комісія </w:t>
      </w:r>
      <w:r w:rsidR="003B2E5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ізичного факультету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___________________________</w:t>
      </w:r>
    </w:p>
    <w:p w14:paraId="32F490EF" w14:textId="77777777" w:rsidR="00A67987" w:rsidRPr="00F77900" w:rsidRDefault="00C45A88">
      <w:pPr>
        <w:tabs>
          <w:tab w:val="left" w:pos="1134"/>
        </w:tabs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найменування факультету/інституту)</w:t>
      </w:r>
    </w:p>
    <w:p w14:paraId="6B68EEE6" w14:textId="62F48A1D" w:rsidR="00A67987" w:rsidRPr="00F77900" w:rsidRDefault="00C45A88">
      <w:pPr>
        <w:tabs>
          <w:tab w:val="left" w:pos="1134"/>
        </w:tabs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Протокол № _____ від «___» _____________ 20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 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</w:t>
      </w:r>
    </w:p>
    <w:p w14:paraId="33A1D1BC" w14:textId="77777777" w:rsidR="00A67987" w:rsidRPr="00F77900" w:rsidRDefault="00C45A88">
      <w:pPr>
        <w:spacing w:line="259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висновок, особливі умови, за наявності)</w:t>
      </w:r>
    </w:p>
    <w:p w14:paraId="61F7ED97" w14:textId="2BC21A5B" w:rsidR="00A67987" w:rsidRPr="00F77900" w:rsidRDefault="00C45A8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а НМК </w:t>
      </w:r>
      <w:r w:rsidR="001A0900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</w:t>
      </w:r>
      <w:r w:rsidR="003F5DD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лег</w:t>
      </w:r>
      <w:r w:rsidR="001A0900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</w:t>
      </w:r>
      <w:r w:rsidR="003F5DD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ЛІХ</w:t>
      </w:r>
      <w:r w:rsidR="00B1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</w:t>
      </w:r>
    </w:p>
    <w:p w14:paraId="7F62A0F4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5C5AE73" w14:textId="77777777" w:rsidR="00A67987" w:rsidRPr="00F77900" w:rsidRDefault="00C45A8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  <w:t>Розробники:</w:t>
      </w:r>
    </w:p>
    <w:p w14:paraId="2131F422" w14:textId="1EF979B9" w:rsidR="00317A26" w:rsidRPr="00F77900" w:rsidRDefault="00317A26" w:rsidP="00317A26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Керівник 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єктної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групи:</w:t>
      </w:r>
      <w:r w:rsidR="003B2E59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икола БОРОВИЙ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</w:t>
      </w:r>
    </w:p>
    <w:p w14:paraId="146F86D5" w14:textId="77777777" w:rsidR="00317A26" w:rsidRPr="00F77900" w:rsidRDefault="00317A26" w:rsidP="00317A26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4BF6D338" w14:textId="16A8E60A" w:rsidR="00A67987" w:rsidRPr="00F77900" w:rsidRDefault="00D52324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фесор, д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, професор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___» ______ 2025 р.</w:t>
      </w:r>
    </w:p>
    <w:p w14:paraId="5711FB6F" w14:textId="77777777" w:rsidR="00A67987" w:rsidRPr="00F77900" w:rsidRDefault="00C45A88">
      <w:pPr>
        <w:ind w:left="14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67E7C756" w14:textId="77777777" w:rsidR="00A67987" w:rsidRPr="00F77900" w:rsidRDefault="00C45A88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Члени 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єктної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групи:</w:t>
      </w:r>
    </w:p>
    <w:p w14:paraId="3D732DAA" w14:textId="229550BC" w:rsidR="00317A26" w:rsidRPr="00F77900" w:rsidRDefault="00317A26" w:rsidP="00317A26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лег ОЛІХ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</w:t>
      </w:r>
    </w:p>
    <w:p w14:paraId="06ABB31F" w14:textId="77777777" w:rsidR="00317A26" w:rsidRPr="00F77900" w:rsidRDefault="00317A26" w:rsidP="00317A26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3F202FA9" w14:textId="22E26D94" w:rsidR="00A67987" w:rsidRPr="00F77900" w:rsidRDefault="00E04AC4" w:rsidP="00E04AC4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ав. каф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загальної фізи</w:t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к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и, 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proofErr w:type="spellStart"/>
      <w:r w:rsidR="00B34B98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</w:t>
      </w:r>
      <w:proofErr w:type="spellEnd"/>
      <w:r w:rsidR="00B34B98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, професор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______________ «___» 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50D144BB" w14:textId="4EA9D520" w:rsidR="00A67987" w:rsidRPr="00F77900" w:rsidRDefault="00C45A88" w:rsidP="00317A2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="00317A26"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074687B7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DFE79B" w14:textId="6E45F555" w:rsidR="00A67987" w:rsidRPr="00F77900" w:rsidRDefault="00E04AC4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Василь КУРИЛЮК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</w:t>
      </w:r>
    </w:p>
    <w:p w14:paraId="21C4F63C" w14:textId="77777777" w:rsidR="00A67987" w:rsidRPr="00F77900" w:rsidRDefault="00C45A8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1C2715DE" w14:textId="3208911A" w:rsidR="00A67987" w:rsidRPr="00F77900" w:rsidRDefault="00E04AC4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Зав. каф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</w:t>
      </w: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фізики металів, к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, доцент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___» _________ 20</w:t>
      </w:r>
      <w:r w:rsidR="00B34B98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061FD9A9" w14:textId="77777777" w:rsidR="009039D8" w:rsidRPr="00F77900" w:rsidRDefault="009039D8" w:rsidP="009039D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 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2AB53E32" w14:textId="77777777" w:rsidR="009039D8" w:rsidRPr="00F77900" w:rsidRDefault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7D05CE" w14:textId="77777777" w:rsidR="009039D8" w:rsidRPr="00F77900" w:rsidRDefault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88B7AD4" w14:textId="77777777" w:rsidR="009039D8" w:rsidRPr="00F77900" w:rsidRDefault="009039D8" w:rsidP="009039D8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Олег КОРОТЧЕНКОВ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</w:t>
      </w:r>
    </w:p>
    <w:p w14:paraId="59F3DEDF" w14:textId="77777777" w:rsidR="009039D8" w:rsidRPr="00F77900" w:rsidRDefault="009039D8" w:rsidP="009039D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7BB9F244" w14:textId="77777777" w:rsidR="009039D8" w:rsidRPr="00F77900" w:rsidRDefault="009039D8" w:rsidP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рофесор, д.ф.-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, професор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_____________________________ «___» __________ 2025 р.</w:t>
      </w:r>
    </w:p>
    <w:p w14:paraId="27901211" w14:textId="77777777" w:rsidR="009039D8" w:rsidRPr="00F77900" w:rsidRDefault="009039D8" w:rsidP="009039D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  <w:t>(підпис)</w:t>
      </w:r>
    </w:p>
    <w:p w14:paraId="6EE73FE7" w14:textId="77777777" w:rsidR="009039D8" w:rsidRPr="00F77900" w:rsidRDefault="009039D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2349F36" w14:textId="77777777" w:rsidR="00A67987" w:rsidRPr="00F77900" w:rsidRDefault="00A67987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</w:p>
    <w:p w14:paraId="67CCC9CF" w14:textId="5E8039DA" w:rsidR="00A67987" w:rsidRPr="00F77900" w:rsidRDefault="00E04AC4">
      <w:pPr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Інна ПЛЮЩАЙ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</w:t>
      </w:r>
    </w:p>
    <w:p w14:paraId="3666F952" w14:textId="77777777" w:rsidR="00A67987" w:rsidRPr="00F77900" w:rsidRDefault="00C45A88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 ім’я, прізвище)</w:t>
      </w:r>
    </w:p>
    <w:p w14:paraId="27778094" w14:textId="1EA5FE33" w:rsidR="00A67987" w:rsidRPr="00F77900" w:rsidRDefault="00E04AC4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Доцент, к.ф.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-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м.н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., доцент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 «___» ______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</w:t>
      </w:r>
      <w:r w:rsidR="006F3167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5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</w:t>
      </w:r>
    </w:p>
    <w:p w14:paraId="2E8C73AD" w14:textId="18511660" w:rsidR="00A67987" w:rsidRPr="00F77900" w:rsidRDefault="00C45A88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(посада, науковий ступінь, вчене звання)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ab/>
      </w:r>
      <w:r w:rsidR="005E6905"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 xml:space="preserve">                  </w:t>
      </w:r>
      <w:r w:rsidRPr="00F77900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підпис)</w:t>
      </w:r>
    </w:p>
    <w:p w14:paraId="5D3E7961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0C36DA8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452A3B2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15E9917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23CE62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9B18D4B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B8674A7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035EEA0" w14:textId="77777777" w:rsidR="00A67987" w:rsidRPr="00F77900" w:rsidRDefault="00A67987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1066AA" w14:textId="33BB4283" w:rsidR="00A67987" w:rsidRPr="00F77900" w:rsidRDefault="00C45A88">
      <w:pPr>
        <w:pageBreakBefore/>
        <w:spacing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ІНФОРМАЦІЯ ПРО ВНУТРІШНЮ ТА ЗОВНІШНЮ АПРОБАЦІЮ </w:t>
      </w:r>
    </w:p>
    <w:p w14:paraId="603F48DE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3373D79" w14:textId="77777777" w:rsidR="002C1B86" w:rsidRPr="00F77900" w:rsidRDefault="002C1B86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E44F55A" w14:textId="618F8F87" w:rsidR="00921CD8" w:rsidRPr="00F77900" w:rsidRDefault="00921CD8" w:rsidP="00525C98">
      <w:pPr>
        <w:pStyle w:val="ab"/>
        <w:numPr>
          <w:ilvl w:val="3"/>
          <w:numId w:val="4"/>
        </w:numPr>
        <w:tabs>
          <w:tab w:val="left" w:pos="0"/>
        </w:tabs>
        <w:spacing w:before="120" w:after="120"/>
        <w:ind w:left="426" w:right="3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цензія на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освітньо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наукову програму «Фізика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наносистем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на здобуття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освітньо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-наукового ступеня «магістр»</w:t>
      </w:r>
      <w:r w:rsidRPr="00F7790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спеціальністю Е5 «Фізика та астрономія» галузі знань Е «Природничі науки, математика та статистика»</w:t>
      </w: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, розроблену на фізичному факультеті  Київського національного університету імені Тараса Шевченка</w:t>
      </w:r>
      <w:r w:rsidR="00525C98" w:rsidRPr="00F7790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FB33FC2" w14:textId="359ACDE9" w:rsidR="00921CD8" w:rsidRPr="00F77900" w:rsidRDefault="00E759BF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тор: </w:t>
      </w:r>
      <w:proofErr w:type="spellStart"/>
      <w:r w:rsidR="00921CD8"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Зауличний</w:t>
      </w:r>
      <w:proofErr w:type="spellEnd"/>
      <w:r w:rsidR="00921CD8"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рослав Васильович, п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>рофесор кафедри фізики високотемпературних матеріалів та порошкової металургії</w:t>
      </w:r>
      <w:r w:rsidR="00525C98" w:rsidRPr="00F7790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</w:t>
      </w:r>
      <w:r w:rsidR="00525C98" w:rsidRPr="00F7790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 технічн</w:t>
      </w:r>
      <w:r w:rsidR="00525C98" w:rsidRPr="00F77900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 України «Київський політехнічний інститут імені Ігоря Сікорського», доктор </w:t>
      </w:r>
      <w:proofErr w:type="spellStart"/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>фіз</w:t>
      </w:r>
      <w:proofErr w:type="spellEnd"/>
      <w:r w:rsidR="00921CD8"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.-мат. наук, професор. </w:t>
      </w:r>
    </w:p>
    <w:p w14:paraId="52F82DEB" w14:textId="59B8436A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>Рецензія позитивна.</w:t>
      </w:r>
    </w:p>
    <w:p w14:paraId="2413462A" w14:textId="461B645A" w:rsidR="00921CD8" w:rsidRPr="00F77900" w:rsidRDefault="00921CD8" w:rsidP="00525C98">
      <w:pPr>
        <w:spacing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Дата: 10.02.2025р. </w:t>
      </w:r>
    </w:p>
    <w:p w14:paraId="75D9848E" w14:textId="77777777" w:rsidR="004C74BB" w:rsidRPr="00F77900" w:rsidRDefault="004C74BB" w:rsidP="00921CD8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BF3AF7" w14:textId="77777777" w:rsidR="004C74BB" w:rsidRPr="00F77900" w:rsidRDefault="004C74BB" w:rsidP="004C74BB">
      <w:pPr>
        <w:pStyle w:val="a9"/>
        <w:spacing w:after="0"/>
        <w:ind w:left="0"/>
        <w:rPr>
          <w:sz w:val="28"/>
          <w:szCs w:val="28"/>
        </w:rPr>
      </w:pPr>
    </w:p>
    <w:p w14:paraId="4DFFEC2C" w14:textId="4C4A1648" w:rsidR="00525C98" w:rsidRPr="00F77900" w:rsidRDefault="00525C98" w:rsidP="00525C98">
      <w:pPr>
        <w:pStyle w:val="ab"/>
        <w:numPr>
          <w:ilvl w:val="3"/>
          <w:numId w:val="4"/>
        </w:numPr>
        <w:spacing w:before="120" w:after="120" w:line="288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цензія на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освітньо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наукову програму «Фізика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наносистем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на здобуття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освітньо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-наукового ступеню «магістр» за спеціальністю Е5 «Фізика та астрономія», розроблену на фізичному факультеті Київського національного університету імені Тараса Шевченка.</w:t>
      </w:r>
    </w:p>
    <w:p w14:paraId="4039FE28" w14:textId="2B4CC6A5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тор: </w:t>
      </w:r>
      <w:proofErr w:type="spellStart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>Рудь</w:t>
      </w:r>
      <w:proofErr w:type="spellEnd"/>
      <w:r w:rsidRPr="00F779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Дмитрович, </w:t>
      </w:r>
      <w:r w:rsidR="002C1B86" w:rsidRPr="00F77900">
        <w:rPr>
          <w:rFonts w:ascii="Times New Roman" w:hAnsi="Times New Roman"/>
          <w:sz w:val="28"/>
          <w:szCs w:val="28"/>
          <w:lang w:val="uk-UA"/>
        </w:rPr>
        <w:t>завідувач</w:t>
      </w:r>
      <w:r w:rsidRPr="00F77900">
        <w:rPr>
          <w:rFonts w:ascii="Times New Roman" w:hAnsi="Times New Roman"/>
          <w:sz w:val="28"/>
          <w:szCs w:val="28"/>
          <w:lang w:val="uk-UA"/>
        </w:rPr>
        <w:t xml:space="preserve"> відділу фізики дисперсних систем №56, Інститут металофізики ім. Г.В. </w:t>
      </w:r>
      <w:proofErr w:type="spellStart"/>
      <w:r w:rsidRPr="00F77900">
        <w:rPr>
          <w:rFonts w:ascii="Times New Roman" w:hAnsi="Times New Roman"/>
          <w:sz w:val="28"/>
          <w:szCs w:val="28"/>
          <w:lang w:val="uk-UA"/>
        </w:rPr>
        <w:t>Курдюмова</w:t>
      </w:r>
      <w:proofErr w:type="spellEnd"/>
      <w:r w:rsidRPr="00F77900">
        <w:rPr>
          <w:rFonts w:ascii="Times New Roman" w:hAnsi="Times New Roman"/>
          <w:sz w:val="28"/>
          <w:szCs w:val="28"/>
          <w:lang w:val="uk-UA"/>
        </w:rPr>
        <w:t xml:space="preserve"> НАН України, доктор </w:t>
      </w:r>
      <w:proofErr w:type="spellStart"/>
      <w:r w:rsidRPr="00F77900">
        <w:rPr>
          <w:rFonts w:ascii="Times New Roman" w:hAnsi="Times New Roman"/>
          <w:sz w:val="28"/>
          <w:szCs w:val="28"/>
          <w:lang w:val="uk-UA"/>
        </w:rPr>
        <w:t>фіз</w:t>
      </w:r>
      <w:proofErr w:type="spellEnd"/>
      <w:r w:rsidRPr="00F77900">
        <w:rPr>
          <w:rFonts w:ascii="Times New Roman" w:hAnsi="Times New Roman"/>
          <w:sz w:val="28"/>
          <w:szCs w:val="28"/>
          <w:lang w:val="uk-UA"/>
        </w:rPr>
        <w:t xml:space="preserve">.-мат. наук, професор.                                            </w:t>
      </w:r>
    </w:p>
    <w:p w14:paraId="775C2F2B" w14:textId="77777777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>Рецензія позитивна.</w:t>
      </w:r>
    </w:p>
    <w:p w14:paraId="268A8DBE" w14:textId="3DF01FD7" w:rsidR="00525C98" w:rsidRPr="00F77900" w:rsidRDefault="00525C98" w:rsidP="00525C98">
      <w:pPr>
        <w:spacing w:before="120" w:after="120" w:line="288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Дата: </w:t>
      </w:r>
      <w:r w:rsidR="009E39A5" w:rsidRPr="00F77900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F77900">
        <w:rPr>
          <w:rFonts w:ascii="Times New Roman" w:hAnsi="Times New Roman" w:cs="Times New Roman"/>
          <w:sz w:val="28"/>
          <w:szCs w:val="28"/>
          <w:lang w:val="uk-UA"/>
        </w:rPr>
        <w:t xml:space="preserve">.02.2025р. </w:t>
      </w:r>
    </w:p>
    <w:p w14:paraId="18681B3B" w14:textId="0BD822B8" w:rsidR="00525C98" w:rsidRPr="00F77900" w:rsidRDefault="00525C98" w:rsidP="00525C98">
      <w:pPr>
        <w:spacing w:line="288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0B0418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BA8EDD4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AB8A113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808458C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060D811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E4DAD3D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D3321E1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  <w:sectPr w:rsidR="00A67987" w:rsidRPr="00F77900">
          <w:footerReference w:type="default" r:id="rId8"/>
          <w:footerReference w:type="first" r:id="rId9"/>
          <w:pgSz w:w="11909" w:h="16834"/>
          <w:pgMar w:top="850" w:right="850" w:bottom="1440" w:left="850" w:header="720" w:footer="720" w:gutter="0"/>
          <w:pgNumType w:start="1"/>
          <w:cols w:space="720"/>
        </w:sectPr>
      </w:pPr>
    </w:p>
    <w:p w14:paraId="6DA7801D" w14:textId="77777777" w:rsidR="00A67987" w:rsidRPr="00F77900" w:rsidRDefault="00A6798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4DEACE66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ЕРЕДМОВА</w:t>
      </w:r>
    </w:p>
    <w:p w14:paraId="43FCEE41" w14:textId="77777777" w:rsidR="00A67987" w:rsidRPr="00F77900" w:rsidRDefault="00C45A88">
      <w:pPr>
        <w:spacing w:line="259" w:lineRule="auto"/>
        <w:ind w:firstLine="60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роблено </w:t>
      </w:r>
      <w:proofErr w:type="spellStart"/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ною</w:t>
      </w:r>
      <w:proofErr w:type="spellEnd"/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пою в складі:</w:t>
      </w:r>
    </w:p>
    <w:tbl>
      <w:tblPr>
        <w:tblW w:w="1531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20"/>
        <w:gridCol w:w="1650"/>
        <w:gridCol w:w="2205"/>
        <w:gridCol w:w="2685"/>
        <w:gridCol w:w="1575"/>
        <w:gridCol w:w="3180"/>
        <w:gridCol w:w="2100"/>
      </w:tblGrid>
      <w:tr w:rsidR="00177DC5" w:rsidRPr="00F77900" w14:paraId="2DDD9269" w14:textId="77777777" w:rsidTr="00801DEA">
        <w:tc>
          <w:tcPr>
            <w:tcW w:w="1920" w:type="dxa"/>
            <w:shd w:val="clear" w:color="auto" w:fill="auto"/>
            <w:vAlign w:val="center"/>
          </w:tcPr>
          <w:p w14:paraId="594D0D3A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ім’я, по батькові керівника та членів </w:t>
            </w:r>
            <w:proofErr w:type="spellStart"/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єктної</w:t>
            </w:r>
            <w:proofErr w:type="spellEnd"/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рупи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C014D32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осади</w:t>
            </w:r>
          </w:p>
          <w:p w14:paraId="58FB8347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для сумісників — місце основної роботи, найменування посади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43E82E68" w14:textId="77777777" w:rsidR="00A67987" w:rsidRPr="00F77900" w:rsidRDefault="00C45A88" w:rsidP="00801DEA">
            <w:pPr>
              <w:spacing w:line="259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закладу, який закінчив викладач</w:t>
            </w:r>
          </w:p>
          <w:p w14:paraId="3D493009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рік закінчення, спеціальність, кваліфікація згідно з документом про вищу освіту)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BC4A475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уковий ступінь,</w:t>
            </w:r>
          </w:p>
          <w:p w14:paraId="01E5F885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ифр і найменування наукової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E7BBBE3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аж науково-педагогічної та/або наукової роботи</w:t>
            </w:r>
          </w:p>
        </w:tc>
        <w:tc>
          <w:tcPr>
            <w:tcW w:w="3180" w:type="dxa"/>
            <w:shd w:val="clear" w:color="auto" w:fill="auto"/>
            <w:vAlign w:val="center"/>
          </w:tcPr>
          <w:p w14:paraId="1BE3EECD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формація про наукову та/або професійну діяльність, яка відповідає предметній області програми (основні публікації за напрямом, науково-дослідна робота, участь у конференціях і семінарах, робота з аспірантами та докторантами, керівництво науковою роботою студентів)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24CF848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омості про підвищення кваліфікації викладача (найменування закладу, вид документа, тема, дата видачі)</w:t>
            </w:r>
          </w:p>
        </w:tc>
      </w:tr>
      <w:tr w:rsidR="00177DC5" w:rsidRPr="00F77900" w14:paraId="485DF600" w14:textId="77777777" w:rsidTr="00801DEA">
        <w:tc>
          <w:tcPr>
            <w:tcW w:w="1920" w:type="dxa"/>
            <w:shd w:val="clear" w:color="auto" w:fill="auto"/>
          </w:tcPr>
          <w:p w14:paraId="28469F16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Керівник </w:t>
            </w:r>
            <w:proofErr w:type="spellStart"/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єктної</w:t>
            </w:r>
            <w:proofErr w:type="spellEnd"/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групи</w:t>
            </w:r>
          </w:p>
        </w:tc>
        <w:tc>
          <w:tcPr>
            <w:tcW w:w="1650" w:type="dxa"/>
            <w:shd w:val="clear" w:color="auto" w:fill="auto"/>
          </w:tcPr>
          <w:p w14:paraId="3851D9C5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  <w:shd w:val="clear" w:color="auto" w:fill="auto"/>
          </w:tcPr>
          <w:p w14:paraId="371C3F0C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85" w:type="dxa"/>
            <w:shd w:val="clear" w:color="auto" w:fill="auto"/>
          </w:tcPr>
          <w:p w14:paraId="51AB7917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  <w:shd w:val="clear" w:color="auto" w:fill="auto"/>
          </w:tcPr>
          <w:p w14:paraId="3A513701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80" w:type="dxa"/>
            <w:shd w:val="clear" w:color="auto" w:fill="auto"/>
          </w:tcPr>
          <w:p w14:paraId="58B7FE6C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00" w:type="dxa"/>
            <w:shd w:val="clear" w:color="auto" w:fill="auto"/>
          </w:tcPr>
          <w:p w14:paraId="25A86601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4EF9E577" w14:textId="77777777" w:rsidR="00A67987" w:rsidRPr="00F77900" w:rsidRDefault="00A67987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0121C4" w14:textId="6292AB3B" w:rsidR="004C70B5" w:rsidRPr="00F77900" w:rsidRDefault="004C70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tbl>
      <w:tblPr>
        <w:tblW w:w="15405" w:type="dxa"/>
        <w:tblInd w:w="-413" w:type="dxa"/>
        <w:tblLayout w:type="fixed"/>
        <w:tblLook w:val="0000" w:firstRow="0" w:lastRow="0" w:firstColumn="0" w:lastColumn="0" w:noHBand="0" w:noVBand="0"/>
      </w:tblPr>
      <w:tblGrid>
        <w:gridCol w:w="1939"/>
        <w:gridCol w:w="1359"/>
        <w:gridCol w:w="1759"/>
        <w:gridCol w:w="2410"/>
        <w:gridCol w:w="1593"/>
        <w:gridCol w:w="4077"/>
        <w:gridCol w:w="2268"/>
      </w:tblGrid>
      <w:tr w:rsidR="00413066" w:rsidRPr="00F77900" w14:paraId="729C3244" w14:textId="77777777" w:rsidTr="00C45A88">
        <w:trPr>
          <w:cantSplit/>
          <w:trHeight w:val="11189"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9CFC5" w14:textId="5DDA93B8" w:rsidR="00413066" w:rsidRPr="00F77900" w:rsidRDefault="00413066" w:rsidP="006141CD">
            <w:pPr>
              <w:snapToGrid w:val="0"/>
              <w:spacing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t>Боровий  Микола Олександр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4635A" w14:textId="77777777" w:rsidR="00413066" w:rsidRPr="00F77900" w:rsidRDefault="00413066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кафедри загальної фізи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38E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24EAF38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02AD30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8187AE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BF5041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11FF48B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5D87EC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1A20F5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5AB29D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556C522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6365F0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75D958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E82C08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CE75BA6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0F43EC4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388022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B442AD" w14:textId="6518CD4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ський державний університет імені Т.Г.  Шевченка, фізичний факультет,</w:t>
            </w:r>
          </w:p>
          <w:p w14:paraId="786E9C32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979, </w:t>
            </w:r>
          </w:p>
          <w:p w14:paraId="466B1097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іогенне матеріалознавство</w:t>
            </w:r>
          </w:p>
          <w:p w14:paraId="1468566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, викладач.</w:t>
            </w:r>
          </w:p>
          <w:p w14:paraId="01C6CC2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7F3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89165E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DB30982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367CC1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0268784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A40922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332DB1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8E04BD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852902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ED205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F9F6A6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63A7A8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F6D36D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294596E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BA2AF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3A9CA6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2932393" w14:textId="4EE5DF06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ктор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-мат. наук,</w:t>
            </w:r>
          </w:p>
          <w:p w14:paraId="21C8A0B6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07 – фізика твердого тіла, 2011</w:t>
            </w:r>
          </w:p>
          <w:p w14:paraId="28CA3C96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01.04.07 –фізика твердого тіла, </w:t>
            </w:r>
          </w:p>
          <w:p w14:paraId="7183117E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“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япорогов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ратна іонізація внутрішніх оболонок атомів кремнію та 3d-, 5d- металів”</w:t>
            </w:r>
          </w:p>
          <w:p w14:paraId="4C430828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29CCA4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за кафедрою загальної фізики, 2018 р.</w:t>
            </w:r>
          </w:p>
          <w:p w14:paraId="14083D1E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B1D5409" w14:textId="77777777" w:rsidR="00413066" w:rsidRPr="00F77900" w:rsidRDefault="00413066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F4FFA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6B6D250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7A7307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C04808E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835727E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52E146E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16B335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1A5C0CF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2F7029A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F17CA6B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E5AE7C8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DCD7971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233377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2DD3B28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3AAF731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D19E928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BCCA11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E4328D9" w14:textId="77777777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E06BFEB" w14:textId="77777777" w:rsidR="00413066" w:rsidRPr="00F77900" w:rsidRDefault="00413066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/43</w:t>
            </w:r>
          </w:p>
          <w:p w14:paraId="2202A1F7" w14:textId="1FBC07A6" w:rsidR="00B34172" w:rsidRPr="00F77900" w:rsidRDefault="00B34172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ків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509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ово-дослідницька робота з рентгенівської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фрактометрії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азових перетворень у напівпровідникових та вуглецевих композитних системах, рентгенівська емісійна спектроскопія металів та напівпровідників.</w:t>
            </w:r>
          </w:p>
          <w:p w14:paraId="257D15E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ього понад 80 статей у фахових наукових журналах та понад 70 доповідей на наукових конференціях,  13 навчальних посібників, 3 навчально-методичні праці. </w:t>
            </w:r>
          </w:p>
          <w:p w14:paraId="4ABE700C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публікації:</w:t>
            </w:r>
          </w:p>
          <w:p w14:paraId="06DD657D" w14:textId="77777777" w:rsidR="00413066" w:rsidRPr="00F77900" w:rsidRDefault="00413066" w:rsidP="006141C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carbon/Co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uk-UA"/>
              </w:rPr>
              <w:t>3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bscript"/>
                <w:lang w:val="uk-UA"/>
              </w:rPr>
              <w:t>4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pox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posit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icrowa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hield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bsorp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Advanced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Engineering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Materials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.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024, </w:t>
            </w:r>
            <w:hyperlink r:id="rId10" w:tooltip="View Volume 26, Issue 9" w:history="1">
              <w:r w:rsidRPr="00F77900">
                <w:rPr>
                  <w:rStyle w:val="a5"/>
                  <w:rFonts w:eastAsiaTheme="majorEastAsia"/>
                  <w:color w:val="000000"/>
                  <w:sz w:val="20"/>
                  <w:szCs w:val="20"/>
                  <w:lang w:val="uk-UA"/>
                </w:rPr>
                <w:t xml:space="preserve">V. </w:t>
              </w:r>
              <w:r w:rsidRPr="00F77900">
                <w:rPr>
                  <w:rStyle w:val="val"/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26</w:t>
              </w:r>
              <w:r w:rsidRPr="00F77900">
                <w:rPr>
                  <w:rStyle w:val="a5"/>
                  <w:rFonts w:eastAsiaTheme="majorEastAsia"/>
                  <w:color w:val="000000"/>
                  <w:sz w:val="20"/>
                  <w:szCs w:val="20"/>
                  <w:lang w:val="uk-UA"/>
                </w:rPr>
                <w:t xml:space="preserve">,  </w:t>
              </w:r>
              <w:proofErr w:type="spellStart"/>
              <w:r w:rsidRPr="00F77900">
                <w:rPr>
                  <w:rStyle w:val="a5"/>
                  <w:rFonts w:eastAsiaTheme="majorEastAsia"/>
                  <w:color w:val="000000"/>
                  <w:sz w:val="20"/>
                  <w:szCs w:val="20"/>
                  <w:lang w:val="uk-UA"/>
                </w:rPr>
                <w:t>Iss</w:t>
              </w:r>
              <w:proofErr w:type="spellEnd"/>
              <w:r w:rsidRPr="00F77900">
                <w:rPr>
                  <w:rStyle w:val="a5"/>
                  <w:rFonts w:eastAsiaTheme="majorEastAsia"/>
                  <w:color w:val="000000"/>
                  <w:sz w:val="20"/>
                  <w:szCs w:val="20"/>
                  <w:lang w:val="uk-UA"/>
                </w:rPr>
                <w:t xml:space="preserve">. </w:t>
              </w:r>
              <w:r w:rsidRPr="00F77900">
                <w:rPr>
                  <w:rStyle w:val="val"/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9</w:t>
              </w:r>
            </w:hyperlink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, p. 2400224 (12).</w:t>
            </w:r>
          </w:p>
          <w:p w14:paraId="768B19D0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. </w:t>
            </w:r>
            <w:hyperlink r:id="rId11" w:tgtFrame="_blank" w:tooltip="This link will open in a new browser window" w:history="1"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Thermal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transport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properties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of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porous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silicon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filled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by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ionic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liquid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nanocomposite</w:t>
              </w:r>
              <w:proofErr w:type="spellEnd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color w:val="000000"/>
                  <w:sz w:val="20"/>
                  <w:szCs w:val="20"/>
                  <w:lang w:val="uk-UA"/>
                </w:rPr>
                <w:t>system</w:t>
              </w:r>
              <w:proofErr w:type="spellEnd"/>
            </w:hyperlink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Scientific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Reports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>,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 2023, Apr11;13(1), P. 5889.</w:t>
            </w:r>
          </w:p>
          <w:p w14:paraId="516A439D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ructu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agnet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per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WCN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corat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iF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F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iCo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particl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Molecular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Crystals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Liquid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Crystals</w:t>
            </w:r>
            <w:proofErr w:type="spellEnd"/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,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 2023, v. 752(1), </w:t>
            </w:r>
          </w:p>
          <w:p w14:paraId="74B0AC08" w14:textId="77777777" w:rsidR="00413066" w:rsidRPr="00F77900" w:rsidRDefault="00413066" w:rsidP="006141CD">
            <w:pPr>
              <w:pStyle w:val="ad"/>
              <w:spacing w:after="0"/>
              <w:rPr>
                <w:sz w:val="20"/>
                <w:szCs w:val="20"/>
              </w:rPr>
            </w:pPr>
            <w:r w:rsidRPr="00F77900">
              <w:rPr>
                <w:color w:val="000000"/>
                <w:sz w:val="20"/>
                <w:szCs w:val="20"/>
                <w:shd w:val="clear" w:color="auto" w:fill="FFFFFF"/>
              </w:rPr>
              <w:t>P. 77.</w:t>
            </w:r>
          </w:p>
          <w:p w14:paraId="38C4B27B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lectric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hield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per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pox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mposit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–C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–C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re-shel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particl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hyperlink r:id="rId12" w:tooltip="Go to Physica E: Low-dimensional Systems and Nanostructures on ScienceDirect" w:history="1"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Physica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 xml:space="preserve"> E: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Low-dimensional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Systems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and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/>
                </w:rPr>
                <w:t>Nanostructures</w:t>
              </w:r>
              <w:proofErr w:type="spellEnd"/>
            </w:hyperlink>
            <w:r w:rsidRPr="00F7790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uk-UA"/>
              </w:rPr>
              <w:t xml:space="preserve">,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022, v. 144, P. 115463</w:t>
            </w:r>
          </w:p>
          <w:p w14:paraId="504EF9CF" w14:textId="77777777" w:rsidR="009E39A5" w:rsidRPr="00F77900" w:rsidRDefault="00413066" w:rsidP="009E39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Epox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composit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fill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graphit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nanoplatele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modifi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FeN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nanoparticl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Structu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microwa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>proper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kern w:val="36"/>
                <w:sz w:val="20"/>
                <w:szCs w:val="20"/>
                <w:lang w:val="uk-UA" w:eastAsia="ru-RU"/>
              </w:rPr>
              <w:t xml:space="preserve">. </w:t>
            </w:r>
            <w:hyperlink r:id="rId13" w:tooltip="Go to Materials Science and Engineering: B on ScienceDirect" w:history="1"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Materials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Science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and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 xml:space="preserve"> </w:t>
              </w:r>
              <w:proofErr w:type="spellStart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Engineering</w:t>
              </w:r>
              <w:proofErr w:type="spellEnd"/>
              <w:r w:rsidRPr="00F77900">
                <w:rPr>
                  <w:rFonts w:ascii="Times New Roman" w:hAnsi="Times New Roman" w:cs="Times New Roman"/>
                  <w:i/>
                  <w:iCs/>
                  <w:color w:val="000000"/>
                  <w:sz w:val="20"/>
                  <w:szCs w:val="20"/>
                  <w:lang w:val="uk-UA" w:eastAsia="ru-RU"/>
                </w:rPr>
                <w:t>: B</w:t>
              </w:r>
            </w:hyperlink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, 2022, v. 283, Р.115776.</w:t>
            </w:r>
          </w:p>
          <w:p w14:paraId="31CE52F0" w14:textId="607A5656" w:rsidR="00413066" w:rsidRPr="00F77900" w:rsidRDefault="00413066" w:rsidP="009E39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уковий керівник по захищеним кандидатським дисертаціям: 2006 – Іщенко Р.М., 2012 – Ісаєнко Г.Л., 2018 – Ніколаєнко А.В., 2018 – Аль-Омарі  М-А-М, 2024 –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пел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Л.І., 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h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0A06C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72723E7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3993880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8194955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D1F42F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3596FD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923C700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95FA35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вищення кваліфікації (стажування) в Інституті металофізики ім. Г.В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дюмов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Н України, з 15 жовтня по 15 листопада 2020р.</w:t>
            </w:r>
          </w:p>
          <w:p w14:paraId="60AC875D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ма «Методики синтезу та дослідження структури композитів та основі системи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l-Cu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відділ будови і властивостей твердих розчинів.</w:t>
            </w:r>
          </w:p>
          <w:p w14:paraId="55D1D8E5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№ 23-456 від 17.12.2020, виданий Інститутом металофізики ім. Г.В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дюмов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Н України  про проходження підвищення кваліфікації (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жувння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.</w:t>
            </w:r>
          </w:p>
          <w:p w14:paraId="6E7AA86C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C70B5" w:rsidRPr="00F77900" w14:paraId="1E9FC12E" w14:textId="77777777" w:rsidTr="004C70B5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15405" w:type="dxa"/>
              <w:tblLayout w:type="fixed"/>
              <w:tblLook w:val="0000" w:firstRow="0" w:lastRow="0" w:firstColumn="0" w:lastColumn="0" w:noHBand="0" w:noVBand="0"/>
            </w:tblPr>
            <w:tblGrid>
              <w:gridCol w:w="1939"/>
              <w:gridCol w:w="1359"/>
              <w:gridCol w:w="1759"/>
              <w:gridCol w:w="2410"/>
              <w:gridCol w:w="2126"/>
              <w:gridCol w:w="3544"/>
              <w:gridCol w:w="2268"/>
            </w:tblGrid>
            <w:tr w:rsidR="004C70B5" w:rsidRPr="00F77900" w14:paraId="7DBE29E2" w14:textId="77777777" w:rsidTr="00C45A88">
              <w:trPr>
                <w:cantSplit/>
              </w:trPr>
              <w:tc>
                <w:tcPr>
                  <w:tcW w:w="193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1C2D301" w14:textId="77777777" w:rsidR="004C70B5" w:rsidRPr="00F77900" w:rsidRDefault="004C70B5" w:rsidP="004C70B5">
                  <w:pPr>
                    <w:snapToGrid w:val="0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</w:p>
                <w:p w14:paraId="5A25D0A3" w14:textId="77777777" w:rsidR="004C70B5" w:rsidRPr="00F77900" w:rsidRDefault="004C70B5" w:rsidP="00464AA9">
                  <w:pPr>
                    <w:snapToGrid w:val="0"/>
                    <w:ind w:left="-231" w:right="-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F7790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Члени проектної групи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7C1E00B" w14:textId="77777777" w:rsidR="004C70B5" w:rsidRPr="00F77900" w:rsidRDefault="004C70B5" w:rsidP="004C70B5">
                  <w:pPr>
                    <w:snapToGrid w:val="0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BCF63D" w14:textId="77777777" w:rsidR="004C70B5" w:rsidRPr="00F77900" w:rsidRDefault="004C70B5" w:rsidP="004C70B5">
                  <w:pPr>
                    <w:snapToGrid w:val="0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33F5FE5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14EB6F3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CD4B31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5CA5225" w14:textId="77777777" w:rsidR="004C70B5" w:rsidRPr="00F77900" w:rsidRDefault="004C70B5" w:rsidP="004C70B5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3F4445F9" w14:textId="77777777" w:rsidR="004C70B5" w:rsidRPr="00F77900" w:rsidRDefault="004C70B5" w:rsidP="00C45A88">
            <w:pPr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4244" w14:textId="77777777" w:rsidR="004C70B5" w:rsidRPr="00F77900" w:rsidRDefault="004C70B5" w:rsidP="00C45A88">
            <w:pPr>
              <w:snapToGrid w:val="0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3F840" w14:textId="77777777" w:rsidR="004C70B5" w:rsidRPr="00F77900" w:rsidRDefault="004C70B5" w:rsidP="00C45A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7AF61" w14:textId="77777777" w:rsidR="004C70B5" w:rsidRPr="00F77900" w:rsidRDefault="004C70B5" w:rsidP="00C45A88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FE717" w14:textId="77777777" w:rsidR="004C70B5" w:rsidRPr="00F77900" w:rsidRDefault="004C70B5" w:rsidP="00C45A8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148CE" w14:textId="77777777" w:rsidR="004C70B5" w:rsidRPr="00F77900" w:rsidRDefault="004C70B5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CC99" w14:textId="77777777" w:rsidR="004C70B5" w:rsidRPr="00F77900" w:rsidRDefault="004C70B5" w:rsidP="00C45A8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</w:tc>
      </w:tr>
      <w:tr w:rsidR="00464AA9" w:rsidRPr="00F77900" w14:paraId="29619134" w14:textId="77777777" w:rsidTr="00C45A88">
        <w:trPr>
          <w:cantSplit/>
        </w:trPr>
        <w:tc>
          <w:tcPr>
            <w:tcW w:w="1540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FD4C35" w14:textId="0A5B8872" w:rsidR="00464AA9" w:rsidRPr="00F77900" w:rsidRDefault="00464AA9" w:rsidP="00464A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федра загальної фізики</w:t>
            </w:r>
          </w:p>
        </w:tc>
      </w:tr>
      <w:tr w:rsidR="00413066" w:rsidRPr="00F77900" w14:paraId="52895690" w14:textId="77777777" w:rsidTr="004C70B5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0B85A0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52D9382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6002354F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BAB861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1F30DD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5B580E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7ABBB3B9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348BDDC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BDD48B1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30F6EA4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40430DE3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19B5CCF9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7FDF94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6DA9B89D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E1D6B59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0D9C4307" w14:textId="231C4204" w:rsidR="00413066" w:rsidRPr="00F77900" w:rsidRDefault="00413066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ліх</w:t>
            </w:r>
            <w:proofErr w:type="spellEnd"/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Олег Ярослав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DFA9A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DDD67C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DE7F45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A92096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1EDC5C0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C456D56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9D5736F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0C952C5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B990D1E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E8FA53F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AE4FD24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5505747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2AAC620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F1EF4E6" w14:textId="77777777" w:rsidR="004C70B5" w:rsidRPr="00F77900" w:rsidRDefault="004C70B5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EC421E2" w14:textId="3C7F6A54" w:rsidR="00413066" w:rsidRPr="00F77900" w:rsidRDefault="00413066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кафедри загальної фізи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8B67D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26869E7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743F3A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1006611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46251EB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DA65923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AB5FEE1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686396C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E6795C0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554B9BD" w14:textId="0655A355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иївський університет імені Тараса Шевченка, </w:t>
            </w:r>
          </w:p>
          <w:p w14:paraId="1E664AF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6 р.</w:t>
            </w:r>
          </w:p>
          <w:p w14:paraId="55560419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ість: фізика твердого тіла.</w:t>
            </w:r>
          </w:p>
          <w:p w14:paraId="5FE81948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я: Фізик. Викладач (д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иплом з відзнакою 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Т ВЕ №001760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 w:eastAsia="ru-RU"/>
              </w:rPr>
              <w:t xml:space="preserve"> виданий 28 червня 1996 р)</w:t>
            </w:r>
          </w:p>
          <w:p w14:paraId="661ED611" w14:textId="77777777" w:rsidR="00413066" w:rsidRPr="00F77900" w:rsidRDefault="00413066" w:rsidP="006141CD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6EE05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283D947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626EBD5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8CBDA2A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7E79BB8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E3D503B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DE25BA0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47735CF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38BA2A7" w14:textId="77777777" w:rsidR="00B34172" w:rsidRPr="00F77900" w:rsidRDefault="00B34172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8072E21" w14:textId="048B0000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ктор фізико-математичних наук, спеціальність 01.04.07 - фізика твердого тіла (диплом ДД №008094, 18.12.2018)</w:t>
            </w:r>
          </w:p>
          <w:p w14:paraId="56818DAA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„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усто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та радіаційно-індуковані явища в поверхнево-бар'єрних кремнієвих та арсенід-ґалієвих структурах”.</w:t>
            </w:r>
          </w:p>
          <w:p w14:paraId="43249F41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за кафедрою загальної фізики (атестат АП №004651, 23.12.2022)</w:t>
            </w:r>
          </w:p>
          <w:p w14:paraId="6EFE5B0D" w14:textId="77777777" w:rsidR="00413066" w:rsidRPr="00F77900" w:rsidRDefault="00413066" w:rsidP="006141C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30A66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0875E1C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EFB70B9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6CABC63F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1DF2B93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1091FC3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273050C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3155722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F1A12A3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B4A1C36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45F9FC10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7D551E9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1D8D661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6AB1CAF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4BEC9E0" w14:textId="77777777" w:rsidR="00B34172" w:rsidRPr="00F77900" w:rsidRDefault="00B34172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EF7E4C7" w14:textId="6D78220A" w:rsidR="00413066" w:rsidRPr="00F77900" w:rsidRDefault="00413066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 років</w:t>
            </w:r>
          </w:p>
        </w:tc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08539" w14:textId="77777777" w:rsidR="00413066" w:rsidRPr="00F77900" w:rsidRDefault="00413066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р більше 100 наукових публікацій, 13 навчальних посібників, участь у близько 40 конференціях, під керівництвом захищено більше 20 кваліфікаційних робіт бакалаврів, спеціалістів та магістрів.</w:t>
            </w:r>
          </w:p>
          <w:p w14:paraId="4FD3E13B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Hlk116242537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Olikh O.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atsenko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O.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ondratenko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S.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fluenc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llumin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pectru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issoci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inet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r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–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or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air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lic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hysica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tatu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olidi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a), 2024, Vol.221, is.17, 2400351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oi.org/10.1002/pssa.202400351</w:t>
            </w:r>
          </w:p>
          <w:p w14:paraId="0E74624A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likh O.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s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eta-heurist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lgorithm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aramete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xtrac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ext-gener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ell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S-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hap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urren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–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voltag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urv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terial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ienc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gineering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B, 2024, Vol.307, 117506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doi.org/10.1016/j.mseb.2024.117506</w:t>
            </w:r>
          </w:p>
          <w:bookmarkEnd w:id="0"/>
          <w:p w14:paraId="21EB59CC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Olikh O.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ytvy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P.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fec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ngineer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us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icrowa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cess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aA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emiconducto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ienc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echnolog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22, vol.37, Is.7, 075006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doi.org/10.1088/1361-6641/ac6f17</w:t>
            </w:r>
          </w:p>
          <w:p w14:paraId="5CE0A154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9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Olikh O.,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Lozitsky</w:t>
            </w:r>
            <w:proofErr w:type="spellEnd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O.,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Zavhorodnii</w:t>
            </w:r>
            <w:proofErr w:type="spellEnd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O.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stim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r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tamin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el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deal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act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ep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eur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etwor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pproach</w:t>
            </w:r>
            <w:proofErr w:type="spellEnd"/>
            <w:r w:rsidRPr="00F7790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»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gres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otovolta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esearc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pplication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22, vol.30, is.6, p. 648-660;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ttps://doi.org/10.1002/pip.3539</w:t>
            </w:r>
          </w:p>
          <w:p w14:paraId="3099F287" w14:textId="77777777" w:rsidR="00413066" w:rsidRPr="00F77900" w:rsidRDefault="00413066" w:rsidP="006141CD">
            <w:pPr>
              <w:numPr>
                <w:ilvl w:val="0"/>
                <w:numId w:val="10"/>
              </w:numPr>
              <w:shd w:val="clear" w:color="auto" w:fill="FFFFFF"/>
              <w:spacing w:line="240" w:lineRule="auto"/>
              <w:ind w:left="34" w:hanging="9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Olikh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.Ya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oytenko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K.V. «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echanism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ltrasonic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loading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ffect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ilicon-base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hottk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iod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</w:t>
            </w:r>
            <w:hyperlink r:id="rId14" w:tooltip="Go to Ultrasonics on ScienceDirect" w:history="1">
              <w:r w:rsidRPr="00F77900">
                <w:rPr>
                  <w:rFonts w:ascii="Times New Roman" w:hAnsi="Times New Roman" w:cs="Times New Roman"/>
                  <w:sz w:val="20"/>
                  <w:szCs w:val="20"/>
                  <w:lang w:val="uk-UA"/>
                </w:rPr>
                <w:t>Ultrasonics</w:t>
              </w:r>
            </w:hyperlink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16, vol.66, p. 1-3; https://doi.org/10.1016/j.ultras.2015.12.001</w:t>
            </w:r>
          </w:p>
          <w:p w14:paraId="1CF9E4CF" w14:textId="77777777" w:rsidR="00413066" w:rsidRPr="00F77900" w:rsidRDefault="00413066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0B491" w14:textId="77777777" w:rsidR="002A58F4" w:rsidRPr="00F77900" w:rsidRDefault="002A58F4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555A7038" w14:textId="77777777" w:rsidR="002A58F4" w:rsidRPr="00F77900" w:rsidRDefault="002A58F4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14:paraId="39CBA2C8" w14:textId="7E8BD43F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Univers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iałysto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l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сертифікат №7, 6 кредитів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nternation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stgraduat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actic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ternship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ach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esearc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temporar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univers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alleng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lution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erspectiv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», 2022 р;</w:t>
            </w:r>
          </w:p>
          <w:p w14:paraId="5430945E" w14:textId="77777777" w:rsidR="00413066" w:rsidRPr="00F77900" w:rsidRDefault="00413066" w:rsidP="006141CD">
            <w:pPr>
              <w:spacing w:line="240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НУТШ, сертифікат №565-22, 3 кредити, програма «Роль гарантів програм у розбудові внутрішньої системи забезпечення якості освіти»,  2022 р;</w:t>
            </w:r>
          </w:p>
          <w:p w14:paraId="66B8BF73" w14:textId="77777777" w:rsidR="00413066" w:rsidRPr="00F77900" w:rsidRDefault="00413066" w:rsidP="006141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ftSer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cadem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сертифікат EM № 9305/2022, 3,5 кредити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urs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“TEACHER'S DEVOPS COURSE”, 2022 р.;</w:t>
            </w:r>
          </w:p>
          <w:p w14:paraId="58958ECB" w14:textId="77777777" w:rsidR="00413066" w:rsidRPr="00F77900" w:rsidRDefault="00413066" w:rsidP="006141CD">
            <w:pPr>
              <w:spacing w:line="240" w:lineRule="auto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oftServ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cadem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сертифікат ZV № 17710/2024, 4 кредити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urs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“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lou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nvironmen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figur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cur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”, 2024 р.</w:t>
            </w:r>
          </w:p>
          <w:p w14:paraId="7C93F0C9" w14:textId="77777777" w:rsidR="00413066" w:rsidRPr="00F77900" w:rsidRDefault="00413066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799A1C49" w14:textId="7130BC4A" w:rsidR="00413066" w:rsidRPr="00F77900" w:rsidRDefault="00413066" w:rsidP="004C70B5">
      <w:pPr>
        <w:spacing w:line="240" w:lineRule="auto"/>
        <w:rPr>
          <w:lang w:val="uk-UA"/>
        </w:rPr>
      </w:pPr>
      <w:r w:rsidRPr="00F77900">
        <w:rPr>
          <w:lang w:val="uk-UA"/>
        </w:rPr>
        <w:br w:type="page"/>
      </w:r>
    </w:p>
    <w:p w14:paraId="7EAD5105" w14:textId="646079F3" w:rsidR="00512323" w:rsidRPr="00F77900" w:rsidRDefault="00512323">
      <w:pPr>
        <w:spacing w:line="240" w:lineRule="auto"/>
        <w:rPr>
          <w:lang w:val="uk-UA"/>
        </w:rPr>
      </w:pPr>
    </w:p>
    <w:tbl>
      <w:tblPr>
        <w:tblW w:w="15405" w:type="dxa"/>
        <w:tblInd w:w="-521" w:type="dxa"/>
        <w:tblLayout w:type="fixed"/>
        <w:tblLook w:val="0000" w:firstRow="0" w:lastRow="0" w:firstColumn="0" w:lastColumn="0" w:noHBand="0" w:noVBand="0"/>
      </w:tblPr>
      <w:tblGrid>
        <w:gridCol w:w="1939"/>
        <w:gridCol w:w="1359"/>
        <w:gridCol w:w="1759"/>
        <w:gridCol w:w="2410"/>
        <w:gridCol w:w="2126"/>
        <w:gridCol w:w="3544"/>
        <w:gridCol w:w="2268"/>
      </w:tblGrid>
      <w:tr w:rsidR="002A58F4" w:rsidRPr="00F77900" w14:paraId="1E17D6D6" w14:textId="77777777" w:rsidTr="002A58F4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99E67" w14:textId="2C2F21B5" w:rsidR="002A58F4" w:rsidRPr="00F77900" w:rsidRDefault="002A58F4" w:rsidP="00C45A88">
            <w:pPr>
              <w:snapToGrid w:val="0"/>
              <w:ind w:left="-57" w:right="-57"/>
              <w:rPr>
                <w:rFonts w:ascii="Times New Roman" w:hAnsi="Times New Roman" w:cs="Times New Roman"/>
                <w:b/>
                <w:bCs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b/>
                <w:bCs/>
                <w:lang w:val="uk-UA"/>
              </w:rPr>
              <w:t>Коротченков</w:t>
            </w:r>
            <w:proofErr w:type="spellEnd"/>
            <w:r w:rsidRPr="00F77900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Олег Олександр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ED1B9" w14:textId="5CB8F808" w:rsidR="002A58F4" w:rsidRPr="00F77900" w:rsidRDefault="009A4DA9" w:rsidP="009A4DA9">
            <w:pPr>
              <w:snapToGrid w:val="0"/>
              <w:spacing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кафедри загальної фізик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08D3B" w14:textId="77777777" w:rsidR="002A58F4" w:rsidRPr="00F77900" w:rsidRDefault="002A58F4" w:rsidP="00C45A88">
            <w:pPr>
              <w:snapToGrid w:val="0"/>
              <w:ind w:left="-57" w:right="-57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Київський ордена Леніна державний університет ім. Т.Г. Шевченка, 1980 р., спеціальність – загальна фізика, спеціалізація –фізик – кріогенне матеріалознавство. Викладач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70744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ктор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-мат. наук,</w:t>
            </w:r>
          </w:p>
          <w:p w14:paraId="3B8EBF0E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07 – фізика твердого тіла, 2000</w:t>
            </w:r>
          </w:p>
          <w:p w14:paraId="6E443F98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„Порогові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усто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оптичні явища в кристалах та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зькорозмірних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руктурах”</w:t>
            </w:r>
          </w:p>
          <w:p w14:paraId="4B489D4F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фесор за кафедрою загальної фізики, 2003</w:t>
            </w:r>
          </w:p>
          <w:p w14:paraId="3BC7B98A" w14:textId="77777777" w:rsidR="002A58F4" w:rsidRPr="00F77900" w:rsidRDefault="002A58F4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5B4CD" w14:textId="77777777" w:rsidR="002A58F4" w:rsidRPr="00F77900" w:rsidRDefault="002A58F4" w:rsidP="00C45A88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42 ро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61C39" w14:textId="77777777" w:rsidR="002A58F4" w:rsidRPr="00F77900" w:rsidRDefault="002A58F4" w:rsidP="00C45A8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ількість статей  у фахових виданнях понад 200, навчальних посібників - 12, монографій - 3</w:t>
            </w:r>
          </w:p>
          <w:p w14:paraId="6EC5AB5E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з 5 аспірантами, керівництво науковою роботою студентів протягом 40 років</w:t>
            </w:r>
          </w:p>
          <w:p w14:paraId="304C2E3C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ні публікації:</w:t>
            </w:r>
          </w:p>
          <w:p w14:paraId="75967BA6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. Напівпровідникові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тероструктури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нокомпозити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основі кремнію та оксиду цинку. Вінниця, 2018;</w:t>
            </w:r>
          </w:p>
          <w:p w14:paraId="291296ED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. 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nhancing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eebeck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ffect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i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roug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mbinati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er-facia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desig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eatur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ientific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port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19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9;</w:t>
            </w:r>
          </w:p>
          <w:p w14:paraId="4934D33F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. 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robing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trix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ill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erphas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ltrasonic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av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Journa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aterial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cienc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56, 2021;</w:t>
            </w:r>
          </w:p>
          <w:p w14:paraId="0A98E6DD" w14:textId="77777777" w:rsidR="002A58F4" w:rsidRPr="00F77900" w:rsidRDefault="002A58F4" w:rsidP="00C45A88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ode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pproac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o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onductivit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ybri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raphen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olym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anocomposit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olecul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023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28;</w:t>
            </w:r>
          </w:p>
          <w:p w14:paraId="26DD70FF" w14:textId="77777777" w:rsidR="002A58F4" w:rsidRPr="00F77900" w:rsidRDefault="002A58F4" w:rsidP="00C45A88">
            <w:pPr>
              <w:snapToGri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raphene-Base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Polym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Nanocomposite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odel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pplication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pring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9EC34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3A3F704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72C84686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29F5AB8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5E074F73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A08DB7D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4172B06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3843460A" w14:textId="77777777" w:rsidR="002A58F4" w:rsidRPr="00F77900" w:rsidRDefault="002A58F4" w:rsidP="00C45A88">
            <w:pPr>
              <w:snapToGrid w:val="0"/>
              <w:jc w:val="center"/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1844AFC5" w14:textId="7BE5C1A8" w:rsidR="002A58F4" w:rsidRPr="00F77900" w:rsidRDefault="002A58F4" w:rsidP="00C45A88">
            <w:pPr>
              <w:snapToGri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ституті хімії поверхні ім. О.О. Чуйка НАН України, відділ композиційних матеріалів (з 01 березня 2024 р. по 30 квітня 2024 р.), за Планом стажування викладачів фізичного факультету на 2023-2024 </w:t>
            </w:r>
            <w:proofErr w:type="spellStart"/>
            <w:r w:rsidRPr="00F77900"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 w:rsidRPr="00F77900">
              <w:rPr>
                <w:rStyle w:val="fontstyle01"/>
                <w:rFonts w:ascii="Times New Roman" w:hAnsi="Times New Roman" w:cs="Times New Roman"/>
                <w:sz w:val="20"/>
                <w:szCs w:val="20"/>
                <w:lang w:val="uk-UA"/>
              </w:rPr>
              <w:t>. рік.</w:t>
            </w:r>
          </w:p>
        </w:tc>
      </w:tr>
    </w:tbl>
    <w:p w14:paraId="6464CD53" w14:textId="16420B04" w:rsidR="00413066" w:rsidRPr="00F77900" w:rsidRDefault="00413066">
      <w:pPr>
        <w:spacing w:line="240" w:lineRule="auto"/>
        <w:rPr>
          <w:lang w:val="uk-UA"/>
        </w:rPr>
      </w:pPr>
    </w:p>
    <w:p w14:paraId="50217A6B" w14:textId="77777777" w:rsidR="00512323" w:rsidRPr="00F77900" w:rsidRDefault="00512323">
      <w:pPr>
        <w:spacing w:line="240" w:lineRule="auto"/>
        <w:rPr>
          <w:lang w:val="uk-UA"/>
        </w:rPr>
      </w:pPr>
    </w:p>
    <w:p w14:paraId="6886B984" w14:textId="77777777" w:rsidR="00512323" w:rsidRPr="00F77900" w:rsidRDefault="00512323">
      <w:pPr>
        <w:spacing w:line="240" w:lineRule="auto"/>
        <w:rPr>
          <w:lang w:val="uk-UA"/>
        </w:rPr>
      </w:pPr>
    </w:p>
    <w:p w14:paraId="604778E3" w14:textId="77777777" w:rsidR="00512323" w:rsidRPr="00F77900" w:rsidRDefault="00512323">
      <w:pPr>
        <w:spacing w:line="240" w:lineRule="auto"/>
        <w:rPr>
          <w:lang w:val="uk-UA"/>
        </w:rPr>
      </w:pPr>
    </w:p>
    <w:p w14:paraId="558BABB4" w14:textId="77777777" w:rsidR="00512323" w:rsidRPr="00F77900" w:rsidRDefault="00512323">
      <w:pPr>
        <w:spacing w:line="240" w:lineRule="auto"/>
        <w:rPr>
          <w:lang w:val="uk-UA"/>
        </w:rPr>
      </w:pPr>
    </w:p>
    <w:p w14:paraId="3F7CAAF5" w14:textId="77777777" w:rsidR="00512323" w:rsidRPr="00F77900" w:rsidRDefault="00512323">
      <w:pPr>
        <w:spacing w:line="240" w:lineRule="auto"/>
        <w:rPr>
          <w:lang w:val="uk-UA"/>
        </w:rPr>
      </w:pPr>
    </w:p>
    <w:p w14:paraId="1136CB88" w14:textId="77777777" w:rsidR="00512323" w:rsidRPr="00F77900" w:rsidRDefault="00512323">
      <w:pPr>
        <w:spacing w:line="240" w:lineRule="auto"/>
        <w:rPr>
          <w:lang w:val="uk-UA"/>
        </w:rPr>
      </w:pPr>
    </w:p>
    <w:p w14:paraId="4B3200BB" w14:textId="77777777" w:rsidR="00512323" w:rsidRPr="00F77900" w:rsidRDefault="00512323">
      <w:pPr>
        <w:spacing w:line="240" w:lineRule="auto"/>
        <w:rPr>
          <w:lang w:val="uk-UA"/>
        </w:rPr>
      </w:pPr>
    </w:p>
    <w:p w14:paraId="7FE0AF45" w14:textId="77777777" w:rsidR="00512323" w:rsidRPr="00F77900" w:rsidRDefault="00512323">
      <w:pPr>
        <w:spacing w:line="240" w:lineRule="auto"/>
        <w:rPr>
          <w:lang w:val="uk-UA"/>
        </w:rPr>
      </w:pPr>
    </w:p>
    <w:p w14:paraId="40C245B7" w14:textId="77777777" w:rsidR="00512323" w:rsidRPr="00F77900" w:rsidRDefault="00512323">
      <w:pPr>
        <w:spacing w:line="240" w:lineRule="auto"/>
        <w:rPr>
          <w:lang w:val="uk-UA"/>
        </w:rPr>
      </w:pPr>
    </w:p>
    <w:p w14:paraId="30CBF6AA" w14:textId="77777777" w:rsidR="00512323" w:rsidRPr="00F77900" w:rsidRDefault="00512323">
      <w:pPr>
        <w:spacing w:line="240" w:lineRule="auto"/>
        <w:rPr>
          <w:lang w:val="uk-UA"/>
        </w:rPr>
      </w:pPr>
    </w:p>
    <w:p w14:paraId="6AED24E8" w14:textId="77777777" w:rsidR="00B007C0" w:rsidRPr="00F77900" w:rsidRDefault="00B007C0">
      <w:pPr>
        <w:spacing w:line="240" w:lineRule="auto"/>
        <w:rPr>
          <w:lang w:val="uk-UA"/>
        </w:rPr>
      </w:pPr>
    </w:p>
    <w:p w14:paraId="73883F1F" w14:textId="77777777" w:rsidR="00B007C0" w:rsidRPr="00F77900" w:rsidRDefault="00B007C0">
      <w:pPr>
        <w:spacing w:line="240" w:lineRule="auto"/>
        <w:rPr>
          <w:lang w:val="uk-UA"/>
        </w:rPr>
      </w:pPr>
    </w:p>
    <w:p w14:paraId="15A2DD96" w14:textId="77777777" w:rsidR="00512323" w:rsidRPr="00F77900" w:rsidRDefault="00512323">
      <w:pPr>
        <w:spacing w:line="240" w:lineRule="auto"/>
        <w:rPr>
          <w:lang w:val="uk-UA"/>
        </w:rPr>
      </w:pPr>
    </w:p>
    <w:tbl>
      <w:tblPr>
        <w:tblW w:w="15405" w:type="dxa"/>
        <w:tblInd w:w="-413" w:type="dxa"/>
        <w:tblLayout w:type="fixed"/>
        <w:tblLook w:val="0000" w:firstRow="0" w:lastRow="0" w:firstColumn="0" w:lastColumn="0" w:noHBand="0" w:noVBand="0"/>
      </w:tblPr>
      <w:tblGrid>
        <w:gridCol w:w="1939"/>
        <w:gridCol w:w="1359"/>
        <w:gridCol w:w="1759"/>
        <w:gridCol w:w="2410"/>
        <w:gridCol w:w="1877"/>
        <w:gridCol w:w="3793"/>
        <w:gridCol w:w="2268"/>
      </w:tblGrid>
      <w:tr w:rsidR="00464AA9" w:rsidRPr="00F77900" w14:paraId="11B32DD9" w14:textId="77777777" w:rsidTr="00C45A88">
        <w:trPr>
          <w:cantSplit/>
        </w:trPr>
        <w:tc>
          <w:tcPr>
            <w:tcW w:w="15405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76039" w14:textId="77777777" w:rsidR="00464AA9" w:rsidRPr="00F77900" w:rsidRDefault="00464AA9" w:rsidP="00C45A88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федра фізики металів</w:t>
            </w:r>
          </w:p>
        </w:tc>
      </w:tr>
      <w:tr w:rsidR="00464AA9" w:rsidRPr="00F77900" w14:paraId="1E37ED74" w14:textId="77777777" w:rsidTr="00AC13BB">
        <w:trPr>
          <w:cantSplit/>
        </w:trPr>
        <w:tc>
          <w:tcPr>
            <w:tcW w:w="19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287B8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урилюк</w:t>
            </w:r>
            <w:proofErr w:type="spellEnd"/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Василь Васильович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D65EC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 кафедри фізики металів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C04E5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ський національний університет імені Тараса Шевченка, фізичний факультет,</w:t>
            </w:r>
          </w:p>
          <w:p w14:paraId="5364B043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5 р.</w:t>
            </w:r>
          </w:p>
          <w:p w14:paraId="58CAE9D5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ьність: фізика твердого тіла.</w:t>
            </w:r>
          </w:p>
          <w:p w14:paraId="7B797501" w14:textId="77777777" w:rsidR="00464AA9" w:rsidRPr="00F77900" w:rsidRDefault="00464A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валіфікація: магістр фізики (диплом КВ№27297358, виданий 27 червня 2005 р.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AA564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ндидат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-мат. наук, </w:t>
            </w:r>
          </w:p>
          <w:p w14:paraId="4AF7DB3F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07 - фізика твердого тіла, «Взаємодія п’єзоелектричних полів із двовимірним електронним газом у системі резонатор LiNbO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/>
              </w:rPr>
              <w:t>3</w:t>
            </w: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шаруватий напівпровідник»,</w:t>
            </w:r>
          </w:p>
          <w:p w14:paraId="21A2EBB6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02396735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цент за кафедрою фізики металів 2015 (атестат 12 ДЦ№042928 30.06.2015 р.)</w:t>
            </w:r>
          </w:p>
          <w:p w14:paraId="6F3917AB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DFCE5" w14:textId="77777777" w:rsidR="00464AA9" w:rsidRPr="00F77900" w:rsidRDefault="00464AA9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 років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BE52F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втор більше 100 наукових публікацій, з них 58 статей входять до науково-метричної бази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copu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Під керівництвом захищено 1 дисертацію на здобуття наукового ступеня доктора філософії, понад 25 кваліфікаційних робіт бакалаврів, спеціалістів та магістрів.</w:t>
            </w:r>
          </w:p>
          <w:p w14:paraId="32C42FF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.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V.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S.S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mch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A.M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P.P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oguty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ductiv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wi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morphou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SiO2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hel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olecu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ynam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ud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Uk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J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– 2021. –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66, №5. – P. 399 – 405.</w:t>
            </w:r>
          </w:p>
          <w:p w14:paraId="2B71D6A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2. 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V.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S.S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mch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K.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uby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R.M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orny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ructur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eatu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abil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ollow-co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wi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olecu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ynam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ud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-Structu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-Objec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– 2022. –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Vo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29. – P. 100822 (8p.).</w:t>
            </w:r>
          </w:p>
          <w:p w14:paraId="4945758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3. 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,</w:t>
            </w: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O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yvonovyc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S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mch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mpac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luster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onductiv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G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wi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tomist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mul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ud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e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e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– 2023.- Vol.25. – P. 6263-6269.</w:t>
            </w:r>
          </w:p>
          <w:p w14:paraId="08BB7FBD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4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ykol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saie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Yulii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ankovsk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Vasy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;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avi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acroix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rm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ranspor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per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noporou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lic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it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ignifican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pecif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urfac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re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pp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et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– 2023.- Vol.122. – P. 172201 (4p.).</w:t>
            </w:r>
          </w:p>
          <w:p w14:paraId="1C201D26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5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ykol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saie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atalii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yrychenko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Vasy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uk-UA"/>
              </w:rPr>
              <w:t>Kuryli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avi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acroix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eatur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on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catter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a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pheric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olecul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ynam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sigh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pp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et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–  2024.- Vol.124(14). – P. 142202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B0A15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) Курс підвищення кваліфікації та розвитку педагогічних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омпетентностей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викладачів “KNU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ac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”, березень 2021, сертифікат від 01.03.21; 2) курс тренінгів з опанування інтерактивними панелями (дошками) 15-26 лютого 2021, сертифікат;</w:t>
            </w:r>
          </w:p>
          <w:p w14:paraId="1D8E81DA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3) курс “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igit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kill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o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”, березень 2021, сертифікат від 22.03.21.,</w:t>
            </w:r>
          </w:p>
          <w:p w14:paraId="7F1840D6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4) курс підвищення кваліфікації викладачів “KNU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ducator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enesi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ля викладачів КНУ імені Тараса Шевченка”, 25.07 – 05.08.2022.</w:t>
            </w:r>
          </w:p>
          <w:p w14:paraId="607C5E3B" w14:textId="77777777" w:rsidR="00464AA9" w:rsidRPr="00F77900" w:rsidRDefault="00464AA9" w:rsidP="006141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5) Курс підвищення кваліфікації за програмою «Роль гарантів освітніх програм у розбудові внутрішньої системи забезпечення якості вищої освіти» (3 кредити ЄКТС), 13 лютого - 10 березня 2023 р., сертифікат № KU 02070944/000160-23</w:t>
            </w:r>
          </w:p>
        </w:tc>
      </w:tr>
    </w:tbl>
    <w:p w14:paraId="676E2828" w14:textId="77777777" w:rsidR="00413066" w:rsidRPr="00F77900" w:rsidRDefault="00413066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94F2431" w14:textId="788A5518" w:rsidR="00AC13BB" w:rsidRPr="00F77900" w:rsidRDefault="00AC13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F77900">
        <w:rPr>
          <w:lang w:val="uk-UA"/>
        </w:rPr>
        <w:br w:type="page"/>
      </w:r>
    </w:p>
    <w:tbl>
      <w:tblPr>
        <w:tblW w:w="15513" w:type="dxa"/>
        <w:tblInd w:w="-521" w:type="dxa"/>
        <w:tblLayout w:type="fixed"/>
        <w:tblLook w:val="0000" w:firstRow="0" w:lastRow="0" w:firstColumn="0" w:lastColumn="0" w:noHBand="0" w:noVBand="0"/>
      </w:tblPr>
      <w:tblGrid>
        <w:gridCol w:w="2095"/>
        <w:gridCol w:w="1427"/>
        <w:gridCol w:w="1713"/>
        <w:gridCol w:w="2284"/>
        <w:gridCol w:w="1933"/>
        <w:gridCol w:w="3777"/>
        <w:gridCol w:w="2284"/>
      </w:tblGrid>
      <w:tr w:rsidR="006141CD" w:rsidRPr="00F77900" w14:paraId="0BE8222F" w14:textId="77777777" w:rsidTr="006141CD">
        <w:trPr>
          <w:cantSplit/>
        </w:trPr>
        <w:tc>
          <w:tcPr>
            <w:tcW w:w="20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755E2" w14:textId="5425C041" w:rsidR="006141CD" w:rsidRPr="00F77900" w:rsidRDefault="00AC13BB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lastRenderedPageBreak/>
              <w:br w:type="page"/>
            </w:r>
            <w:proofErr w:type="spellStart"/>
            <w:r w:rsidR="006141CD"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лющай</w:t>
            </w:r>
            <w:proofErr w:type="spellEnd"/>
            <w:r w:rsidR="006141CD"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Інна </w:t>
            </w:r>
            <w:proofErr w:type="spellStart"/>
            <w:r w:rsidR="006141CD" w:rsidRPr="00F7790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ячеславівна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66F48" w14:textId="7ECB2F9B" w:rsidR="006141CD" w:rsidRPr="00F77900" w:rsidRDefault="009A4DA9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</w:t>
            </w:r>
            <w:r w:rsidR="006141CD"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цент кафедри фізики металів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7EF21" w14:textId="77777777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ївський університет імені Тараса Шевченка</w:t>
            </w:r>
          </w:p>
          <w:p w14:paraId="6A2F4F91" w14:textId="16420556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97 р,</w:t>
            </w:r>
          </w:p>
          <w:p w14:paraId="59FD3823" w14:textId="7DD36C36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 твердого тіла,</w:t>
            </w:r>
          </w:p>
          <w:p w14:paraId="02A186EF" w14:textId="77777777" w:rsidR="006141CD" w:rsidRPr="00F77900" w:rsidRDefault="006141CD" w:rsidP="006141CD">
            <w:pPr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. Викладач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23467" w14:textId="19E24F33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андидат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-мат. наук </w:t>
            </w:r>
          </w:p>
          <w:p w14:paraId="7A610206" w14:textId="77777777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4.13 - фізика металів</w:t>
            </w:r>
          </w:p>
          <w:p w14:paraId="76979043" w14:textId="77777777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Особливості електронної структури та властивості аморфних сплавів на основі перехідних металів»</w:t>
            </w:r>
          </w:p>
          <w:p w14:paraId="2F864138" w14:textId="77777777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цент кафедри фізики металів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0C3F4" w14:textId="555E0AC1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років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A53D7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втор 67 наукових статей (29 з яких входить до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copu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- ID 6508068972) та 17 навчально-методичних посібників.</w:t>
            </w:r>
          </w:p>
          <w:p w14:paraId="729F1DAB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ублікації (Q1):</w:t>
            </w:r>
          </w:p>
          <w:p w14:paraId="5D421CA9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)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po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O.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Vishnyako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V.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hornob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S.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otsk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I.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lyushcha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I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echanism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TiB2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graphit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uclea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uring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–B4C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high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mperatur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teract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Ceram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ternation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2019, 45(14)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p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16740–16747.</w:t>
            </w:r>
          </w:p>
          <w:p w14:paraId="4C5273C2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) A. A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ordy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l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omalousl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nhance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otoemissio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ro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ira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oin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the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eculiariti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elf-energ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urface-stat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quasiparticle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Bi2Se3 //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Rev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B 85, 075414 (2012).</w:t>
            </w:r>
          </w:p>
          <w:p w14:paraId="122FB6B1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ібники:</w:t>
            </w:r>
          </w:p>
          <w:p w14:paraId="4B805647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1) І.В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ющай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Т.В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кавенко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О.І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ющай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bini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практичні роботи (для студентів фізичного факультету)». – Київ: Поліграфічна дільниця ІМФ НАНУ, 2024.-110 с. </w:t>
            </w:r>
          </w:p>
          <w:p w14:paraId="157AC18E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2) O.O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Kaleny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I.V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lyushcha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T.L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saregradskaya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P.O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Lischu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art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II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Electricit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Magnetism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pt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tomic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Nuclea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hysic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extbook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foreign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studen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the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preparatory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departments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иївський національний університет імені Тараса Шевченка, ВПЦ "Київський університет", 2022, 114 c.</w:t>
            </w:r>
          </w:p>
          <w:p w14:paraId="21601D4F" w14:textId="77777777" w:rsidR="006141CD" w:rsidRPr="00F77900" w:rsidRDefault="006141CD" w:rsidP="006141CD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3)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.О.Каленик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І. В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ющай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, Т.Л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Цареградська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Т.Л. Фізика для студентів-іноземців: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вч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сіб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  К.: ВПЦ "Київський університет", 2021. – 295 с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1266E" w14:textId="1E378CEA" w:rsidR="006141CD" w:rsidRPr="00F77900" w:rsidRDefault="006141CD" w:rsidP="006141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йшла: наукове стажування в 2021 році в Інституті металофізики імені Г.В.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дюмов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Н України (наказ Ректора №526-32 від 17.08.20, сертифікат № 61-329/1-5 від 31.05.21); підвищення кваліфікації та розвитку педагогічних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етентностей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викладачів “KNU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eac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”, сертифікат № 231-22, 07.02.22;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orkshop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Quantum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searc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ucati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urop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Ukrain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7‑28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Jul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2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Kyiv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; програма KNU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ucator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`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by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Genesis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25.07-05.08.2022.;  «KNU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Teach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eek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” січень 2023, сертифікат 20.01.23;Tech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summe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or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ucators:AI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dition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ertificate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ZC № 20549/2024, 23 липня 2024 – 13 серпня 2024.</w:t>
            </w:r>
          </w:p>
          <w:p w14:paraId="673C35C8" w14:textId="4DC7E95F" w:rsidR="00424D37" w:rsidRPr="00F77900" w:rsidRDefault="006141CD" w:rsidP="00424D3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йшла 6-місячне наукове стажування за кордоном: з 01.10.2023 по 29.03.2024 – Технічний університет міста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емнітц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ммечина</w:t>
            </w:r>
            <w:proofErr w:type="spellEnd"/>
            <w:r w:rsidRPr="00F779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</w:tc>
      </w:tr>
    </w:tbl>
    <w:p w14:paraId="429095B2" w14:textId="77777777" w:rsidR="00424D37" w:rsidRPr="00F77900" w:rsidRDefault="00424D37" w:rsidP="00424D37">
      <w:pPr>
        <w:pStyle w:val="a9"/>
        <w:spacing w:after="0"/>
        <w:ind w:left="0"/>
      </w:pPr>
    </w:p>
    <w:p w14:paraId="0950B429" w14:textId="573D8DA6" w:rsidR="00424D37" w:rsidRPr="00F77900" w:rsidRDefault="00424D37" w:rsidP="00424D37">
      <w:pPr>
        <w:pStyle w:val="a9"/>
        <w:spacing w:after="0"/>
        <w:ind w:left="0"/>
      </w:pPr>
      <w:r w:rsidRPr="00F77900">
        <w:t xml:space="preserve">При розробці </w:t>
      </w:r>
      <w:proofErr w:type="spellStart"/>
      <w:r w:rsidRPr="00F77900">
        <w:t>освітньо</w:t>
      </w:r>
      <w:proofErr w:type="spellEnd"/>
      <w:r w:rsidRPr="00F77900">
        <w:t xml:space="preserve">-наукової програми враховано вимоги </w:t>
      </w:r>
      <w:r w:rsidR="007205FA" w:rsidRPr="00F77900">
        <w:t xml:space="preserve">тимчасового </w:t>
      </w:r>
      <w:r w:rsidRPr="00F77900">
        <w:t xml:space="preserve">Стандарту </w:t>
      </w:r>
    </w:p>
    <w:p w14:paraId="781C49C8" w14:textId="255908AE" w:rsidR="00424D37" w:rsidRPr="00F77900" w:rsidRDefault="007205FA" w:rsidP="00424D37">
      <w:pPr>
        <w:pStyle w:val="a9"/>
        <w:spacing w:after="0"/>
        <w:ind w:left="0"/>
      </w:pPr>
      <w:r w:rsidRPr="00F77900">
        <w:t xml:space="preserve">за </w:t>
      </w:r>
      <w:r w:rsidR="00424D37" w:rsidRPr="00F77900">
        <w:t>спеціальн</w:t>
      </w:r>
      <w:r w:rsidRPr="00F77900">
        <w:t>істю</w:t>
      </w:r>
      <w:r w:rsidR="00424D37" w:rsidRPr="00F77900">
        <w:t xml:space="preserve"> </w:t>
      </w:r>
      <w:r w:rsidR="00B007C0" w:rsidRPr="00F77900">
        <w:rPr>
          <w:b/>
          <w:u w:val="single"/>
        </w:rPr>
        <w:t>Е5</w:t>
      </w:r>
      <w:r w:rsidR="00424D37" w:rsidRPr="00F77900">
        <w:rPr>
          <w:b/>
          <w:u w:val="single"/>
        </w:rPr>
        <w:t xml:space="preserve">  «Фізика та астрономія» </w:t>
      </w:r>
      <w:r w:rsidR="00424D37" w:rsidRPr="00F77900">
        <w:t>за другим рівнем вищої освіти</w:t>
      </w:r>
      <w:r w:rsidRPr="00F77900">
        <w:t xml:space="preserve"> та Стандарту </w:t>
      </w:r>
    </w:p>
    <w:p w14:paraId="27DECE7F" w14:textId="653BA899" w:rsidR="007205FA" w:rsidRPr="00F77900" w:rsidRDefault="004B4B84" w:rsidP="00424D37">
      <w:pPr>
        <w:pStyle w:val="a9"/>
        <w:spacing w:after="0"/>
        <w:ind w:left="0"/>
      </w:pPr>
      <w:r>
        <w:t xml:space="preserve">вищої освіти </w:t>
      </w:r>
      <w:r w:rsidR="007205FA" w:rsidRPr="00F77900">
        <w:t xml:space="preserve">за спеціальністю </w:t>
      </w:r>
      <w:r w:rsidR="007205FA" w:rsidRPr="00F77900">
        <w:rPr>
          <w:b/>
          <w:u w:val="single"/>
        </w:rPr>
        <w:t xml:space="preserve">104  «Фізика та астрономія» </w:t>
      </w:r>
      <w:r w:rsidR="007205FA" w:rsidRPr="00F77900">
        <w:rPr>
          <w:bCs/>
        </w:rPr>
        <w:t>за другим рівнем освіти</w:t>
      </w:r>
    </w:p>
    <w:p w14:paraId="1AB4FA66" w14:textId="5B502B8D" w:rsidR="00177DC5" w:rsidRPr="00F77900" w:rsidRDefault="00177DC5" w:rsidP="00424D37">
      <w:pPr>
        <w:pStyle w:val="a9"/>
        <w:spacing w:after="0"/>
        <w:ind w:left="0"/>
        <w:sectPr w:rsidR="00177DC5" w:rsidRPr="00F77900" w:rsidSect="00A57AB6">
          <w:footerReference w:type="default" r:id="rId15"/>
          <w:pgSz w:w="16834" w:h="11909" w:orient="landscape"/>
          <w:pgMar w:top="567" w:right="1134" w:bottom="567" w:left="1134" w:header="709" w:footer="709" w:gutter="0"/>
          <w:cols w:space="720"/>
        </w:sectPr>
      </w:pPr>
    </w:p>
    <w:p w14:paraId="6B671EE7" w14:textId="3D0775DE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1. ПРОФІЛЬ ОСВІТНЬО-</w:t>
      </w:r>
      <w:r w:rsidR="00D20573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УКОВОЇ </w:t>
      </w: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ПРОГРАМИ</w:t>
      </w:r>
    </w:p>
    <w:p w14:paraId="0C2E073A" w14:textId="050BA6D6" w:rsidR="00D20573" w:rsidRPr="00F77900" w:rsidRDefault="00D20573" w:rsidP="00D20573">
      <w:pPr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7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Фізика </w:t>
      </w:r>
      <w:proofErr w:type="spellStart"/>
      <w:r w:rsidRPr="00F77900">
        <w:rPr>
          <w:rFonts w:ascii="Times New Roman" w:hAnsi="Times New Roman" w:cs="Times New Roman"/>
          <w:b/>
          <w:sz w:val="28"/>
          <w:szCs w:val="28"/>
          <w:lang w:val="uk-UA"/>
        </w:rPr>
        <w:t>наносистем</w:t>
      </w:r>
      <w:proofErr w:type="spellEnd"/>
      <w:r w:rsidRPr="00F7790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«</w:t>
      </w:r>
      <w:proofErr w:type="spellStart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>Physics</w:t>
      </w:r>
      <w:proofErr w:type="spellEnd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>of</w:t>
      </w:r>
      <w:proofErr w:type="spellEnd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>nanosystems</w:t>
      </w:r>
      <w:proofErr w:type="spellEnd"/>
      <w:r w:rsidR="00DA6A90" w:rsidRPr="00F77900">
        <w:rPr>
          <w:rFonts w:ascii="Times New Roman" w:hAnsi="Times New Roman" w:cs="Times New Roman"/>
          <w:b/>
          <w:sz w:val="28"/>
          <w:szCs w:val="28"/>
          <w:lang w:val="uk-UA"/>
        </w:rPr>
        <w:t>»)</w:t>
      </w:r>
    </w:p>
    <w:p w14:paraId="6E196E77" w14:textId="64DCF849" w:rsidR="00A67987" w:rsidRPr="00F77900" w:rsidRDefault="00A6798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0AFB075" w14:textId="7AED0A9F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і спеціальності </w:t>
      </w:r>
      <w:r w:rsidR="00EF4635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B34649"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Е5</w:t>
      </w:r>
      <w:r w:rsidR="00EF4635" w:rsidRPr="00F77900">
        <w:rPr>
          <w:rFonts w:ascii="Times New Roman" w:hAnsi="Times New Roman" w:cs="Times New Roman"/>
          <w:b/>
          <w:sz w:val="28"/>
          <w:szCs w:val="28"/>
          <w:lang w:val="uk-UA"/>
        </w:rPr>
        <w:t>_«Фізика та астрономія»</w:t>
      </w:r>
    </w:p>
    <w:p w14:paraId="4F1161A1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9990" w:type="dxa"/>
        <w:tblInd w:w="-14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05"/>
        <w:gridCol w:w="4485"/>
      </w:tblGrid>
      <w:tr w:rsidR="00A67987" w:rsidRPr="00F77900" w14:paraId="24C58FD2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DB3142" w14:textId="77777777" w:rsidR="00A67987" w:rsidRPr="00F77900" w:rsidRDefault="00A67987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3BFD8DAA" w14:textId="77777777" w:rsidR="00A67987" w:rsidRPr="00F77900" w:rsidRDefault="00C45A88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 – Загальна інформація</w:t>
            </w:r>
          </w:p>
          <w:p w14:paraId="093080B0" w14:textId="77777777" w:rsidR="00A67987" w:rsidRPr="00F77900" w:rsidRDefault="00A67987" w:rsidP="00801DE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7987" w:rsidRPr="00F77900" w14:paraId="4342E2F0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B2163" w14:textId="77777777" w:rsidR="00A67987" w:rsidRPr="00F77900" w:rsidRDefault="00C45A88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тупінь вищої освіти та назва кваліфікації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B9F6" w14:textId="77777777" w:rsidR="00EF4635" w:rsidRPr="00F77900" w:rsidRDefault="00EF4635" w:rsidP="00C45A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</w:t>
            </w:r>
          </w:p>
          <w:p w14:paraId="0367D595" w14:textId="41C8F1C5" w:rsidR="00EF4635" w:rsidRPr="00F77900" w:rsidRDefault="00EF4635" w:rsidP="00C45A88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 </w:t>
            </w:r>
            <w:r w:rsidR="00B34649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5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«Фізика та астрономія» </w:t>
            </w:r>
          </w:p>
          <w:p w14:paraId="73ACB259" w14:textId="3349651C" w:rsidR="00A67987" w:rsidRPr="00F77900" w:rsidRDefault="00EF4635" w:rsidP="00C45A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Master’s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degree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specialіty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93814"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Е5</w:t>
            </w:r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</w:t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Physics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astronomy</w:t>
            </w:r>
            <w:proofErr w:type="spellEnd"/>
            <w:r w:rsidRPr="00F77900">
              <w:rPr>
                <w:rStyle w:val="tlid-translationtranslation"/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</w:tr>
      <w:tr w:rsidR="00A67987" w:rsidRPr="00F77900" w14:paraId="45128655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EC86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ова(и) навчання і оцінюв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6BAA2" w14:textId="0B6E7052" w:rsidR="00C45A88" w:rsidRPr="00F77900" w:rsidRDefault="00D74403" w:rsidP="00801DE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  <w:r w:rsidR="00C45A88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нглійська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67987" w:rsidRPr="00F77900" w14:paraId="3E8E891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4E88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бсяг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9A793" w14:textId="7AC50AD8" w:rsidR="00A67987" w:rsidRPr="00F77900" w:rsidRDefault="00171209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 кредитів ECTS, 4 семестри</w:t>
            </w:r>
          </w:p>
        </w:tc>
      </w:tr>
      <w:tr w:rsidR="00A67987" w:rsidRPr="00F77900" w14:paraId="611B405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E3DA0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п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1025" w14:textId="75297644" w:rsidR="00A67987" w:rsidRPr="00F77900" w:rsidRDefault="00171209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-наукова</w:t>
            </w:r>
          </w:p>
        </w:tc>
      </w:tr>
      <w:tr w:rsidR="00A67987" w:rsidRPr="00F77900" w14:paraId="1E124E0F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49C3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п диплома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A219" w14:textId="0E4A8A4D" w:rsidR="00A67987" w:rsidRPr="00F77900" w:rsidRDefault="0009088C" w:rsidP="00171209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ом ЗВО,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ploma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igher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ducation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stitution</w:t>
            </w:r>
            <w:proofErr w:type="spellEnd"/>
          </w:p>
        </w:tc>
      </w:tr>
      <w:tr w:rsidR="00A67987" w:rsidRPr="00F77900" w14:paraId="482BB673" w14:textId="77777777" w:rsidTr="00801DEA">
        <w:trPr>
          <w:trHeight w:val="770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495909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вна назва закладу вищої освіти, а також структурного підрозділу у якому здійснюється навч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30A66" w14:textId="77777777" w:rsidR="00171209" w:rsidRPr="00F77900" w:rsidRDefault="00171209" w:rsidP="004E08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національний університет імені Тараса Шевченка, фізичний факультет</w:t>
            </w:r>
          </w:p>
          <w:p w14:paraId="23829551" w14:textId="77777777" w:rsidR="00171209" w:rsidRPr="00F77900" w:rsidRDefault="00171209" w:rsidP="004E08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Tara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Shevchenko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National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University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Kyiv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</w:t>
            </w:r>
          </w:p>
          <w:p w14:paraId="7BE981F6" w14:textId="63A708FC" w:rsidR="00A67987" w:rsidRPr="00F77900" w:rsidRDefault="00171209" w:rsidP="004E08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Faculty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Physics</w:t>
            </w:r>
            <w:proofErr w:type="spellEnd"/>
          </w:p>
        </w:tc>
      </w:tr>
      <w:tr w:rsidR="00A67987" w:rsidRPr="00F77900" w14:paraId="51BAB54C" w14:textId="77777777" w:rsidTr="00801DEA">
        <w:trPr>
          <w:trHeight w:val="770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032BD3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Назва закладу вищої освіти який бере участь у забезпеченні програми </w:t>
            </w: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заповнюється для програм подвійного (з можливістю подвійного) і спільного </w:t>
            </w:r>
            <w:proofErr w:type="spellStart"/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пломування</w:t>
            </w:r>
            <w:proofErr w:type="spellEnd"/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1386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7987" w:rsidRPr="00F77900" w14:paraId="14139803" w14:textId="77777777" w:rsidTr="00801DEA">
        <w:trPr>
          <w:trHeight w:val="150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CA189A" w14:textId="77777777" w:rsidR="00A67987" w:rsidRPr="00F77900" w:rsidRDefault="00C45A88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Офіційна назва освітньої програми, ступінь вищої освіти та назва кваліфікації ЗВО-партнера мовою оригіналу </w:t>
            </w: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заповнюється для програм подвійного (з можливістю подвійного) і спільного </w:t>
            </w:r>
            <w:proofErr w:type="spellStart"/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ипломування</w:t>
            </w:r>
            <w:proofErr w:type="spellEnd"/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E8651" w14:textId="77777777" w:rsidR="00A67987" w:rsidRPr="00F77900" w:rsidRDefault="00A67987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67987" w:rsidRPr="00F77900" w14:paraId="603D2C40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9D3F" w14:textId="056E09AE" w:rsidR="00A67987" w:rsidRPr="00F77900" w:rsidRDefault="00C45A88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явність акредитації</w:t>
            </w:r>
            <w:r w:rsidR="00BA7555"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BA7555" w:rsidRPr="00F77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освітньої програми «Фізика </w:t>
            </w:r>
            <w:proofErr w:type="spellStart"/>
            <w:r w:rsidR="00BA7555" w:rsidRPr="00F77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наносистем</w:t>
            </w:r>
            <w:proofErr w:type="spellEnd"/>
            <w:r w:rsidR="00BA7555" w:rsidRPr="00F77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</w:p>
          <w:p w14:paraId="4EBB799D" w14:textId="183826C7" w:rsidR="00BA7555" w:rsidRPr="00F77900" w:rsidRDefault="00BA7555" w:rsidP="00801DEA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ID освітньої програми в ЄДЕБО: 1305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83917" w14:textId="26041ABA" w:rsidR="00193814" w:rsidRPr="00F77900" w:rsidRDefault="00231A48" w:rsidP="0019381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П</w:t>
            </w:r>
            <w:r w:rsidR="00193814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редитована  (20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193814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)</w:t>
            </w:r>
          </w:p>
          <w:p w14:paraId="093563AA" w14:textId="1F50AC10" w:rsidR="00A67987" w:rsidRPr="00F77900" w:rsidRDefault="00193814" w:rsidP="00193814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тифікат: </w:t>
            </w:r>
            <w:r w:rsidR="00231A48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894 від 29.12.2022р</w:t>
            </w:r>
          </w:p>
        </w:tc>
      </w:tr>
      <w:tr w:rsidR="00A67987" w:rsidRPr="00F77900" w14:paraId="0A075679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775A2" w14:textId="77777777" w:rsidR="00A67987" w:rsidRPr="00F77900" w:rsidRDefault="00C45A88" w:rsidP="00801DEA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Цикл/рівень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8E48" w14:textId="77DFFF30" w:rsidR="00A67987" w:rsidRPr="00F77900" w:rsidRDefault="00171209" w:rsidP="00801DEA">
            <w:pPr>
              <w:spacing w:line="259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lang w:val="uk-UA"/>
              </w:rPr>
              <w:t>НРК України – 7 рівень, EQF-LLL – 7 рівень, QF-EHEA – другий цикл</w:t>
            </w:r>
          </w:p>
        </w:tc>
      </w:tr>
      <w:tr w:rsidR="004E086D" w:rsidRPr="00F77900" w14:paraId="5414A2A2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0C2A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8878A" w14:textId="7F898304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ій рівень вищої освіти (диплом бакалавра)</w:t>
            </w:r>
          </w:p>
        </w:tc>
      </w:tr>
      <w:tr w:rsidR="004E086D" w:rsidRPr="00F77900" w14:paraId="0DEF1CD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F11A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Форма здобуття освіт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3A87" w14:textId="3130DC1B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нна</w:t>
            </w:r>
          </w:p>
        </w:tc>
      </w:tr>
      <w:tr w:rsidR="004E086D" w:rsidRPr="00F77900" w14:paraId="5C8D92D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24F1B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рмін дії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80F9" w14:textId="6C1736BD" w:rsidR="004E086D" w:rsidRPr="00F77900" w:rsidRDefault="00660E4E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 років</w:t>
            </w:r>
          </w:p>
        </w:tc>
      </w:tr>
      <w:tr w:rsidR="004E086D" w:rsidRPr="00F77900" w14:paraId="3652DF9F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73FC3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CBB2" w14:textId="77777777" w:rsidR="00660E4E" w:rsidRPr="00F77900" w:rsidRDefault="00660E4E" w:rsidP="00660E4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Pr="00F77900">
                <w:rPr>
                  <w:rStyle w:val="a5"/>
                  <w:rFonts w:eastAsia="Arial"/>
                  <w:sz w:val="24"/>
                  <w:szCs w:val="24"/>
                  <w:lang w:val="uk-UA"/>
                </w:rPr>
                <w:t>http://www.phys.univ.kiev.ua/</w:t>
              </w:r>
            </w:hyperlink>
          </w:p>
          <w:p w14:paraId="4E65E6C5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086D" w:rsidRPr="00F77900" w14:paraId="34F22CB6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4599840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C329FA7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 – Мета освітньої програми</w:t>
            </w:r>
          </w:p>
          <w:p w14:paraId="5D237952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4EBC7516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0780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Мета програми (з урахуванням рівня кваліфікації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E9AFC" w14:textId="22C60FDD" w:rsidR="004E086D" w:rsidRPr="00F77900" w:rsidRDefault="009B39B9" w:rsidP="00C12B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дати фундаментальну  освіту в області фізики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глибокими фаховими знаннями для виконання професійних завдань та обов’язків науково-</w:t>
            </w:r>
            <w:r w:rsidR="00C12BE4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ницького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арактеру у галузі 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зики </w:t>
            </w:r>
            <w:proofErr w:type="spellStart"/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носистем</w:t>
            </w:r>
            <w:proofErr w:type="spellEnd"/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із широким доступом до працевлаштування; підготувати фахівців із особливим інтересом до фізики конденсованого стану та фізики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для подальшого навчання.</w:t>
            </w:r>
          </w:p>
        </w:tc>
      </w:tr>
      <w:tr w:rsidR="004E086D" w:rsidRPr="00F77900" w14:paraId="154EE902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E4A808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50F08FC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 - Характеристика освітньої програми</w:t>
            </w:r>
          </w:p>
          <w:p w14:paraId="7CD8695C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6B24653D" w14:textId="77777777" w:rsidTr="00801DEA">
        <w:trPr>
          <w:trHeight w:val="1206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DAB80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пис предметної області (галузь знань / спеціальність / спеціалізація (за наявності) програми)</w:t>
            </w:r>
          </w:p>
          <w:p w14:paraId="31B902B3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1A96585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407CC" w14:textId="5AFC6373" w:rsidR="004A731E" w:rsidRPr="00F77900" w:rsidRDefault="004A731E" w:rsidP="004A73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Галузь знань 10 «Природничі науки»,</w:t>
            </w:r>
          </w:p>
          <w:p w14:paraId="12E047FD" w14:textId="1DEE8728" w:rsidR="004A731E" w:rsidRPr="00F77900" w:rsidRDefault="004A731E" w:rsidP="004A731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Спеціальність Е5 «Фізика та астрономія»</w:t>
            </w:r>
          </w:p>
          <w:p w14:paraId="57CE6E60" w14:textId="77777777" w:rsidR="0000393B" w:rsidRPr="00F77900" w:rsidRDefault="006013C5" w:rsidP="00430AC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Об'єкт вивчення та /або діяльності: </w:t>
            </w:r>
          </w:p>
          <w:p w14:paraId="6F3CD3DD" w14:textId="443EA979" w:rsidR="00857FBC" w:rsidRPr="00F77900" w:rsidRDefault="003A4E5A" w:rsidP="00430AC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фізичні та астрономічні об’єкти і процеси на всіх структурних рівнях організації матерії від елементарних частинок до Всесвіту, найбільш загальні закономірності, які описують властивості, різні форми руху і будову матерії та формують нові природничо-наукові знання; </w:t>
            </w:r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ізичні явища та процес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и</w:t>
            </w:r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у широ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к</w:t>
            </w:r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му колі </w:t>
            </w:r>
            <w:proofErr w:type="spellStart"/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="006013C5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різної природи – </w:t>
            </w:r>
            <w:r w:rsidR="006013C5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амічних, напівпровідникових,  </w:t>
            </w:r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="006013C5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талевих, </w:t>
            </w:r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рбонових </w:t>
            </w:r>
            <w:proofErr w:type="spellStart"/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наноструктурах</w:t>
            </w:r>
            <w:proofErr w:type="spellEnd"/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нанокомпозитах</w:t>
            </w:r>
            <w:proofErr w:type="spellEnd"/>
            <w:r w:rsidR="00E02698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їх основі</w:t>
            </w:r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EBD3349" w14:textId="41FFD872" w:rsidR="004A731E" w:rsidRPr="00F77900" w:rsidRDefault="00857FBC" w:rsidP="002838B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Цілі навчання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</w:t>
            </w:r>
            <w:r w:rsidR="003A4E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овка фахівців, здатних здійснювати наукові дослідження і розв’язувати складні задачі та проблеми з фізики та астрономії, 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часної фізики </w:t>
            </w:r>
            <w:proofErr w:type="spellStart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крема, визначати  фундаментальні закономірності фізичних процесів у </w:t>
            </w:r>
            <w:proofErr w:type="spellStart"/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наносистемах</w:t>
            </w:r>
            <w:proofErr w:type="spellEnd"/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прогнозувати їх фізичні властивості з широким залученням сучасних високоточних експериментальних фізичних методів, комп’ютерного моделювання та прогнозування фізичних властивостей </w:t>
            </w:r>
            <w:proofErr w:type="spellStart"/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="004C375A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574F9"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також їх застосувань у різних сферах науки і техніки; </w:t>
            </w:r>
          </w:p>
          <w:p w14:paraId="0EB4EE1B" w14:textId="741DB5A3" w:rsidR="004E086D" w:rsidRPr="00F77900" w:rsidRDefault="004E086D" w:rsidP="002838B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Теоретичний зміст предметної області: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</w:t>
            </w:r>
            <w:r w:rsidR="004574F9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сновні поняття, принципи, концепції та методи теоретичної фізики та експериментальної фізики, астрономії та астрофізики, їх застосування у різних сферах науки і техніки, зокрема, при визначенні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1526EC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фізичних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закономірност</w:t>
            </w:r>
            <w:r w:rsidR="004574F9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ей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 xml:space="preserve">формування  електронної та атомно-просторової структури,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механічних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теплових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електродинамічних,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агнітних та </w:t>
            </w:r>
            <w:r w:rsidR="00E02698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оптичних </w:t>
            </w:r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характеристик </w:t>
            </w:r>
            <w:proofErr w:type="spellStart"/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="00430AC4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різної природи</w:t>
            </w:r>
            <w:r w:rsidR="004574F9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  <w:p w14:paraId="4DE07DCF" w14:textId="77777777" w:rsidR="001526EC" w:rsidRPr="00F77900" w:rsidRDefault="004E086D" w:rsidP="002838B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Методи, методики та технології:</w:t>
            </w:r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</w:t>
            </w:r>
          </w:p>
          <w:p w14:paraId="644FF986" w14:textId="3AD6A2FC" w:rsidR="004E086D" w:rsidRPr="00F77900" w:rsidRDefault="001526EC" w:rsidP="001526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етоди експериментальних фізичних та астрономічних досліджень, математичні методи теоретичної фізики та астрономії, методи фізичного і математичного моделювання фізичних систем і процесів, методи комп’ютерного експерименту, методи статистичної обробки результатів експерименту та аналізу даних. Зокрема, </w:t>
            </w:r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методи рентгеноструктурного аналізу (РСА), </w:t>
            </w:r>
            <w:proofErr w:type="spellStart"/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сканувальна</w:t>
            </w:r>
            <w:proofErr w:type="spellEnd"/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свічувальна</w:t>
            </w:r>
            <w:proofErr w:type="spellEnd"/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електронна мікроскопія (СЕМ, ТЕМ),</w:t>
            </w:r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комплексне визначення </w:t>
            </w:r>
            <w:r w:rsidR="00794D4E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електричних та магнітних параметрів </w:t>
            </w:r>
            <w:proofErr w:type="spellStart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ототермоакустичні</w:t>
            </w:r>
            <w:proofErr w:type="spellEnd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а фотоелектричні методи, </w:t>
            </w:r>
            <w:proofErr w:type="spellStart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отовольтаїка</w:t>
            </w:r>
            <w:proofErr w:type="spellEnd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; методики створення </w:t>
            </w:r>
            <w:proofErr w:type="spellStart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композитів</w:t>
            </w:r>
            <w:proofErr w:type="spellEnd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 основі епоксидних матриць з </w:t>
            </w:r>
            <w:proofErr w:type="spellStart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наповнювачами</w:t>
            </w:r>
            <w:proofErr w:type="spellEnd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а також </w:t>
            </w:r>
            <w:proofErr w:type="spellStart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карбону</w:t>
            </w:r>
            <w:proofErr w:type="spellEnd"/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а поруватого кремнію</w:t>
            </w:r>
            <w:r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  <w:r w:rsidR="002838B1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4E086D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>Інструменти та обладнання:</w:t>
            </w:r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/>
              </w:rPr>
              <w:t xml:space="preserve"> </w:t>
            </w:r>
            <w:r w:rsidR="007F63CB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наукові </w:t>
            </w:r>
            <w:r w:rsidR="004C375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илади для фізичних та астрономічних досліджень і вимірювань, обчислювальна техніка, спеціалізоване програмне забезпечення. Зокрема, </w:t>
            </w:r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рентгенівський </w:t>
            </w:r>
            <w:proofErr w:type="spellStart"/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дифрактометр</w:t>
            </w:r>
            <w:proofErr w:type="spellEnd"/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ототермоакустичний</w:t>
            </w:r>
            <w:proofErr w:type="spellEnd"/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мікроскоп,</w:t>
            </w:r>
            <w:r w:rsidR="00FA0CD3" w:rsidRPr="00F779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</w:t>
            </w:r>
            <w:r w:rsidR="00FA0CD3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експериментальний комплекс</w:t>
            </w:r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для дослідження магнітних характеристик</w:t>
            </w:r>
            <w:r w:rsidR="004C375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C375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експериментальний комплекс для визначення фотоелектричних параметрів </w:t>
            </w:r>
            <w:proofErr w:type="spellStart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з гелієвим кріостатом, експериментальних комплекс для визначення </w:t>
            </w:r>
            <w:proofErr w:type="spellStart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фотовольтаїчних</w:t>
            </w:r>
            <w:proofErr w:type="spellEnd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характеристик </w:t>
            </w:r>
            <w:proofErr w:type="spellStart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</w:t>
            </w:r>
            <w:proofErr w:type="spellEnd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та сонячних елементів на основі високоточних </w:t>
            </w:r>
            <w:proofErr w:type="spellStart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реєструючих</w:t>
            </w:r>
            <w:proofErr w:type="spellEnd"/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приладів</w:t>
            </w:r>
            <w:r w:rsidR="004C375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  <w:r w:rsidR="00D7798A" w:rsidRPr="00F779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4E086D" w:rsidRPr="00F77900" w14:paraId="6A2029C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CD403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64DD" w14:textId="4D58FA10" w:rsidR="004E086D" w:rsidRPr="00F77900" w:rsidRDefault="00C12BE4" w:rsidP="00C12BE4">
            <w:pPr>
              <w:snapToGrid w:val="0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Освітньо-наукова </w:t>
            </w:r>
            <w:r w:rsidR="00BA7555" w:rsidRPr="00F77900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пеціальна</w:t>
            </w:r>
          </w:p>
        </w:tc>
      </w:tr>
      <w:tr w:rsidR="004E086D" w:rsidRPr="00F77900" w14:paraId="7C203B6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B487" w14:textId="77777777" w:rsidR="004E086D" w:rsidRPr="00F77900" w:rsidRDefault="004E086D" w:rsidP="004E086D">
            <w:pPr>
              <w:tabs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A4C2F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новний фокус освітньої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4047" w14:textId="1388117A" w:rsidR="00C12BE4" w:rsidRPr="00F77900" w:rsidRDefault="00C12BE4" w:rsidP="00C12BE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а освіта </w:t>
            </w:r>
            <w:r w:rsidR="00E576C1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фізики </w:t>
            </w:r>
            <w:proofErr w:type="spellStart"/>
            <w:r w:rsidR="00E576C1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="00E576C1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="00E576C1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ю «Фізика та астрономія»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14:paraId="234A8014" w14:textId="5426AA05" w:rsidR="004E086D" w:rsidRPr="00F77900" w:rsidRDefault="00C12BE4" w:rsidP="00C12BE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Ключові слова: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истеми</w:t>
            </w:r>
            <w:proofErr w:type="spellEnd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розмірні</w:t>
            </w:r>
            <w:proofErr w:type="spellEnd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вуглецеві матеріали, аморфно-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структурні</w:t>
            </w:r>
            <w:proofErr w:type="spellEnd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системи,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розмірні</w:t>
            </w:r>
            <w:proofErr w:type="spellEnd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напівпровідники,   </w:t>
            </w:r>
            <w:proofErr w:type="spellStart"/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наноелектроніка</w:t>
            </w:r>
            <w:proofErr w:type="spellEnd"/>
            <w:r w:rsidR="00C07BDE"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.</w:t>
            </w:r>
          </w:p>
        </w:tc>
      </w:tr>
      <w:tr w:rsidR="004E086D" w:rsidRPr="00F77900" w14:paraId="23A6C0A6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4E5B1" w14:textId="77777777" w:rsidR="004E086D" w:rsidRPr="00F77900" w:rsidRDefault="004E086D" w:rsidP="004E086D">
            <w:pPr>
              <w:tabs>
                <w:tab w:val="left" w:pos="426"/>
                <w:tab w:val="left" w:pos="851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Особливості програм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A586" w14:textId="5E96A437" w:rsidR="004E086D" w:rsidRPr="00F77900" w:rsidRDefault="00C12BE4" w:rsidP="00C12BE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ходження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о-виробничої, науково-дослідн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цької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переддипломної та асистентської практик. </w:t>
            </w:r>
          </w:p>
        </w:tc>
      </w:tr>
      <w:tr w:rsidR="004E086D" w:rsidRPr="00F77900" w14:paraId="17D0E1AF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F397845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AC7D258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4 – Придатність випускників </w:t>
            </w:r>
          </w:p>
          <w:p w14:paraId="0EDD6DA9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 працевлаштування та подальшого навчання</w:t>
            </w:r>
          </w:p>
          <w:p w14:paraId="5FC4B141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4150BA5D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EAC99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идатність до працевлаштув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4200" w14:textId="1A570D0C" w:rsidR="004E086D" w:rsidRPr="00F77900" w:rsidRDefault="002D747A" w:rsidP="00C07BDE">
            <w:pPr>
              <w:autoSpaceDE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бочі місця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07BDE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 науково-дослідницьких інститутах Національної Академії Наук України (Інститут фізики, Інститут фізики напівпровідників, Інститут металофізики тощо), ЗВО України,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омислових лабораторіях та </w:t>
            </w:r>
            <w:r w:rsidR="00C07BDE"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компаніях, малих підприємствах, інститутах технологічного та інформаційного сектору.</w:t>
            </w:r>
            <w:r w:rsidR="00586A54" w:rsidRPr="00F7790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</w:t>
            </w:r>
          </w:p>
        </w:tc>
      </w:tr>
      <w:tr w:rsidR="004E086D" w:rsidRPr="00F77900" w14:paraId="0F1BD1DD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A5CBF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дальше навч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F8DC" w14:textId="6DD97724" w:rsidR="004E086D" w:rsidRPr="00F77900" w:rsidRDefault="002D747A" w:rsidP="002D74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на третьому (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ауковому)  рівні  вищої  освіти.  Набуття  додаткових кваліфікацій  у  системі  післядипломної  освіти.</w:t>
            </w:r>
          </w:p>
        </w:tc>
      </w:tr>
      <w:tr w:rsidR="004E086D" w:rsidRPr="00F77900" w14:paraId="509F3D30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94EB8C4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C131ADC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5 – Викладання та оцінювання</w:t>
            </w:r>
          </w:p>
          <w:p w14:paraId="23FA33BA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48550CEF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B3362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ладання та навч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DB04" w14:textId="51BCA062" w:rsidR="004E086D" w:rsidRPr="00F77900" w:rsidRDefault="00A63C6A" w:rsidP="00C07BDE">
            <w:pPr>
              <w:pStyle w:val="2"/>
              <w:pageBreakBefore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о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центроване навчання через л</w:t>
            </w:r>
            <w:r w:rsidR="00C07BDE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ції, семінари, практичні заняття, лабораторні роботи в групах, самостійна робота на основі підручників та конспектів, консультації із викладачами. Проходження практик. Написання кваліфікаційної роботи магістра, яка  презентується та обговорюється за участі викладачів кафедри та одногрупників.</w:t>
            </w:r>
          </w:p>
        </w:tc>
      </w:tr>
      <w:tr w:rsidR="004E086D" w:rsidRPr="00F77900" w14:paraId="65C65BDC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DF68F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753C" w14:textId="050B808C" w:rsidR="004E086D" w:rsidRPr="00F77900" w:rsidRDefault="00C07BDE" w:rsidP="00C07B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і та усні іспити, заліки, диференційовані заліки, контрольні роботи, поточний контроль, захист практик, комплексний підсумковий іспит, захист кваліфікаційної роботи магістра.</w:t>
            </w:r>
          </w:p>
        </w:tc>
      </w:tr>
      <w:tr w:rsidR="004E086D" w:rsidRPr="00F77900" w14:paraId="44549BE3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5BEE855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7E3BD74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6 – Програмні компетентності</w:t>
            </w:r>
          </w:p>
          <w:p w14:paraId="46E7C3F0" w14:textId="77777777" w:rsidR="004E086D" w:rsidRPr="00F77900" w:rsidRDefault="004E086D" w:rsidP="004E086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E086D" w:rsidRPr="00F77900" w14:paraId="0A943AF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D3B2A" w14:textId="77777777" w:rsidR="004E086D" w:rsidRPr="00F77900" w:rsidRDefault="004E086D" w:rsidP="004E086D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3A315" w14:textId="519DD002" w:rsidR="004E086D" w:rsidRPr="00F77900" w:rsidRDefault="00C07BDE" w:rsidP="00C07BD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Здатність розв’язувати складні задачі і проблеми  дослідницького та інноваційного характеру у фізиці та астрономії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07BDE" w:rsidRPr="00F77900" w14:paraId="206AD830" w14:textId="77777777" w:rsidTr="00801DEA">
        <w:trPr>
          <w:trHeight w:val="706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6E381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2E84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1" w:name="_Hlk59016740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1. </w:t>
            </w: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застосовувати знання у практичних ситуаціях.</w:t>
            </w:r>
            <w:bookmarkEnd w:id="1"/>
          </w:p>
          <w:p w14:paraId="30D633AE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K02. </w:t>
            </w: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 та розуміння предметної області та розуміння професійної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яльності.</w:t>
            </w:r>
          </w:p>
          <w:p w14:paraId="248956C1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0" w:firstLine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2" w:name="_Hlk59016774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K03. Здатність до пошуку, оброблення та аналізу інформації з різних джерел.</w:t>
            </w:r>
          </w:p>
          <w:p w14:paraId="43D1FAF6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3" w:name="_Hlk59016810"/>
            <w:bookmarkEnd w:id="2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4. Здатність вчитися і оволодівати сучасними знаннями.</w:t>
            </w:r>
          </w:p>
          <w:bookmarkEnd w:id="3"/>
          <w:p w14:paraId="699588D4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5. Здатність використовувати інформаційні та комунікаційні технології.</w:t>
            </w:r>
          </w:p>
          <w:p w14:paraId="28AF2893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bidi="en-US"/>
              </w:rPr>
            </w:pPr>
            <w:bookmarkStart w:id="4" w:name="_Hlk59016838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К06. </w:t>
            </w:r>
            <w:r w:rsidRPr="00F77900">
              <w:rPr>
                <w:rFonts w:ascii="Times New Roman" w:hAnsi="Times New Roman"/>
                <w:sz w:val="24"/>
                <w:szCs w:val="24"/>
                <w:lang w:val="uk-UA" w:bidi="en-US"/>
              </w:rPr>
              <w:t>Здатність виявляти, ставити та вирішувати проблеми.</w:t>
            </w:r>
          </w:p>
          <w:p w14:paraId="62B45708" w14:textId="77777777" w:rsidR="00C07BDE" w:rsidRPr="00F77900" w:rsidRDefault="00C07BDE" w:rsidP="00C07BDE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5" w:name="_Hlk59016857"/>
            <w:bookmarkEnd w:id="4"/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7. Здатність проведення досліджень на відповідному рівні.</w:t>
            </w:r>
          </w:p>
          <w:bookmarkEnd w:id="5"/>
          <w:p w14:paraId="6FF0734D" w14:textId="77777777" w:rsidR="00C07BDE" w:rsidRPr="00F77900" w:rsidRDefault="00C07BDE" w:rsidP="00C07BDE">
            <w:pPr>
              <w:shd w:val="clear" w:color="auto" w:fill="FFFFFF"/>
              <w:tabs>
                <w:tab w:val="left" w:pos="495"/>
                <w:tab w:val="left" w:pos="92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K08.</w:t>
            </w:r>
            <w:r w:rsidRPr="00F77900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 Здатність використовувати </w:t>
            </w:r>
            <w:r w:rsidRPr="00F7790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uk-UA"/>
              </w:rPr>
              <w:t>основні методи програмування та моделювання у фізиці</w:t>
            </w:r>
            <w:r w:rsidRPr="00F7790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14:paraId="768445C8" w14:textId="10F669CB" w:rsidR="008F4CB9" w:rsidRPr="00F77900" w:rsidRDefault="008F4CB9" w:rsidP="008F4CB9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К09. Цінування та повага різноманітності та мультикультурності.</w:t>
            </w:r>
          </w:p>
          <w:p w14:paraId="4B7610C0" w14:textId="6D55D5C2" w:rsidR="008F4CB9" w:rsidRPr="00F77900" w:rsidRDefault="008F4CB9" w:rsidP="008F4CB9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К10. Здатність діяти на основі етичних міркувань (мотивів).</w:t>
            </w:r>
          </w:p>
          <w:p w14:paraId="2BBCCF6A" w14:textId="752CA4E7" w:rsidR="008F4CB9" w:rsidRPr="00F77900" w:rsidRDefault="008F4CB9" w:rsidP="008F4CB9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ЗК1</w:t>
            </w:r>
            <w:r w:rsidR="002755EE" w:rsidRPr="00F779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F77900">
              <w:rPr>
                <w:rFonts w:ascii="Times New Roman" w:hAnsi="Times New Roman"/>
                <w:sz w:val="24"/>
                <w:szCs w:val="24"/>
                <w:lang w:val="uk-UA"/>
              </w:rPr>
              <w:t>. Здатність працювати в команді.</w:t>
            </w:r>
          </w:p>
          <w:p w14:paraId="6472BA88" w14:textId="3B7BC09F" w:rsidR="008F4CB9" w:rsidRPr="00F77900" w:rsidRDefault="008F4CB9" w:rsidP="00C07BDE">
            <w:pPr>
              <w:shd w:val="clear" w:color="auto" w:fill="FFFFFF"/>
              <w:tabs>
                <w:tab w:val="left" w:pos="495"/>
                <w:tab w:val="left" w:pos="92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BDE" w:rsidRPr="00F77900" w14:paraId="690F336F" w14:textId="77777777" w:rsidTr="00801DEA">
        <w:trPr>
          <w:trHeight w:val="717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468AD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F5EB8" w14:textId="6463F83F" w:rsidR="00A405FC" w:rsidRPr="00F77900" w:rsidRDefault="00401220" w:rsidP="00401220">
            <w:pPr>
              <w:pStyle w:val="12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1. Здатність використовувати закони та принципи фізики у поєднанні із потрібними математичними інструментами для опису природних явищ.</w:t>
            </w:r>
          </w:p>
          <w:p w14:paraId="52F19CF2" w14:textId="6A3DA674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2. Здатність формулювати, аналізувати та синтезувати рішення наукових проблем в області фізики.</w:t>
            </w:r>
          </w:p>
          <w:p w14:paraId="1A1EE388" w14:textId="3FB910BC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3. Здатність презентувати результати проведених досліджень, а також сучасні концепції у фізиці фахівцям і нефахівцям.</w:t>
            </w:r>
          </w:p>
          <w:p w14:paraId="2E0B964C" w14:textId="2A569EBD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K04. Здатність </w:t>
            </w:r>
            <w:proofErr w:type="spellStart"/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мунікувати</w:t>
            </w:r>
            <w:proofErr w:type="spellEnd"/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із колегами усно і письмово державною та англійською мовами  щодо наукових досягнень та результатів досліджень в області фізики та астрономії.</w:t>
            </w:r>
          </w:p>
          <w:p w14:paraId="0D91BCCD" w14:textId="2836AAD2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K05. Здатність сприймати </w:t>
            </w:r>
            <w:proofErr w:type="spellStart"/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воздобуті</w:t>
            </w:r>
            <w:proofErr w:type="spellEnd"/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знання в області фізики та астрономії та інтегрувати їх із уже наявними, а також самостійно опановувати знання і навички, необхідні для розв’язання складних задач і проблем у нових для себе деталізованих предметних областях фізики та астрономії й дотичних до них міждисциплінарних областях.</w:t>
            </w:r>
          </w:p>
          <w:p w14:paraId="2B04BA1F" w14:textId="500A8716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6. Здатність розробляти наукові та прикладні проекти, керувати ними і оцінювати їх на основі фактів.</w:t>
            </w:r>
          </w:p>
          <w:p w14:paraId="139E6080" w14:textId="372BCCF9" w:rsidR="00A405FC" w:rsidRPr="00F77900" w:rsidRDefault="00401220" w:rsidP="00A405FC">
            <w:pPr>
              <w:pStyle w:val="12"/>
              <w:shd w:val="clear" w:color="auto" w:fill="FFFFFF"/>
              <w:spacing w:after="0" w:line="240" w:lineRule="auto"/>
              <w:ind w:left="34" w:hanging="3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>K0</w:t>
            </w:r>
            <w:r w:rsidR="00D43BCA">
              <w:rPr>
                <w:rFonts w:ascii="Times New Roman" w:hAnsi="Times New Roman"/>
                <w:sz w:val="24"/>
                <w:szCs w:val="24"/>
                <w:lang w:val="en-US" w:eastAsia="uk-UA"/>
              </w:rPr>
              <w:t>7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. Здатність формулювати нові гіпотези та наукові задачі в області фізики, вибирати відповідні методи для </w:t>
            </w:r>
            <w:r w:rsidR="00A405FC" w:rsidRPr="00F77900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їх розв’язання, беручи до уваги наявні ресурси.</w:t>
            </w:r>
          </w:p>
          <w:p w14:paraId="3DE8C160" w14:textId="46F1C149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0</w:t>
            </w:r>
            <w:r w:rsidR="00D4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датність ефективно використовувати на практиці сучасні теорії та методи управління наукою та ділового адміністрування.</w:t>
            </w:r>
          </w:p>
          <w:p w14:paraId="254F6687" w14:textId="76661922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D43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датність застосовувати сучасні експериментальні методи дослідження та діагностики </w:t>
            </w:r>
            <w:proofErr w:type="spellStart"/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носистем</w:t>
            </w:r>
            <w:proofErr w:type="spellEnd"/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  <w:p w14:paraId="721D1D09" w14:textId="1F5081FC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1</w:t>
            </w:r>
            <w:r w:rsidR="00D43B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Здатність застосовувати 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етоди отримання </w:t>
            </w:r>
            <w:proofErr w:type="spellStart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норозмірних</w:t>
            </w:r>
            <w:proofErr w:type="spellEnd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нокомпозитних</w:t>
            </w:r>
            <w:proofErr w:type="spellEnd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A405FC" w:rsidRPr="00F779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матеріалів.</w:t>
            </w:r>
          </w:p>
          <w:p w14:paraId="61EFD3DC" w14:textId="4292ACE8" w:rsidR="00A405FC" w:rsidRPr="00F77900" w:rsidRDefault="00401220" w:rsidP="00A405FC">
            <w:pPr>
              <w:tabs>
                <w:tab w:val="num" w:pos="54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1</w:t>
            </w:r>
            <w:r w:rsidR="00D43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="00A405FC" w:rsidRPr="00F7790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датність застосовувати 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еорії опису фізичних властивостей </w:t>
            </w:r>
            <w:proofErr w:type="spellStart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носистем</w:t>
            </w:r>
            <w:proofErr w:type="spellEnd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різних типів.</w:t>
            </w:r>
          </w:p>
          <w:p w14:paraId="64609A60" w14:textId="6EF12931" w:rsidR="00C07BDE" w:rsidRPr="00F77900" w:rsidRDefault="00CC3C7A" w:rsidP="00A405F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К1</w:t>
            </w:r>
            <w:r w:rsidR="00D43B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. Здатність використовувати знання й уміння в галузі практичного використання комп’ютерних технологій для дослідження </w:t>
            </w:r>
            <w:proofErr w:type="spellStart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носистем</w:t>
            </w:r>
            <w:proofErr w:type="spellEnd"/>
            <w:r w:rsidR="00A405FC"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C07BDE" w:rsidRPr="00F77900" w14:paraId="7D7A1358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7350C02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91A64AC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7 – Програмні результати навчання</w:t>
            </w:r>
          </w:p>
          <w:p w14:paraId="2494D9F3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07BDE" w:rsidRPr="00F77900" w14:paraId="23C384AC" w14:textId="77777777" w:rsidTr="00801DEA">
        <w:trPr>
          <w:trHeight w:val="839"/>
        </w:trPr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50F87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рамні результати навчання (ПРН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91ED" w14:textId="77777777" w:rsidR="00C07BDE" w:rsidRPr="00F77900" w:rsidRDefault="00C07BDE" w:rsidP="006A40FD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177D5B1" w14:textId="46A2D999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1. Використовувати концептуальні та спеціалізовані знання і розуміння актуальних проблем і досягнень обраних напрямів сучасної теоретичної і експериментальної фізики для розв’язання складних задач і практичних проблем.</w:t>
            </w:r>
          </w:p>
          <w:p w14:paraId="6D4D8F16" w14:textId="7082996C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2. Проводити експериментальні та теоретичні дослідження з фізики та астрономії, аналізувати отримані результати в контексті існуючих теорій, робити аргументовані висновки (включаючи оцінювання ступеня невизначеності) та пропозиції щодо подальших досліджень.</w:t>
            </w:r>
          </w:p>
          <w:p w14:paraId="53772A24" w14:textId="5D44B214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3. Застосовувати сучасні теорії наукового менеджменту та ділового адміністрування для організації наукових і прикладних досліджень в області фізики.</w:t>
            </w:r>
          </w:p>
          <w:p w14:paraId="1D9882B8" w14:textId="2F708E32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4. Обирати і використовувати відповідні методи обробки та аналізу даних фізичних досліджень і оцінювання їх достовірності.</w:t>
            </w:r>
          </w:p>
          <w:p w14:paraId="7EDB85F0" w14:textId="5DDBC158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5. Здійснювати феноменологічний та теоретичний опис досліджуваних фізичних явищ, об’єктів і процесів.</w:t>
            </w:r>
          </w:p>
          <w:p w14:paraId="46AE31C3" w14:textId="3B45D728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6. Обирати ефективні математичні методи та інформаційні технології та застосовувати їх для здійснення досліджень та інновацій в області фізики.</w:t>
            </w:r>
          </w:p>
          <w:p w14:paraId="23B7DD22" w14:textId="015BDCE5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7. Оцінювати новизну та достовірність наукових результатів з обраного напряму фізики, оприлюднених у формі публікації чи усної доповіді.</w:t>
            </w:r>
          </w:p>
          <w:p w14:paraId="5FAB2C47" w14:textId="3C35FBFB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08. Презентувати результати досліджень у формі доповідей на семінарах, конференціях тощо, здійснювати професійний письмовий опис наукового дослідження, враховуючи вимоги, мету та цільову аудиторію.</w:t>
            </w:r>
          </w:p>
          <w:p w14:paraId="44CE9235" w14:textId="7E10AE43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09. Аналізувати та узагальнювати наукові результати з обраного напряму фізики, відслідковувати найновіші досягнення в цьому напрямі,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окорисно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лкуючись із колегами.</w:t>
            </w:r>
          </w:p>
          <w:p w14:paraId="43CBE31B" w14:textId="60FA4317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0. Відшуковувати інформацію і дані, необхідні для розв’язання складних задач фізики, використовуючи різні джерела, зокрема, наукові видання, наукові бази даних тощо, оцінювати та критично аналізувати отримані інформацію та дані.</w:t>
            </w:r>
          </w:p>
          <w:p w14:paraId="7FD45334" w14:textId="7BECA1D8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1. Застосовувати теорії, принципи і методи фізики для розв’язання складних міждисциплінарних наукових і прикладних задач.</w:t>
            </w:r>
          </w:p>
          <w:p w14:paraId="0F88EE46" w14:textId="4009C92A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2. Розробляти та застосовувати ефективні алгоритми та спеціалізоване програмне забезпечення для дослідження моделей фізичних об’єктів і процесів, обробки результатів експерименті і спостережень.</w:t>
            </w:r>
          </w:p>
          <w:p w14:paraId="1329BAFD" w14:textId="52772719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13. Створювати фізичні, математичні і комп’ютерні моделі природних об’єктів та явищ, 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віряти їх адекватність, досліджувати їх для отримання нових висновків та поглиблення розуміння природи, аналізувати обмеження.</w:t>
            </w:r>
          </w:p>
          <w:p w14:paraId="42F7414B" w14:textId="47369006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4. </w:t>
            </w:r>
            <w:r w:rsidR="00D43BCA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міти визначати метод розрахунку, необхідний для розв’язку конкретної наукової проблеми в області фізики </w:t>
            </w:r>
            <w:proofErr w:type="spellStart"/>
            <w:r w:rsidR="00D43BCA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="00D43BCA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2290BBBB" w14:textId="3A1F83E0" w:rsidR="00A405FC" w:rsidRPr="00F77900" w:rsidRDefault="00BF5E27" w:rsidP="006A40FD">
            <w:pPr>
              <w:pStyle w:val="ab"/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5. Планувати наукові дослідження з урахуванням цілей та обмежень, обирати ефективні методи дослідження, робити обґрунтовані висновки за результатами дослідження.</w:t>
            </w:r>
          </w:p>
          <w:p w14:paraId="257EB47A" w14:textId="66130DFA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6. Брати продуктивну участь у виконанні експериментальних та теоретичних досліджень в області фізики та астрономії.</w:t>
            </w:r>
          </w:p>
          <w:p w14:paraId="08DE6100" w14:textId="040C155A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17. Знати  методи опису процесів розсіювання рентгенівських променів та нейтронів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ами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63BE4B6" w14:textId="5E9BD5E4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18. Знати методи отримання, особливості структури та властивостей аморфно-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ристалічн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лавів.</w:t>
            </w:r>
          </w:p>
          <w:p w14:paraId="52C1FE4C" w14:textId="1B696E83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19. Знати особливості структури та електронного спектру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арбонов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різної мірності та методи отримання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арбонов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 та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омпозиційн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ів на їх основі.</w:t>
            </w:r>
          </w:p>
          <w:p w14:paraId="77457DD3" w14:textId="36C15389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20. Знати механізми формування електротранспортних та магнітних властивостей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арбонов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 різної мірності та структурної досконалості.</w:t>
            </w:r>
          </w:p>
          <w:p w14:paraId="3FF90E26" w14:textId="31AE6E3C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21. Вміти обирати відповідні програмні пакети для наукових розрахунків в області фізики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ристуватися методами графічного програмування.</w:t>
            </w:r>
          </w:p>
          <w:p w14:paraId="50A0A371" w14:textId="0BC7C7DF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22. Вміти будувати енергетичні діаграми вільної поверхні, поверхні 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озділу фаз, квантово-розмірних систем.</w:t>
            </w:r>
          </w:p>
          <w:p w14:paraId="3DAB0583" w14:textId="0A4B61D9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3. Вміти розраховувати перерозподіл заряду, потенціалу і поля на поверхні і границях розділу фаз, оцінювати ступінь локалізації електронів і визначати роботу виходу електронів.</w:t>
            </w:r>
          </w:p>
          <w:p w14:paraId="64FF35CC" w14:textId="08F57F47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24. Вміти експериментально визначати структуру та фазовий склад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арбонових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.</w:t>
            </w:r>
          </w:p>
          <w:p w14:paraId="2DBFD0B1" w14:textId="4D20782C" w:rsidR="00A405FC" w:rsidRPr="00F77900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Н25. Знати методи отримання та особливості структури </w:t>
            </w:r>
            <w:proofErr w:type="spellStart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 також вміти встановлювати причинно-наслідковий зв’язок між особливостями їхнього складу та властивостей. </w:t>
            </w:r>
          </w:p>
          <w:p w14:paraId="4AF7E972" w14:textId="0A7A492C" w:rsidR="00C07BDE" w:rsidRPr="00D43BCA" w:rsidRDefault="00BF5E27" w:rsidP="006A40FD">
            <w:pPr>
              <w:pStyle w:val="ab"/>
              <w:tabs>
                <w:tab w:val="left" w:pos="5430"/>
              </w:tabs>
              <w:spacing w:after="120" w:line="240" w:lineRule="auto"/>
              <w:ind w:left="425" w:hanging="42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405F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Н26. Вміти створювати віртуальні прилади для інтегрування та узгодження роботи реальних приладів з відповідними інтерфейсами під час виконання фізичного експерименту.</w:t>
            </w:r>
          </w:p>
        </w:tc>
      </w:tr>
      <w:tr w:rsidR="00C07BDE" w:rsidRPr="00F77900" w14:paraId="61978203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C56E30" w14:textId="77777777" w:rsidR="00C07BDE" w:rsidRPr="00F77900" w:rsidRDefault="00C07BDE" w:rsidP="00C07B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720E7A7" w14:textId="77777777" w:rsidR="00C07BDE" w:rsidRPr="00F77900" w:rsidRDefault="00C07BDE" w:rsidP="00C07B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8 – Ресурсне забезпечення реалізації програми</w:t>
            </w:r>
          </w:p>
          <w:p w14:paraId="6463BEB1" w14:textId="77777777" w:rsidR="00C07BDE" w:rsidRPr="00F77900" w:rsidRDefault="00C07BDE" w:rsidP="00C07BDE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07BDE" w:rsidRPr="00F77900" w14:paraId="307EE5BC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394A5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ифічні характеристики кадрового забезпече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A3277" w14:textId="7D2C842B" w:rsidR="00C07BDE" w:rsidRPr="00F77900" w:rsidRDefault="003F6F45" w:rsidP="003F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уються висококваліфіковані фахівці з інститутів НАН України для читання окремих спеціалізованих курсів.</w:t>
            </w:r>
          </w:p>
        </w:tc>
      </w:tr>
      <w:tr w:rsidR="00C07BDE" w:rsidRPr="00F77900" w14:paraId="51747B38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0235C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2D88" w14:textId="1D1D1AA7" w:rsidR="00C07BDE" w:rsidRPr="00F77900" w:rsidRDefault="003F6F45" w:rsidP="003F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навчальних, науково-дослідницьких, науково-виробничих, переддипломних практик на базі спеціалізованих інститутів, зокрема Інституту фізики НАНУ, Інституту металофізики імені Г.В.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дюмова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Інституту магнетизму НАН України, ІПМ НАНУ імені І.М.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евича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07BDE" w:rsidRPr="00F77900" w14:paraId="57A1B52E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7F1C0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A4C60" w14:textId="77777777" w:rsidR="003F6F45" w:rsidRPr="00F77900" w:rsidRDefault="003F6F45" w:rsidP="003F6F45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 магістратури мають доступ до комп’ютерних класів, забезпечених сучасними ПК та програмним забезпеченням.</w:t>
            </w:r>
          </w:p>
          <w:p w14:paraId="51F24DDB" w14:textId="5670E54D" w:rsidR="00C07BDE" w:rsidRPr="00F77900" w:rsidRDefault="003F6F45" w:rsidP="003F6F4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забезпечення ефективного навчального процесу студентам надається вільний доступ до провідних закордонних видань в області природничих наук.</w:t>
            </w:r>
          </w:p>
        </w:tc>
      </w:tr>
      <w:tr w:rsidR="00C07BDE" w:rsidRPr="00F77900" w14:paraId="50EFE27F" w14:textId="77777777" w:rsidTr="00801DEA">
        <w:tc>
          <w:tcPr>
            <w:tcW w:w="9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B091C1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DD49679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9 – Академічна мобільність</w:t>
            </w:r>
          </w:p>
          <w:p w14:paraId="7F9D4F15" w14:textId="77777777" w:rsidR="00C07BDE" w:rsidRPr="00F77900" w:rsidRDefault="00C07BDE" w:rsidP="00C07BD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07BDE" w:rsidRPr="00F77900" w14:paraId="294649EB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045F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Національна кредитна мобільність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6901" w14:textId="77777777" w:rsidR="00C07BDE" w:rsidRPr="00F77900" w:rsidRDefault="00C07BDE" w:rsidP="00C07BD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BDE" w:rsidRPr="00F77900" w14:paraId="49D082DD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E8E45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4B4FF" w14:textId="77777777" w:rsidR="00C07BDE" w:rsidRPr="00F77900" w:rsidRDefault="00C07BDE" w:rsidP="00C07BD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07BDE" w:rsidRPr="00F77900" w14:paraId="5408F8EA" w14:textId="77777777" w:rsidTr="00801DEA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92529" w14:textId="77777777" w:rsidR="00C07BDE" w:rsidRPr="00F77900" w:rsidRDefault="00C07BDE" w:rsidP="00C07BDE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37DAC" w14:textId="0CA8A0B7" w:rsidR="00C07BDE" w:rsidRPr="00F77900" w:rsidRDefault="00C60532" w:rsidP="00C07BDE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агальних умовах</w:t>
            </w:r>
          </w:p>
        </w:tc>
      </w:tr>
    </w:tbl>
    <w:p w14:paraId="77420325" w14:textId="77777777" w:rsidR="00A67987" w:rsidRPr="00F77900" w:rsidRDefault="00A67987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261AA65" w14:textId="77777777" w:rsidR="006A4F10" w:rsidRPr="00F77900" w:rsidRDefault="00C45A88">
      <w:pPr>
        <w:spacing w:line="259" w:lineRule="auto"/>
        <w:jc w:val="center"/>
        <w:rPr>
          <w:lang w:val="uk-UA"/>
        </w:rPr>
      </w:pPr>
      <w:r w:rsidRPr="00F77900">
        <w:rPr>
          <w:lang w:val="uk-UA"/>
        </w:rPr>
        <w:br w:type="page"/>
      </w:r>
    </w:p>
    <w:p w14:paraId="20222299" w14:textId="77777777" w:rsidR="006A4F10" w:rsidRPr="00F77900" w:rsidRDefault="006A4F10" w:rsidP="006A4F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2. ПЕРЕЛІК КОМПОНЕНТ ОСВІТНЬО-НАУКОВОЇ ПРОГРАМИ ТА ЇХ ЛОГІЧНА ПОСЛІДОВНІСТЬ</w:t>
      </w:r>
    </w:p>
    <w:p w14:paraId="0CA22210" w14:textId="66462D06" w:rsidR="006A4F10" w:rsidRPr="00F77900" w:rsidRDefault="006A4F10" w:rsidP="006A4F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Cs/>
          <w:sz w:val="24"/>
          <w:szCs w:val="24"/>
          <w:lang w:val="uk-UA"/>
        </w:rPr>
        <w:t>2.1 Перелік компонент ОП</w:t>
      </w:r>
    </w:p>
    <w:tbl>
      <w:tblPr>
        <w:tblW w:w="101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880"/>
        <w:gridCol w:w="1470"/>
        <w:gridCol w:w="1585"/>
      </w:tblGrid>
      <w:tr w:rsidR="006A4F10" w:rsidRPr="00F77900" w14:paraId="6F4C44CA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018A4B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н/д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327DA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оненти освітньої програми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BCB069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C87A4C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</w:t>
            </w:r>
          </w:p>
          <w:p w14:paraId="5B087A64" w14:textId="77777777" w:rsidR="006A4F10" w:rsidRPr="00F77900" w:rsidRDefault="006A4F10" w:rsidP="006A4F10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ового контролю</w:t>
            </w:r>
          </w:p>
        </w:tc>
      </w:tr>
      <w:tr w:rsidR="006A4F10" w:rsidRPr="00F77900" w14:paraId="152E8F14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F7D9E4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6ED7DE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5C49E6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8BC5C3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</w:tr>
      <w:tr w:rsidR="006A4F10" w:rsidRPr="00F77900" w14:paraId="7578C68E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39F73" w14:textId="77777777" w:rsidR="006A4F10" w:rsidRPr="00F77900" w:rsidRDefault="006A4F10" w:rsidP="00C45A88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6A4F10" w:rsidRPr="00F77900" w14:paraId="11BBDB08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66363D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3B975B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ологія та організація наукових досліджень з основами інтелектуальної власності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22A45B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C063A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01A838F7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ECE81D1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572CCF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а та корпоративна етик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5EBAA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72C182C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514EAB4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D9DFB34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3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BAB876" w14:textId="77777777" w:rsidR="006A4F10" w:rsidRPr="00F77900" w:rsidRDefault="006A4F10" w:rsidP="00C45A88">
            <w:pPr>
              <w:pStyle w:val="3"/>
              <w:snapToGrid w:val="0"/>
              <w:spacing w:before="0"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Фізика </w:t>
            </w:r>
            <w:proofErr w:type="spellStart"/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ноструктур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643392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BF585A5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935533C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E7CB41D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4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1168346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труктурні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ерамічні матеріали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7B6B38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712042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14156D0B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C6F830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5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2C5002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електроніка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0063F4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B59B59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69E9811F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504EBF5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6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8DCC8E1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оптичних та фотоелектричних явищ в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труктурах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913466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803E7A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5EEA94B4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E0B61F2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7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5B95907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цеси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зоутворення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аморфних та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ристалічних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9952C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08C7E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77F00A73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57B3C6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8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798B2D6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ериментальні методи дослідження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811718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3DA502" w14:textId="77777777" w:rsidR="006A4F10" w:rsidRPr="00F77900" w:rsidRDefault="006A4F10" w:rsidP="00C45A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12E2D5D2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CDDDFB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9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AC9B7EE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гностика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7A205D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C61364" w14:textId="77777777" w:rsidR="006A4F10" w:rsidRPr="00F77900" w:rsidRDefault="006A4F10" w:rsidP="00C45A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65D6A608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331A1B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0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216E8AA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і властивості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E8982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21D435" w14:textId="77777777" w:rsidR="006A4F10" w:rsidRPr="00F77900" w:rsidRDefault="006A4F10" w:rsidP="00C45A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32FE7F63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AC6442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1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E8F32A2" w14:textId="58A222A6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Physic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nanocomposite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material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/ 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омпозитних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ів</w:t>
            </w:r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</w:t>
            </w:r>
            <w:proofErr w:type="spellEnd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о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696580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BBE2F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07B7293E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869BD26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2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B8A3FE2" w14:textId="03D6D21D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Physic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of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semiconductor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heterostructures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/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фізика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півпровідників</w:t>
            </w:r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</w:t>
            </w:r>
            <w:proofErr w:type="spellEnd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</w:t>
            </w:r>
            <w:proofErr w:type="spellEnd"/>
            <w:r w:rsidR="00EC0BDC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овою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1C19C3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92BF0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0B2CBDDF" w14:textId="77777777" w:rsidTr="00C45A88"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8B5DDC2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3.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0911BA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ддипломна практика (без відриву від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AF9D38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34BC69" w14:textId="77777777" w:rsidR="006A4F10" w:rsidRPr="00F77900" w:rsidRDefault="006A4F10" w:rsidP="00C45A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залік</w:t>
            </w:r>
          </w:p>
        </w:tc>
      </w:tr>
      <w:tr w:rsidR="006A4F10" w:rsidRPr="00F77900" w14:paraId="709C4278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7CD08E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4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59A86F" w14:textId="77777777" w:rsidR="006A4F10" w:rsidRPr="00F77900" w:rsidRDefault="006A4F10" w:rsidP="00C45A8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 робота магістр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9F83C9" w14:textId="77777777" w:rsidR="006A4F10" w:rsidRPr="00F77900" w:rsidRDefault="006A4F10" w:rsidP="00C45A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8FB194" w14:textId="77777777" w:rsidR="006A4F10" w:rsidRPr="00F77900" w:rsidRDefault="006A4F10" w:rsidP="00C45A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</w:t>
            </w:r>
          </w:p>
        </w:tc>
      </w:tr>
      <w:tr w:rsidR="006A4F10" w:rsidRPr="00F77900" w14:paraId="57E6DD24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EEF47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5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1E5009" w14:textId="2FEBBF4D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трофізика</w:t>
            </w:r>
            <w:r w:rsidR="003E382F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F1299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D426F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6B8F0763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BE9601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6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8D7BBC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нерівноважних відкритих 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D086D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1615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7A07B0AF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1B4C2F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7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46A494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 методи програмування та моделювання у фізиці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24A51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DF6A8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4588DF8F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122762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8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7D8D2E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зькорозмірних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9DE87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ECE7E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256FEBD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F54099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19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BC0AA5" w14:textId="77777777" w:rsidR="006A4F10" w:rsidRPr="00F77900" w:rsidRDefault="006A4F10" w:rsidP="00C45A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-виробнича практика із фізики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матеріалів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75F12658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ез відриву від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.н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58E5F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B396E" w14:textId="70CEF153" w:rsidR="006A4F10" w:rsidRPr="00F77900" w:rsidRDefault="004B77DC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A4F10"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6FE56D00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760F6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0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CFC86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та моделювання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труктур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4928F5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528A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0992007D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938D37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1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9D4654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труктурований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емній: </w:t>
            </w:r>
          </w:p>
          <w:p w14:paraId="2E9FEC11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 та використання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30231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BE035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67E15FE5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296898" w14:textId="77777777" w:rsidR="006A4F10" w:rsidRPr="00F77900" w:rsidRDefault="006A4F10" w:rsidP="00C45A8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 22.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9E56F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рані розділи фізики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7C754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C6D1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2D8A6CDB" w14:textId="77777777" w:rsidTr="00C45A88"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28C6E8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бов'язкових компонент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3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638FA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,0</w:t>
            </w:r>
          </w:p>
        </w:tc>
      </w:tr>
      <w:tr w:rsidR="006A4F10" w:rsidRPr="00F77900" w14:paraId="4926E9BC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EE51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ибіркові компоненти ОП (Дисципліни вибору студента)</w:t>
            </w: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6A4F10" w:rsidRPr="00F77900" w14:paraId="1243BA4F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E1B759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1 (студент  обирає 1 дисципліну)</w:t>
            </w:r>
          </w:p>
        </w:tc>
      </w:tr>
      <w:tr w:rsidR="006A4F10" w:rsidRPr="00F77900" w14:paraId="22EF5F36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4F2E9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BBDC35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чні основи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нтроніки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FBA64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8025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3E5F4B9A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2461A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Б 2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C2FEA4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Style w:val="xfm37456594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поверхні і тонких плівок </w:t>
            </w:r>
            <w:r w:rsidRPr="00F7790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AF8B2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B46F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6562E7B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E417C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2.3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7210E8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орія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омпозитів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FF4A4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26AC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20398CA1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1D94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и 2, 3, 4 (студент обирає один з переліків: 2.1 або 2.2, 3.1 або 3.2, 4.1 або 4.2)</w:t>
            </w:r>
          </w:p>
        </w:tc>
      </w:tr>
      <w:tr w:rsidR="006A4F10" w:rsidRPr="00F77900" w14:paraId="2E9A2F72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D4BE6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2.1  </w:t>
            </w:r>
          </w:p>
        </w:tc>
      </w:tr>
      <w:tr w:rsidR="006A4F10" w:rsidRPr="00F77900" w14:paraId="51CF2F11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AE5B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2.4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EB1A8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проблеми  в фізиці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66B6A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9917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30206235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4D840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2.5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CEED1C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истентська практика (без відриву від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.навчання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6B52F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9C67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залік</w:t>
            </w:r>
          </w:p>
        </w:tc>
      </w:tr>
      <w:tr w:rsidR="006A4F10" w:rsidRPr="00F77900" w14:paraId="55B57057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458F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2.2  </w:t>
            </w:r>
          </w:p>
        </w:tc>
      </w:tr>
      <w:tr w:rsidR="006A4F10" w:rsidRPr="00F77900" w14:paraId="671ACE91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A3A26F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2.4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9B3439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брані розділи фізики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труктур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2F3585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24D561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714799CA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7372E9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2.5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0C0D25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ьюторська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ктика (без відриву від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.навчання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60F64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D486E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залік</w:t>
            </w:r>
          </w:p>
        </w:tc>
      </w:tr>
      <w:tr w:rsidR="006A4F10" w:rsidRPr="00F77900" w14:paraId="574BC096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3C6BA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3.1  </w:t>
            </w:r>
          </w:p>
        </w:tc>
      </w:tr>
      <w:tr w:rsidR="006A4F10" w:rsidRPr="00F77900" w14:paraId="35ECDDC7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280D5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3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957E93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комп'ютерні технології у фізиці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25CCC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DE668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57D4A037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04E56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3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E15D2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-дослідна практика з фізичного 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матеріалознавства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без відриву від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.навчання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C0B9D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5C71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залік</w:t>
            </w:r>
          </w:p>
        </w:tc>
      </w:tr>
      <w:tr w:rsidR="006A4F10" w:rsidRPr="00F77900" w14:paraId="64C13468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13416A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3.2  </w:t>
            </w:r>
          </w:p>
        </w:tc>
      </w:tr>
      <w:tr w:rsidR="006A4F10" w:rsidRPr="00F77900" w14:paraId="08882F87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045CC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3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677CA8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і програмні пакети у фізиці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260E6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24E7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53FC6D34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9405CA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3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AEF59E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ка в наукових лабораторіях (без відриву від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.н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11832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E0E6A0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еренційований</w:t>
            </w:r>
            <w:r w:rsidRPr="00F779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залік</w:t>
            </w:r>
          </w:p>
        </w:tc>
      </w:tr>
      <w:tr w:rsidR="006A4F10" w:rsidRPr="00F77900" w14:paraId="22DBDE69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63F02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4.1</w:t>
            </w:r>
          </w:p>
        </w:tc>
      </w:tr>
      <w:tr w:rsidR="006A4F10" w:rsidRPr="00F77900" w14:paraId="258ECDA3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F01BD6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4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68DBB4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розмірних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глецевих 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C13EA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8CE089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7BCEB31D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73AA8C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4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62AFDF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ий науковий семінар з фізики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систем</w:t>
            </w:r>
            <w:proofErr w:type="spellEnd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01F75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79E18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5ECF94A7" w14:textId="77777777" w:rsidTr="00C45A88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BA5805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4.2</w:t>
            </w:r>
          </w:p>
        </w:tc>
      </w:tr>
      <w:tr w:rsidR="006A4F10" w:rsidRPr="00F77900" w14:paraId="0AA7A1CC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86A687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4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AF7D68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вуглецевих </w:t>
            </w:r>
            <w:proofErr w:type="spellStart"/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композитів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6ADBF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6779D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пит</w:t>
            </w:r>
          </w:p>
        </w:tc>
      </w:tr>
      <w:tr w:rsidR="006A4F10" w:rsidRPr="00F77900" w14:paraId="7ACE6923" w14:textId="77777777" w:rsidTr="00C45A88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F6C7D4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pacing w:val="-4"/>
                <w:kern w:val="1"/>
                <w:sz w:val="24"/>
                <w:szCs w:val="24"/>
                <w:lang w:val="uk-UA"/>
              </w:rPr>
              <w:t>ВБ 4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5CFD1D" w14:textId="77777777" w:rsidR="006A4F10" w:rsidRPr="00F77900" w:rsidRDefault="006A4F10" w:rsidP="00C45A88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семінар за спеціальністю (всього)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6706FE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426B9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6A4F10" w:rsidRPr="00F77900" w14:paraId="69221679" w14:textId="77777777" w:rsidTr="00C45A88"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A44D10" w14:textId="77777777" w:rsidR="006A4F10" w:rsidRPr="00F77900" w:rsidRDefault="006A4F10" w:rsidP="00C45A88">
            <w:pPr>
              <w:snapToGrid w:val="0"/>
              <w:spacing w:line="288" w:lineRule="auto"/>
              <w:ind w:right="11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вибіркових компонент:</w:t>
            </w:r>
          </w:p>
        </w:tc>
        <w:tc>
          <w:tcPr>
            <w:tcW w:w="3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2D47A3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,0</w:t>
            </w:r>
          </w:p>
        </w:tc>
      </w:tr>
      <w:tr w:rsidR="006A4F10" w:rsidRPr="00F77900" w14:paraId="4E1301D6" w14:textId="77777777" w:rsidTr="00C45A88"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C50D20" w14:textId="77777777" w:rsidR="006A4F10" w:rsidRPr="00F77900" w:rsidRDefault="006A4F10" w:rsidP="00C45A88">
            <w:pPr>
              <w:snapToGrid w:val="0"/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3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5776B" w14:textId="77777777" w:rsidR="006A4F10" w:rsidRPr="00F77900" w:rsidRDefault="006A4F10" w:rsidP="00C45A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0,0</w:t>
            </w:r>
          </w:p>
        </w:tc>
      </w:tr>
    </w:tbl>
    <w:p w14:paraId="4A3A50E6" w14:textId="77777777" w:rsidR="006A4F10" w:rsidRPr="00F77900" w:rsidRDefault="006A4F10" w:rsidP="006A4F10">
      <w:pPr>
        <w:spacing w:line="360" w:lineRule="auto"/>
        <w:rPr>
          <w:b/>
          <w:spacing w:val="20"/>
          <w:kern w:val="1"/>
          <w:sz w:val="28"/>
          <w:szCs w:val="28"/>
          <w:lang w:val="uk-UA"/>
        </w:rPr>
      </w:pPr>
    </w:p>
    <w:p w14:paraId="578A59F0" w14:textId="77777777" w:rsidR="006A4F10" w:rsidRPr="00F77900" w:rsidRDefault="006A4F10" w:rsidP="006A4F1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* </w:t>
      </w:r>
      <w:r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Згідно з п. 3.7 «Положення про систему забезпечення якості освіти та освітнього процесу в  Київському національному університеті імені Тараса Шевченка» здобувачі освіти мають безумовне право обрати навчальні дисципліни з обов’язкових та вибіркових частин навчальних планів інших спеціальностей того самого рівня, а за умови погодження із деканом факультету / директором інституту - з програм іншого рівня.</w:t>
      </w:r>
    </w:p>
    <w:p w14:paraId="18FACFA1" w14:textId="23B484B9" w:rsidR="00043B51" w:rsidRPr="00F77900" w:rsidRDefault="00043B51" w:rsidP="00043B51">
      <w:pPr>
        <w:spacing w:line="240" w:lineRule="auto"/>
        <w:rPr>
          <w:b/>
          <w:spacing w:val="20"/>
          <w:kern w:val="1"/>
          <w:sz w:val="28"/>
          <w:szCs w:val="28"/>
          <w:lang w:val="uk-UA"/>
        </w:rPr>
      </w:pPr>
      <w:r w:rsidRPr="00F77900">
        <w:rPr>
          <w:b/>
          <w:spacing w:val="20"/>
          <w:kern w:val="1"/>
          <w:sz w:val="28"/>
          <w:szCs w:val="28"/>
          <w:lang w:val="uk-UA"/>
        </w:rPr>
        <w:br w:type="page"/>
      </w:r>
    </w:p>
    <w:p w14:paraId="68FC23E2" w14:textId="77777777" w:rsidR="00043B51" w:rsidRPr="00F77900" w:rsidRDefault="00043B51" w:rsidP="00043B51">
      <w:pPr>
        <w:spacing w:line="360" w:lineRule="auto"/>
        <w:rPr>
          <w:b/>
          <w:spacing w:val="20"/>
          <w:kern w:val="1"/>
          <w:sz w:val="28"/>
          <w:szCs w:val="28"/>
          <w:lang w:val="uk-UA"/>
        </w:rPr>
        <w:sectPr w:rsidR="00043B51" w:rsidRPr="00F77900" w:rsidSect="00043B51">
          <w:footerReference w:type="default" r:id="rId17"/>
          <w:pgSz w:w="11906" w:h="16838"/>
          <w:pgMar w:top="1134" w:right="567" w:bottom="1134" w:left="1418" w:header="708" w:footer="709" w:gutter="0"/>
          <w:cols w:space="720"/>
          <w:docGrid w:linePitch="360"/>
        </w:sectPr>
      </w:pPr>
    </w:p>
    <w:p w14:paraId="2BF9917C" w14:textId="36637BDD" w:rsidR="00043B51" w:rsidRPr="00F77900" w:rsidRDefault="00043B51" w:rsidP="00805D46">
      <w:pPr>
        <w:ind w:firstLine="142"/>
        <w:rPr>
          <w:lang w:val="uk-UA"/>
        </w:rPr>
      </w:pPr>
      <w:r w:rsidRPr="00F77900">
        <w:rPr>
          <w:noProof/>
          <w:lang w:val="uk-UA"/>
        </w:rPr>
        <w:lastRenderedPageBreak/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5ACC494" wp14:editId="0F80F927">
                <wp:simplePos x="0" y="0"/>
                <wp:positionH relativeFrom="column">
                  <wp:posOffset>-804185</wp:posOffset>
                </wp:positionH>
                <wp:positionV relativeFrom="paragraph">
                  <wp:posOffset>-390272</wp:posOffset>
                </wp:positionV>
                <wp:extent cx="11429902" cy="7633733"/>
                <wp:effectExtent l="0" t="0" r="0" b="0"/>
                <wp:wrapNone/>
                <wp:docPr id="214629124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574136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67255" y="1249392"/>
                            <a:ext cx="6165371" cy="4694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3C0B7" w14:textId="77777777" w:rsidR="007F5B81" w:rsidRDefault="007F5B8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60B407D4" w14:textId="77777777" w:rsidR="003D1DC9" w:rsidRPr="003D1DC9" w:rsidRDefault="003D1DC9" w:rsidP="003D1D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5CD75876" w14:textId="77777777" w:rsidR="003D1DC9" w:rsidRPr="003D1DC9" w:rsidRDefault="003D1DC9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4CEB0BA9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199C1FA9" w14:textId="77777777" w:rsidR="007F5B81" w:rsidRPr="007F5B81" w:rsidRDefault="007F5B81" w:rsidP="00043B5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51D9DCF5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14:paraId="2DFE8F3D" w14:textId="77777777" w:rsidR="00043B51" w:rsidRPr="00043B51" w:rsidRDefault="00043B51" w:rsidP="00043B5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9C9D56E" w14:textId="77777777" w:rsidR="00043B51" w:rsidRDefault="00043B5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070F09F6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3212FBE0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777D27FC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570DDCBD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4FAB4F82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390CB3B0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0009061C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1ECA41F6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56A5FA23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2554571F" w14:textId="77777777" w:rsid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  <w:p w14:paraId="3FF77525" w14:textId="77777777" w:rsidR="007F5B81" w:rsidRPr="007F5B81" w:rsidRDefault="007F5B81" w:rsidP="007F5B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04D8F335" w14:textId="77777777" w:rsidR="007F5B81" w:rsidRPr="007F5B81" w:rsidRDefault="007F5B81" w:rsidP="00043B51">
                              <w:pPr>
                                <w:jc w:val="center"/>
                                <w:rPr>
                                  <w:sz w:val="17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56208880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364347" y="381209"/>
                            <a:ext cx="2404604" cy="618919"/>
                          </a:xfrm>
                          <a:prstGeom prst="ellipse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E26A0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Магістр</w:t>
                              </w:r>
                            </w:p>
                            <w:p w14:paraId="641C9F31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20 кредитів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119459594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050293" y="452464"/>
                            <a:ext cx="2693250" cy="4613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EC4DA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Обов’язкові компоненти ОП</w:t>
                              </w:r>
                            </w:p>
                            <w:p w14:paraId="4DFFC9B2" w14:textId="77777777" w:rsidR="00043B51" w:rsidRDefault="00043B51" w:rsidP="00043B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90 кредитів</w:t>
                              </w:r>
                              <w:r w:rsidRPr="00863753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14:paraId="68E99F22" w14:textId="77777777" w:rsidR="00043B51" w:rsidRPr="00863753" w:rsidRDefault="00043B51" w:rsidP="00043B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213947624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781732" y="323112"/>
                            <a:ext cx="2963894" cy="19683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0B184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Вибіркові компоненти ОП</w:t>
                              </w:r>
                            </w:p>
                            <w:p w14:paraId="3F26D23F" w14:textId="5B714649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 xml:space="preserve">(вибір з </w:t>
                              </w:r>
                              <w:r w:rsidR="003024E1" w:rsidRPr="009044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uk-UA"/>
                                </w:rPr>
                                <w:t xml:space="preserve">трьох </w:t>
                              </w:r>
                              <w:r w:rsidRPr="009044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перелік</w:t>
                              </w:r>
                              <w:proofErr w:type="spellStart"/>
                              <w:r w:rsidR="003024E1" w:rsidRPr="0090444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uk-UA"/>
                                </w:rPr>
                                <w:t>ів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  <w:p w14:paraId="4F5C84B1" w14:textId="77777777" w:rsid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30 кредитів</w:t>
                              </w:r>
                            </w:p>
                            <w:p w14:paraId="7BE95BAC" w14:textId="773B078E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  <w:t>включаючи</w:t>
                              </w:r>
                              <w:r w:rsidR="007F5B81"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  <w:t>: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bCs/>
                                  <w:lang w:val="uk-UA"/>
                                </w:rPr>
                                <w:t xml:space="preserve"> </w:t>
                              </w:r>
                            </w:p>
                            <w:p w14:paraId="5A919539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Науково-дослідна практика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з ф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і</w:t>
                              </w:r>
                              <w:proofErr w:type="spellStart"/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зичного</w:t>
                              </w:r>
                              <w:proofErr w:type="spellEnd"/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 </w:t>
                              </w:r>
                              <w:proofErr w:type="spellStart"/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наноматеріалознавства</w:t>
                              </w:r>
                              <w:proofErr w:type="spellEnd"/>
                              <w:r w:rsidRPr="006029D3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/ Практика в наукових лабораторіях</w:t>
                              </w:r>
                            </w:p>
                            <w:p w14:paraId="1E16809A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(без відриву від теоретичного навчання)</w:t>
                              </w:r>
                            </w:p>
                            <w:p w14:paraId="60506611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 xml:space="preserve">Асистентська практика / </w:t>
                              </w:r>
                              <w:proofErr w:type="spellStart"/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Тьюторська</w:t>
                              </w:r>
                              <w:proofErr w:type="spellEnd"/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 xml:space="preserve"> практика</w:t>
                              </w:r>
                            </w:p>
                            <w:p w14:paraId="07687704" w14:textId="77777777" w:rsidR="006029D3" w:rsidRPr="006029D3" w:rsidRDefault="006029D3" w:rsidP="006029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</w:pPr>
                              <w:r w:rsidRPr="006029D3">
                                <w:rPr>
                                  <w:rFonts w:ascii="Times New Roman" w:hAnsi="Times New Roman" w:cs="Times New Roman"/>
                                  <w:sz w:val="17"/>
                                  <w:szCs w:val="18"/>
                                </w:rPr>
                                <w:t>(без відриву від теоретичного навчання)</w:t>
                              </w:r>
                            </w:p>
                            <w:p w14:paraId="3EF866EE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</w:p>
                            <w:p w14:paraId="3D98AAB8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val="uk-UA"/>
                                </w:rPr>
                              </w:pPr>
                            </w:p>
                            <w:p w14:paraId="4116FE67" w14:textId="77777777" w:rsidR="006029D3" w:rsidRPr="006029D3" w:rsidRDefault="006029D3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79444193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2956054" y="6071195"/>
                            <a:ext cx="2755692" cy="573660"/>
                          </a:xfrm>
                          <a:prstGeom prst="flowChartTerminator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6D6F4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 xml:space="preserve">Комплексний іспит </w:t>
                              </w:r>
                            </w:p>
                            <w:p w14:paraId="223139A4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 xml:space="preserve">з фізики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наносисте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1207864970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968975" y="6745407"/>
                            <a:ext cx="2759227" cy="572482"/>
                          </a:xfrm>
                          <a:prstGeom prst="flowChartTerminator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1DD69" w14:textId="77777777" w:rsidR="00043B51" w:rsidRPr="00043B51" w:rsidRDefault="00043B51" w:rsidP="00043B5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</w:rPr>
                                <w:t>Кваліфікаційна робота магістра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t" anchorCtr="0" upright="1">
                          <a:noAutofit/>
                        </wps:bodyPr>
                      </wps:wsp>
                      <wps:wsp>
                        <wps:cNvPr id="733070591" name="Надпись 733070591"/>
                        <wps:cNvSpPr txBox="1"/>
                        <wps:spPr>
                          <a:xfrm>
                            <a:off x="2550170" y="2958884"/>
                            <a:ext cx="3425125" cy="3768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43459A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Експериментальні методи дослідження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истем</w:t>
                              </w:r>
                              <w:proofErr w:type="spellEnd"/>
                            </w:p>
                            <w:p w14:paraId="22D1DC8B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Діагностика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истем</w:t>
                              </w:r>
                              <w:proofErr w:type="spellEnd"/>
                            </w:p>
                            <w:p w14:paraId="680691CB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Фізичні властивості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истем</w:t>
                              </w:r>
                              <w:proofErr w:type="spellEnd"/>
                            </w:p>
                            <w:p w14:paraId="09569E67" w14:textId="77777777" w:rsidR="003D1DC9" w:rsidRDefault="003D1D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324628" name="Надпись 1786324628"/>
                        <wps:cNvSpPr txBox="1"/>
                        <wps:spPr>
                          <a:xfrm>
                            <a:off x="2525764" y="3827416"/>
                            <a:ext cx="3549035" cy="6980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205F39" w14:textId="77777777" w:rsidR="003D1DC9" w:rsidRPr="00043B51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труктурні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керамічні матеріали</w:t>
                              </w:r>
                            </w:p>
                            <w:p w14:paraId="43A5D781" w14:textId="77777777" w:rsidR="003D1DC9" w:rsidRPr="00043B51" w:rsidRDefault="003D1DC9" w:rsidP="003D1D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Фізика оптичних та фотоелектричних явищ в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труктурах</w:t>
                              </w:r>
                              <w:proofErr w:type="spellEnd"/>
                            </w:p>
                            <w:p w14:paraId="4C493B51" w14:textId="77777777" w:rsidR="003D1DC9" w:rsidRDefault="003D1DC9" w:rsidP="003D1DC9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Процеси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фазоутворення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в аморфних та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кристалічних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системах</w:t>
                              </w:r>
                            </w:p>
                            <w:p w14:paraId="4EFB329C" w14:textId="77777777" w:rsidR="003D1DC9" w:rsidRPr="00043B51" w:rsidRDefault="003D1DC9" w:rsidP="003D1D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труктурований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кремній: властивості та використання</w:t>
                              </w:r>
                            </w:p>
                            <w:p w14:paraId="47F100D8" w14:textId="77777777" w:rsidR="003D1DC9" w:rsidRDefault="003D1D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971767" name="Надпись 2064971767"/>
                        <wps:cNvSpPr txBox="1"/>
                        <wps:spPr>
                          <a:xfrm>
                            <a:off x="2527329" y="3477886"/>
                            <a:ext cx="3521110" cy="2229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D70BC1" w14:textId="77777777" w:rsidR="007F5B81" w:rsidRPr="00043B5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Спеціальні методи програмування та моделювання у фізиці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истем</w:t>
                              </w:r>
                              <w:proofErr w:type="spellEnd"/>
                            </w:p>
                            <w:p w14:paraId="44016672" w14:textId="77777777" w:rsidR="007F5B81" w:rsidRDefault="007F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64230" name="Надпись 297364230"/>
                        <wps:cNvSpPr txBox="1"/>
                        <wps:spPr>
                          <a:xfrm>
                            <a:off x="2667287" y="4658723"/>
                            <a:ext cx="3347762" cy="5060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BAC27C" w14:textId="77777777" w:rsidR="007F5B81" w:rsidRPr="00043B5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Н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ноелектроніка</w:t>
                              </w:r>
                              <w:proofErr w:type="spellEnd"/>
                            </w:p>
                            <w:p w14:paraId="20C3CB71" w14:textId="77777777" w:rsidR="007F5B81" w:rsidRPr="00043B5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Physics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of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nanocomposite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materials</w:t>
                              </w:r>
                              <w:proofErr w:type="spellEnd"/>
                            </w:p>
                            <w:p w14:paraId="126070F7" w14:textId="77777777" w:rsidR="007F5B81" w:rsidRPr="00043B51" w:rsidRDefault="007F5B81" w:rsidP="007F5B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  <w:lang w:val="en-US"/>
                                </w:rPr>
                                <w:t>Physics of semiconductor heterostructures</w:t>
                              </w: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2CCF15B" w14:textId="77777777" w:rsidR="007F5B81" w:rsidRDefault="007F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672037" name="Надпись 1814672037"/>
                        <wps:cNvSpPr txBox="1"/>
                        <wps:spPr>
                          <a:xfrm>
                            <a:off x="2956051" y="2233163"/>
                            <a:ext cx="2728117" cy="5828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D06910" w14:textId="77777777" w:rsidR="007F5B81" w:rsidRDefault="007F5B81" w:rsidP="007F5B81">
                              <w:pPr>
                                <w:pStyle w:val="3"/>
                                <w:snapToGrid w:val="0"/>
                                <w:spacing w:before="0" w:after="0"/>
                                <w:jc w:val="center"/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3024E1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 xml:space="preserve">Фізика </w:t>
                              </w:r>
                              <w:proofErr w:type="spellStart"/>
                              <w:r w:rsidRPr="003024E1">
                                <w:rPr>
                                  <w:rFonts w:ascii="Times New Roma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наноструктур</w:t>
                              </w:r>
                              <w:proofErr w:type="spellEnd"/>
                            </w:p>
                            <w:p w14:paraId="2C5B736A" w14:textId="77777777" w:rsidR="007F5B81" w:rsidRDefault="007F5B81" w:rsidP="007F5B81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Фізика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изькорозмірних</w:t>
                              </w:r>
                              <w:proofErr w:type="spellEnd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структур</w:t>
                              </w:r>
                            </w:p>
                            <w:p w14:paraId="4B6772DD" w14:textId="77777777" w:rsidR="007F5B81" w:rsidRPr="00043B51" w:rsidRDefault="007F5B81" w:rsidP="007F5B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Вибрані розділи фізики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систем</w:t>
                              </w:r>
                              <w:proofErr w:type="spellEnd"/>
                            </w:p>
                            <w:p w14:paraId="7A2F87A6" w14:textId="77777777" w:rsidR="007F5B81" w:rsidRDefault="007F5B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553933" name="Надпись 376553933"/>
                        <wps:cNvSpPr txBox="1"/>
                        <wps:spPr>
                          <a:xfrm>
                            <a:off x="2328403" y="1307130"/>
                            <a:ext cx="3876812" cy="8161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6C16A9" w14:textId="77777777" w:rsidR="00F70514" w:rsidRPr="00043B51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Методологія та організація наукових досліджень з основами інтелектуальної власності</w:t>
                              </w:r>
                            </w:p>
                            <w:p w14:paraId="40AE1521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рофесійна та корпоративна етика</w:t>
                              </w:r>
                            </w:p>
                            <w:p w14:paraId="716D749E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строфізика</w:t>
                              </w:r>
                            </w:p>
                            <w:p w14:paraId="0F1FC53E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еорія та моделювання структур</w:t>
                              </w:r>
                            </w:p>
                            <w:p w14:paraId="50DE881B" w14:textId="77777777" w:rsidR="00F70514" w:rsidRPr="00043B51" w:rsidRDefault="00F70514" w:rsidP="00F7051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Фізика нерівноважних відкритих систем</w:t>
                              </w:r>
                            </w:p>
                            <w:p w14:paraId="529E0F57" w14:textId="77777777" w:rsidR="00F70514" w:rsidRDefault="00F705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751491" name="Надпись 1098751491"/>
                        <wps:cNvSpPr txBox="1"/>
                        <wps:spPr>
                          <a:xfrm>
                            <a:off x="3054034" y="5269458"/>
                            <a:ext cx="2667630" cy="5822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6A85DF" w14:textId="77777777" w:rsidR="00F70514" w:rsidRPr="00043B51" w:rsidRDefault="00F70514" w:rsidP="00F70514">
                              <w:pPr>
                                <w:snapToGri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Науково-виробнича практика із фізики </w:t>
                              </w:r>
                              <w:proofErr w:type="spellStart"/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номатеріалів</w:t>
                              </w:r>
                              <w:proofErr w:type="spellEnd"/>
                            </w:p>
                            <w:p w14:paraId="179EA0DE" w14:textId="77777777" w:rsidR="00F70514" w:rsidRDefault="00F70514" w:rsidP="00F705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043B5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Переддипломна практика </w:t>
                              </w:r>
                            </w:p>
                            <w:p w14:paraId="51E1A211" w14:textId="77777777" w:rsidR="00F70514" w:rsidRDefault="00F705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82183" name="Стрелка: вниз 182082183"/>
                        <wps:cNvSpPr/>
                        <wps:spPr>
                          <a:xfrm flipH="1">
                            <a:off x="180000" y="180000"/>
                            <a:ext cx="45085" cy="13779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794282" name="Стрелка: вниз 418794282"/>
                        <wps:cNvSpPr/>
                        <wps:spPr>
                          <a:xfrm flipH="1">
                            <a:off x="4180994" y="2123290"/>
                            <a:ext cx="45719" cy="10671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097066" name="Стрелка: вниз 1174097066"/>
                        <wps:cNvSpPr/>
                        <wps:spPr>
                          <a:xfrm flipH="1">
                            <a:off x="180000" y="180000"/>
                            <a:ext cx="45085" cy="10668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149349" name="Стрелка: вниз 1990149349"/>
                        <wps:cNvSpPr/>
                        <wps:spPr>
                          <a:xfrm flipH="1">
                            <a:off x="4211912" y="3708283"/>
                            <a:ext cx="45085" cy="106680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618478" name="Стрелка: вниз 1735618478"/>
                        <wps:cNvSpPr/>
                        <wps:spPr>
                          <a:xfrm rot="5400000" flipH="1">
                            <a:off x="4033819" y="391035"/>
                            <a:ext cx="45719" cy="615344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84753" name="Стрелка: вниз 90884753"/>
                        <wps:cNvSpPr/>
                        <wps:spPr>
                          <a:xfrm flipH="1">
                            <a:off x="4219469" y="4525223"/>
                            <a:ext cx="45719" cy="124841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051346" name="Стрелка: вниз 954051346"/>
                        <wps:cNvSpPr/>
                        <wps:spPr>
                          <a:xfrm flipH="1">
                            <a:off x="4197318" y="3335539"/>
                            <a:ext cx="45719" cy="14198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1329" name="Стрелка: вниз 12151329"/>
                        <wps:cNvSpPr/>
                        <wps:spPr>
                          <a:xfrm flipH="1">
                            <a:off x="4191395" y="2824144"/>
                            <a:ext cx="45719" cy="134586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968195" name="Стрелка: вниз 627968195"/>
                        <wps:cNvSpPr/>
                        <wps:spPr>
                          <a:xfrm rot="10800000" flipH="1" flipV="1">
                            <a:off x="4296891" y="6644859"/>
                            <a:ext cx="189328" cy="109029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901089" name="Стрелка: вниз 695901089"/>
                        <wps:cNvSpPr/>
                        <wps:spPr>
                          <a:xfrm flipH="1">
                            <a:off x="4236738" y="5164239"/>
                            <a:ext cx="52040" cy="95584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928836" name="Стрелка: вниз 488928836"/>
                        <wps:cNvSpPr/>
                        <wps:spPr>
                          <a:xfrm>
                            <a:off x="4089032" y="5943290"/>
                            <a:ext cx="531159" cy="127901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317917" name="Стрелка: вниз 402317917"/>
                        <wps:cNvSpPr/>
                        <wps:spPr>
                          <a:xfrm flipH="1">
                            <a:off x="180000" y="180000"/>
                            <a:ext cx="45085" cy="610235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69236" name="Стрелка: вниз 86469236"/>
                        <wps:cNvSpPr/>
                        <wps:spPr>
                          <a:xfrm rot="16200000" flipH="1">
                            <a:off x="7248579" y="197629"/>
                            <a:ext cx="45719" cy="1020592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364364" name="Стрелка: вниз 1899364364"/>
                        <wps:cNvSpPr/>
                        <wps:spPr>
                          <a:xfrm rot="18173017" flipH="1">
                            <a:off x="3975115" y="731791"/>
                            <a:ext cx="47885" cy="644784"/>
                          </a:xfrm>
                          <a:prstGeom prst="downArrow">
                            <a:avLst/>
                          </a:prstGeom>
                          <a:solidFill>
                            <a:srgbClr val="210BC5"/>
                          </a:solidFill>
                          <a:ln>
                            <a:solidFill>
                              <a:srgbClr val="210BC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CC494" id="Полотно 1" o:spid="_x0000_s1027" editas="canvas" style="position:absolute;left:0;text-align:left;margin-left:-63.3pt;margin-top:-30.75pt;width:900pt;height:601.1pt;z-index:-251657216" coordsize="114293,76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14293;height:76333;visibility:visible;mso-wrap-style:square">
                  <v:fill o:detectmouseclick="t"/>
                  <v:path o:connecttype="none"/>
                </v:shape>
                <v:rect id="Rectangle 7" o:spid="_x0000_s1029" style="position:absolute;left:13672;top:12493;width:61654;height:46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">
                  <v:textbox inset="2.36219mm,1.1811mm,2.36219mm,1.1811mm">
                    <w:txbxContent>
                      <w:p w14:paraId="6313C0B7" w14:textId="77777777" w:rsidR="007F5B81" w:rsidRDefault="007F5B8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60B407D4" w14:textId="77777777" w:rsidR="003D1DC9" w:rsidRPr="003D1DC9" w:rsidRDefault="003D1DC9" w:rsidP="003D1DC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5CD75876" w14:textId="77777777" w:rsidR="003D1DC9" w:rsidRPr="003D1DC9" w:rsidRDefault="003D1DC9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4CEB0BA9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199C1FA9" w14:textId="77777777" w:rsidR="007F5B81" w:rsidRPr="007F5B81" w:rsidRDefault="007F5B81" w:rsidP="00043B5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51D9DCF5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2DFE8F3D" w14:textId="77777777" w:rsidR="00043B51" w:rsidRPr="00043B51" w:rsidRDefault="00043B51" w:rsidP="00043B5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9C9D56E" w14:textId="77777777" w:rsidR="00043B51" w:rsidRDefault="00043B5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070F09F6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3212FBE0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777D27FC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570DDCBD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4FAB4F82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390CB3B0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0009061C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1ECA41F6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56A5FA23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2554571F" w14:textId="77777777" w:rsid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  <w:p w14:paraId="3FF77525" w14:textId="77777777" w:rsidR="007F5B81" w:rsidRPr="007F5B81" w:rsidRDefault="007F5B81" w:rsidP="007F5B8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04D8F335" w14:textId="77777777" w:rsidR="007F5B81" w:rsidRPr="007F5B81" w:rsidRDefault="007F5B81" w:rsidP="00043B51">
                        <w:pPr>
                          <w:jc w:val="center"/>
                          <w:rPr>
                            <w:sz w:val="17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  <v:oval id="Oval 4" o:spid="_x0000_s1030" style="position:absolute;left:43643;top:3812;width:24046;height:6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" fillcolor="#bfbfbf">
                  <v:textbox inset="2.36219mm,1.1811mm,2.36219mm,1.1811mm">
                    <w:txbxContent>
                      <w:p w14:paraId="4FFE26A0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Магістр</w:t>
                        </w:r>
                      </w:p>
                      <w:p w14:paraId="641C9F31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120 кредитів</w:t>
                        </w:r>
                      </w:p>
                    </w:txbxContent>
                  </v:textbox>
                </v:oval>
                <v:roundrect id="AutoShape 5" o:spid="_x0000_s1031" style="position:absolute;left:10502;top:4524;width:26933;height:46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" fillcolor="#f2f2f2">
                  <v:textbox inset="2.36219mm,1.1811mm,2.36219mm,1.1811mm">
                    <w:txbxContent>
                      <w:p w14:paraId="4DFEC4DA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>Обов’язкові компоненти ОП</w:t>
                        </w:r>
                      </w:p>
                      <w:p w14:paraId="4DFFC9B2" w14:textId="77777777" w:rsidR="00043B51" w:rsidRDefault="00043B51" w:rsidP="00043B51">
                        <w:pPr>
                          <w:jc w:val="center"/>
                          <w:rPr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90 кредитів</w:t>
                        </w:r>
                        <w:r w:rsidRPr="00863753">
                          <w:rPr>
                            <w:b/>
                          </w:rPr>
                          <w:t xml:space="preserve"> </w:t>
                        </w:r>
                      </w:p>
                      <w:p w14:paraId="68E99F22" w14:textId="77777777" w:rsidR="00043B51" w:rsidRPr="00863753" w:rsidRDefault="00043B51" w:rsidP="00043B51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AutoShape 6" o:spid="_x0000_s1032" style="position:absolute;left:77817;top:3231;width:29639;height:196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" fillcolor="#f2f2f2">
                  <v:textbox inset="2.36219mm,1.1811mm,2.36219mm,1.1811mm">
                    <w:txbxContent>
                      <w:p w14:paraId="1780B184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>Вибіркові компоненти ОП</w:t>
                        </w:r>
                      </w:p>
                      <w:p w14:paraId="3F26D23F" w14:textId="5B714649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 xml:space="preserve">(вибір з </w:t>
                        </w:r>
                        <w:r w:rsidR="003024E1" w:rsidRPr="0090444B">
                          <w:rPr>
                            <w:rFonts w:ascii="Times New Roman" w:hAnsi="Times New Roman" w:cs="Times New Roman"/>
                            <w:b/>
                            <w:bCs/>
                            <w:lang w:val="uk-UA"/>
                          </w:rPr>
                          <w:t xml:space="preserve">трьох </w:t>
                        </w:r>
                        <w:r w:rsidRPr="0090444B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ерелік</w:t>
                        </w:r>
                        <w:proofErr w:type="spellStart"/>
                        <w:r w:rsidR="003024E1" w:rsidRPr="0090444B">
                          <w:rPr>
                            <w:rFonts w:ascii="Times New Roman" w:hAnsi="Times New Roman" w:cs="Times New Roman"/>
                            <w:b/>
                            <w:bCs/>
                            <w:lang w:val="uk-UA"/>
                          </w:rPr>
                          <w:t>ів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  <w:p w14:paraId="4F5C84B1" w14:textId="77777777" w:rsid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b/>
                          </w:rPr>
                          <w:t>30 кредитів</w:t>
                        </w:r>
                      </w:p>
                      <w:p w14:paraId="7BE95BAC" w14:textId="773B078E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  <w:t>включаючи</w:t>
                        </w:r>
                        <w:r w:rsidR="007F5B81"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  <w:t>:</w:t>
                        </w:r>
                        <w:r w:rsidRPr="006029D3">
                          <w:rPr>
                            <w:rFonts w:ascii="Times New Roman" w:hAnsi="Times New Roman" w:cs="Times New Roman"/>
                            <w:bCs/>
                            <w:lang w:val="uk-UA"/>
                          </w:rPr>
                          <w:t xml:space="preserve"> </w:t>
                        </w:r>
                      </w:p>
                      <w:p w14:paraId="5A919539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Науково-дослідна практика</w:t>
                        </w:r>
                        <w:r w:rsidRPr="006029D3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з ф</w:t>
                        </w:r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і</w:t>
                        </w:r>
                        <w:proofErr w:type="spellStart"/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зичного</w:t>
                        </w:r>
                        <w:proofErr w:type="spellEnd"/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 </w:t>
                        </w:r>
                        <w:proofErr w:type="spellStart"/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наноматеріалознавства</w:t>
                        </w:r>
                        <w:proofErr w:type="spellEnd"/>
                        <w:r w:rsidRPr="006029D3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/ Практика в наукових лабораторіях</w:t>
                        </w:r>
                      </w:p>
                      <w:p w14:paraId="1E16809A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(без відриву від теоретичного навчання)</w:t>
                        </w:r>
                      </w:p>
                      <w:p w14:paraId="60506611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 xml:space="preserve">Асистентська практика / </w:t>
                        </w:r>
                        <w:proofErr w:type="spellStart"/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Тьюторська</w:t>
                        </w:r>
                        <w:proofErr w:type="spellEnd"/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 xml:space="preserve"> практика</w:t>
                        </w:r>
                      </w:p>
                      <w:p w14:paraId="07687704" w14:textId="77777777" w:rsidR="006029D3" w:rsidRPr="006029D3" w:rsidRDefault="006029D3" w:rsidP="006029D3">
                        <w:pPr>
                          <w:jc w:val="center"/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</w:pPr>
                        <w:r w:rsidRPr="006029D3">
                          <w:rPr>
                            <w:rFonts w:ascii="Times New Roman" w:hAnsi="Times New Roman" w:cs="Times New Roman"/>
                            <w:sz w:val="17"/>
                            <w:szCs w:val="18"/>
                          </w:rPr>
                          <w:t>(без відриву від теоретичного навчання)</w:t>
                        </w:r>
                      </w:p>
                      <w:p w14:paraId="3EF866EE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</w:p>
                      <w:p w14:paraId="3D98AAB8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lang w:val="uk-UA"/>
                          </w:rPr>
                        </w:pPr>
                      </w:p>
                      <w:p w14:paraId="4116FE67" w14:textId="77777777" w:rsidR="006029D3" w:rsidRPr="006029D3" w:rsidRDefault="006029D3" w:rsidP="00043B51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xbxContent>
                  </v:textbox>
                </v:roundre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3" o:spid="_x0000_s1033" type="#_x0000_t116" style="position:absolute;left:29560;top:60711;width:27557;height:5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" fillcolor="#d8d8d8">
                  <v:textbox inset="2.36219mm,1.1811mm,2.36219mm,1.1811mm">
                    <w:txbxContent>
                      <w:p w14:paraId="77C6D6F4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 xml:space="preserve">Комплексний іспит </w:t>
                        </w:r>
                      </w:p>
                      <w:p w14:paraId="223139A4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 xml:space="preserve">з фізики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</w:rPr>
                          <w:t>наносистем</w:t>
                        </w:r>
                        <w:proofErr w:type="spellEnd"/>
                      </w:p>
                    </w:txbxContent>
                  </v:textbox>
                </v:shape>
                <v:shape id="AutoShape 14" o:spid="_x0000_s1034" type="#_x0000_t116" style="position:absolute;left:29689;top:67454;width:27593;height:5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" fillcolor="#d8d8d8">
                  <v:textbox inset="2.36219mm,1.1811mm,2.36219mm,1.1811mm">
                    <w:txbxContent>
                      <w:p w14:paraId="3911DD69" w14:textId="77777777" w:rsidR="00043B51" w:rsidRPr="00043B51" w:rsidRDefault="00043B51" w:rsidP="00043B5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</w:rPr>
                          <w:t>Кваліфікаційна робота магістра</w:t>
                        </w:r>
                      </w:p>
                    </w:txbxContent>
                  </v:textbox>
                </v:shape>
                <v:shape id="Надпись 733070591" o:spid="_x0000_s1035" type="#_x0000_t202" style="position:absolute;left:25501;top:29588;width:34251;height:3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" fillcolor="white [3201]" strokeweight=".5pt">
                  <v:textbox>
                    <w:txbxContent>
                      <w:p w14:paraId="0F43459A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Експериментальні методи дослідження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истем</w:t>
                        </w:r>
                        <w:proofErr w:type="spellEnd"/>
                      </w:p>
                      <w:p w14:paraId="22D1DC8B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Діагностика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истем</w:t>
                        </w:r>
                        <w:proofErr w:type="spellEnd"/>
                      </w:p>
                      <w:p w14:paraId="680691CB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Фізичні властивості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истем</w:t>
                        </w:r>
                        <w:proofErr w:type="spellEnd"/>
                      </w:p>
                      <w:p w14:paraId="09569E67" w14:textId="77777777" w:rsidR="003D1DC9" w:rsidRDefault="003D1DC9"/>
                    </w:txbxContent>
                  </v:textbox>
                </v:shape>
                <v:shape id="Надпись 1786324628" o:spid="_x0000_s1036" type="#_x0000_t202" style="position:absolute;left:25257;top:38274;width:35490;height:6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" fillcolor="white [3201]" strokeweight=".5pt">
                  <v:textbox>
                    <w:txbxContent>
                      <w:p w14:paraId="70205F39" w14:textId="77777777" w:rsidR="003D1DC9" w:rsidRPr="00043B51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труктурні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керамічні матеріали</w:t>
                        </w:r>
                      </w:p>
                      <w:p w14:paraId="43A5D781" w14:textId="77777777" w:rsidR="003D1DC9" w:rsidRPr="00043B51" w:rsidRDefault="003D1DC9" w:rsidP="003D1DC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Фізика оптичних та фотоелектричних явищ в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труктурах</w:t>
                        </w:r>
                        <w:proofErr w:type="spellEnd"/>
                      </w:p>
                      <w:p w14:paraId="4C493B51" w14:textId="77777777" w:rsidR="003D1DC9" w:rsidRDefault="003D1DC9" w:rsidP="003D1DC9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роцеси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фазоутворення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в аморфних та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кристалічних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системах</w:t>
                        </w:r>
                      </w:p>
                      <w:p w14:paraId="4EFB329C" w14:textId="77777777" w:rsidR="003D1DC9" w:rsidRPr="00043B51" w:rsidRDefault="003D1DC9" w:rsidP="003D1DC9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труктурований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кремній: властивості та використання</w:t>
                        </w:r>
                      </w:p>
                      <w:p w14:paraId="47F100D8" w14:textId="77777777" w:rsidR="003D1DC9" w:rsidRDefault="003D1DC9"/>
                    </w:txbxContent>
                  </v:textbox>
                </v:shape>
                <v:shape id="Надпись 2064971767" o:spid="_x0000_s1037" type="#_x0000_t202" style="position:absolute;left:25273;top:34778;width:35211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" fillcolor="white [3201]" strokeweight=".5pt">
                  <v:textbox>
                    <w:txbxContent>
                      <w:p w14:paraId="7FD70BC1" w14:textId="77777777" w:rsidR="007F5B81" w:rsidRPr="00043B5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пеціальні методи програмування та моделювання у фізиці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истем</w:t>
                        </w:r>
                        <w:proofErr w:type="spellEnd"/>
                      </w:p>
                      <w:p w14:paraId="44016672" w14:textId="77777777" w:rsidR="007F5B81" w:rsidRDefault="007F5B81"/>
                    </w:txbxContent>
                  </v:textbox>
                </v:shape>
                <v:shape id="Надпись 297364230" o:spid="_x0000_s1038" type="#_x0000_t202" style="position:absolute;left:26672;top:46587;width:33478;height:5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" fillcolor="white [3201]" strokeweight=".5pt">
                  <v:textbox>
                    <w:txbxContent>
                      <w:p w14:paraId="1DBAC27C" w14:textId="77777777" w:rsidR="007F5B81" w:rsidRPr="00043B5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Н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ноелектроніка</w:t>
                        </w:r>
                        <w:proofErr w:type="spellEnd"/>
                      </w:p>
                      <w:p w14:paraId="20C3CB71" w14:textId="77777777" w:rsidR="007F5B81" w:rsidRPr="00043B5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Physics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of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nanocomposite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</w:rPr>
                          <w:t>materials</w:t>
                        </w:r>
                        <w:proofErr w:type="spellEnd"/>
                      </w:p>
                      <w:p w14:paraId="126070F7" w14:textId="77777777" w:rsidR="007F5B81" w:rsidRPr="00043B51" w:rsidRDefault="007F5B81" w:rsidP="007F5B8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  <w:shd w:val="clear" w:color="auto" w:fill="FFFFFF"/>
                            <w:lang w:val="en-US"/>
                          </w:rPr>
                          <w:t>Physics of semiconductor heterostructures</w:t>
                        </w: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2CCF15B" w14:textId="77777777" w:rsidR="007F5B81" w:rsidRDefault="007F5B81"/>
                    </w:txbxContent>
                  </v:textbox>
                </v:shape>
                <v:shape id="Надпись 1814672037" o:spid="_x0000_s1039" type="#_x0000_t202" style="position:absolute;left:29560;top:22331;width:27281;height:5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" fillcolor="white [3201]" strokeweight=".5pt">
                  <v:textbox>
                    <w:txbxContent>
                      <w:p w14:paraId="4ED06910" w14:textId="77777777" w:rsidR="007F5B81" w:rsidRDefault="007F5B81" w:rsidP="007F5B81">
                        <w:pPr>
                          <w:pStyle w:val="3"/>
                          <w:snapToGrid w:val="0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  <w:lang w:val="uk-UA"/>
                          </w:rPr>
                        </w:pPr>
                        <w:r w:rsidRPr="003024E1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 xml:space="preserve">Фізика </w:t>
                        </w:r>
                        <w:proofErr w:type="spellStart"/>
                        <w:r w:rsidRPr="003024E1">
                          <w:rPr>
                            <w:rFonts w:ascii="Times New Roman" w:hAnsi="Times New Roman" w:cs="Times New Roman"/>
                            <w:bCs/>
                            <w:sz w:val="18"/>
                            <w:szCs w:val="18"/>
                          </w:rPr>
                          <w:t>наноструктур</w:t>
                        </w:r>
                        <w:proofErr w:type="spellEnd"/>
                      </w:p>
                      <w:p w14:paraId="2C5B736A" w14:textId="77777777" w:rsidR="007F5B81" w:rsidRDefault="007F5B81" w:rsidP="007F5B81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Фізика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изькорозмірних</w:t>
                        </w:r>
                        <w:proofErr w:type="spellEnd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структур</w:t>
                        </w:r>
                      </w:p>
                      <w:p w14:paraId="4B6772DD" w14:textId="77777777" w:rsidR="007F5B81" w:rsidRPr="00043B51" w:rsidRDefault="007F5B81" w:rsidP="007F5B8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ибрані розділи фізики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систем</w:t>
                        </w:r>
                        <w:proofErr w:type="spellEnd"/>
                      </w:p>
                      <w:p w14:paraId="7A2F87A6" w14:textId="77777777" w:rsidR="007F5B81" w:rsidRDefault="007F5B81"/>
                    </w:txbxContent>
                  </v:textbox>
                </v:shape>
                <v:shape id="Надпись 376553933" o:spid="_x0000_s1040" type="#_x0000_t202" style="position:absolute;left:23284;top:13071;width:38768;height:8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" fillcolor="white [3201]" strokeweight=".5pt">
                  <v:textbox>
                    <w:txbxContent>
                      <w:p w14:paraId="0F6C16A9" w14:textId="77777777" w:rsidR="00F70514" w:rsidRPr="00043B51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етодологія та організація наукових досліджень з основами інтелектуальної власності</w:t>
                        </w:r>
                      </w:p>
                      <w:p w14:paraId="40AE1521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офесійна та корпоративна етика</w:t>
                        </w:r>
                      </w:p>
                      <w:p w14:paraId="716D749E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строфізика</w:t>
                        </w:r>
                      </w:p>
                      <w:p w14:paraId="0F1FC53E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Теорія та моделювання структур</w:t>
                        </w:r>
                      </w:p>
                      <w:p w14:paraId="50DE881B" w14:textId="77777777" w:rsidR="00F70514" w:rsidRPr="00043B51" w:rsidRDefault="00F70514" w:rsidP="00F7051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Фізика нерівноважних відкритих систем</w:t>
                        </w:r>
                      </w:p>
                      <w:p w14:paraId="529E0F57" w14:textId="77777777" w:rsidR="00F70514" w:rsidRDefault="00F70514"/>
                    </w:txbxContent>
                  </v:textbox>
                </v:shape>
                <v:shape id="Надпись 1098751491" o:spid="_x0000_s1041" type="#_x0000_t202" style="position:absolute;left:30540;top:52694;width:26676;height:5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" fillcolor="white [3201]" strokeweight=".5pt">
                  <v:textbox>
                    <w:txbxContent>
                      <w:p w14:paraId="3E6A85DF" w14:textId="77777777" w:rsidR="00F70514" w:rsidRPr="00043B51" w:rsidRDefault="00F70514" w:rsidP="00F70514">
                        <w:pPr>
                          <w:snapToGri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Науково-виробнича практика із фізики </w:t>
                        </w:r>
                        <w:proofErr w:type="spellStart"/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номатеріалів</w:t>
                        </w:r>
                        <w:proofErr w:type="spellEnd"/>
                      </w:p>
                      <w:p w14:paraId="179EA0DE" w14:textId="77777777" w:rsidR="00F70514" w:rsidRDefault="00F70514" w:rsidP="00F7051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043B5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Переддипломна практика </w:t>
                        </w:r>
                      </w:p>
                      <w:p w14:paraId="51E1A211" w14:textId="77777777" w:rsidR="00F70514" w:rsidRDefault="00F70514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182082183" o:spid="_x0000_s1042" type="#_x0000_t67" style="position:absolute;left:1800;top:1800;width:450;height:137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" adj="18066" fillcolor="black [3213]" strokecolor="#09101d [484]" strokeweight="1pt"/>
                <v:shape id="Стрелка: вниз 418794282" o:spid="_x0000_s1043" type="#_x0000_t67" style="position:absolute;left:41809;top:21232;width:458;height:10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" adj="16973" fillcolor="black [3213]" strokecolor="#09101d [484]" strokeweight="1pt"/>
                <v:shape id="Стрелка: вниз 1174097066" o:spid="_x0000_s1044" type="#_x0000_t67" style="position:absolute;left:1800;top:1800;width:450;height:10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" adj="17036" fillcolor="black [3213]" strokecolor="#09101d [484]" strokeweight="1pt"/>
                <v:shape id="Стрелка: вниз 1990149349" o:spid="_x0000_s1045" type="#_x0000_t67" style="position:absolute;left:42119;top:37082;width:450;height:1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" adj="17036" fillcolor="black [3213]" strokecolor="#09101d [484]" strokeweight="1pt"/>
                <v:shape id="Стрелка: вниз 1735618478" o:spid="_x0000_s1046" type="#_x0000_t67" style="position:absolute;left:40338;top:3910;width:457;height:6153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" adj="20798" fillcolor="#210bc5" strokecolor="#210bc5" strokeweight="1pt"/>
                <v:shape id="Стрелка: вниз 90884753" o:spid="_x0000_s1047" type="#_x0000_t67" style="position:absolute;left:42194;top:45252;width:457;height:12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" adj="17645" fillcolor="black [3213]" strokecolor="#09101d [484]" strokeweight="1pt"/>
                <v:shape id="Стрелка: вниз 954051346" o:spid="_x0000_s1048" type="#_x0000_t67" style="position:absolute;left:41973;top:33355;width:457;height:14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" adj="18122" fillcolor="black [3213]" strokecolor="#09101d [484]" strokeweight="1pt"/>
                <v:shape id="Стрелка: вниз 12151329" o:spid="_x0000_s1049" type="#_x0000_t67" style="position:absolute;left:41913;top:28241;width:458;height:13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" adj="17931" fillcolor="black [3213]" strokecolor="#09101d [484]" strokeweight="1pt"/>
                <v:shape id="Стрелка: вниз 627968195" o:spid="_x0000_s1050" type="#_x0000_t67" style="position:absolute;left:42968;top:66448;width:1894;height:1090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" adj="10800" fillcolor="#210bc5" strokecolor="#210bc5" strokeweight="1pt"/>
                <v:shape id="Стрелка: вниз 695901089" o:spid="_x0000_s1051" type="#_x0000_t67" style="position:absolute;left:42367;top:51642;width:520;height:95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" adj="15720" fillcolor="black [3213]" strokecolor="#09101d [484]" strokeweight="1pt"/>
                <v:shape id="Стрелка: вниз 488928836" o:spid="_x0000_s1052" type="#_x0000_t67" style="position:absolute;left:40890;top:59432;width:5311;height: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" adj="10800" fillcolor="#210bc5" strokecolor="#210bc5" strokeweight="1pt"/>
                <v:shape id="Стрелка: вниз 402317917" o:spid="_x0000_s1053" type="#_x0000_t67" style="position:absolute;left:1800;top:1800;width:450;height:61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" adj="20802" fillcolor="black [3213]" strokecolor="#09101d [484]" strokeweight="1pt"/>
                <v:shape id="Стрелка: вниз 86469236" o:spid="_x0000_s1054" type="#_x0000_t67" style="position:absolute;left:72485;top:1976;width:457;height:1020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" adj="21116" fillcolor="#210bc5" strokecolor="#210bc5" strokeweight="1pt"/>
                <v:shape id="Стрелка: вниз 1899364364" o:spid="_x0000_s1055" type="#_x0000_t67" style="position:absolute;left:39750;top:7318;width:479;height:6448;rotation:374317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" adj="20798" fillcolor="#210bc5" strokecolor="#210bc5" strokeweight="1pt"/>
              </v:group>
            </w:pict>
          </mc:Fallback>
        </mc:AlternateContent>
      </w:r>
    </w:p>
    <w:p w14:paraId="204F099B" w14:textId="77777777" w:rsidR="00043B51" w:rsidRPr="00F77900" w:rsidRDefault="00043B51" w:rsidP="00043B51">
      <w:pPr>
        <w:pStyle w:val="21"/>
        <w:spacing w:after="120"/>
        <w:ind w:left="0" w:firstLine="0"/>
        <w:jc w:val="both"/>
        <w:rPr>
          <w:b/>
          <w:spacing w:val="20"/>
          <w:kern w:val="1"/>
          <w:sz w:val="28"/>
          <w:szCs w:val="28"/>
        </w:rPr>
        <w:sectPr w:rsidR="00043B51" w:rsidRPr="00F77900" w:rsidSect="00043B51">
          <w:pgSz w:w="16838" w:h="11906" w:orient="landscape"/>
          <w:pgMar w:top="567" w:right="851" w:bottom="1418" w:left="851" w:header="709" w:footer="709" w:gutter="0"/>
          <w:cols w:space="720"/>
          <w:docGrid w:linePitch="360"/>
        </w:sectPr>
      </w:pPr>
    </w:p>
    <w:p w14:paraId="54C85DC7" w14:textId="77777777" w:rsidR="00A67987" w:rsidRPr="00F77900" w:rsidRDefault="00C45A88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3. ФОРМА АТЕСТАЦІЇ ЗДОБУВАЧІВ ВИЩОЇ ОСВІТИ</w:t>
      </w:r>
    </w:p>
    <w:p w14:paraId="36E58E4B" w14:textId="77777777" w:rsidR="00DD33F7" w:rsidRPr="00F77900" w:rsidRDefault="00DD33F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08C15AA" w14:textId="53C7C531" w:rsidR="00321235" w:rsidRPr="00F77900" w:rsidRDefault="00DD33F7" w:rsidP="002C4A99">
      <w:pPr>
        <w:pStyle w:val="21"/>
        <w:ind w:left="0" w:firstLine="567"/>
        <w:jc w:val="both"/>
        <w:rPr>
          <w:bCs/>
          <w:iCs/>
        </w:rPr>
      </w:pPr>
      <w:r w:rsidRPr="00F77900">
        <w:rPr>
          <w:bCs/>
          <w:iCs/>
        </w:rPr>
        <w:t xml:space="preserve">Атестація випускників освітньої програми «Фізика </w:t>
      </w:r>
      <w:proofErr w:type="spellStart"/>
      <w:r w:rsidRPr="00F77900">
        <w:rPr>
          <w:bCs/>
          <w:iCs/>
        </w:rPr>
        <w:t>наносистем</w:t>
      </w:r>
      <w:proofErr w:type="spellEnd"/>
      <w:r w:rsidRPr="00F77900">
        <w:rPr>
          <w:bCs/>
          <w:iCs/>
        </w:rPr>
        <w:t>» спеціальності  </w:t>
      </w:r>
      <w:r w:rsidR="00C32C05" w:rsidRPr="00F77900">
        <w:rPr>
          <w:bCs/>
          <w:iCs/>
        </w:rPr>
        <w:t>Е5</w:t>
      </w:r>
      <w:r w:rsidRPr="00F77900">
        <w:rPr>
          <w:bCs/>
          <w:iCs/>
        </w:rPr>
        <w:t xml:space="preserve"> "Фізика та астрономія" проводиться у формі </w:t>
      </w:r>
      <w:r w:rsidRPr="00F77900">
        <w:t>публічного</w:t>
      </w:r>
      <w:r w:rsidRPr="00F77900">
        <w:rPr>
          <w:bCs/>
          <w:iCs/>
        </w:rPr>
        <w:t xml:space="preserve"> захисту кваліфікаційної магістерської роботи, складання комплексного іспиту </w:t>
      </w:r>
      <w:r w:rsidR="00315F13" w:rsidRPr="00F77900">
        <w:rPr>
          <w:bCs/>
          <w:iCs/>
        </w:rPr>
        <w:t xml:space="preserve">у письмовій формі </w:t>
      </w:r>
      <w:r w:rsidRPr="00F77900">
        <w:rPr>
          <w:bCs/>
          <w:iCs/>
        </w:rPr>
        <w:t xml:space="preserve">та завершується </w:t>
      </w:r>
      <w:r w:rsidR="00C32C05" w:rsidRPr="00F77900">
        <w:rPr>
          <w:bCs/>
          <w:iCs/>
        </w:rPr>
        <w:t>видачою</w:t>
      </w:r>
      <w:r w:rsidRPr="00F77900">
        <w:rPr>
          <w:bCs/>
          <w:iCs/>
        </w:rPr>
        <w:t xml:space="preserve"> документу встановленого зразка про присудження </w:t>
      </w:r>
      <w:r w:rsidR="004B4B84">
        <w:rPr>
          <w:bCs/>
          <w:iCs/>
        </w:rPr>
        <w:t>випускнику освітньої програми</w:t>
      </w:r>
      <w:r w:rsidRPr="00F77900">
        <w:rPr>
          <w:bCs/>
          <w:iCs/>
        </w:rPr>
        <w:t xml:space="preserve"> ступеня магістра із присвоєнням </w:t>
      </w:r>
      <w:r w:rsidR="00C32C05" w:rsidRPr="00F77900">
        <w:rPr>
          <w:bCs/>
          <w:iCs/>
        </w:rPr>
        <w:t xml:space="preserve">освітньої </w:t>
      </w:r>
      <w:r w:rsidRPr="00F77900">
        <w:rPr>
          <w:bCs/>
          <w:iCs/>
        </w:rPr>
        <w:t>кваліфікації: Магістр з "Фізики та астрономії"</w:t>
      </w:r>
      <w:r w:rsidR="00321235" w:rsidRPr="00F77900">
        <w:rPr>
          <w:bCs/>
          <w:iCs/>
        </w:rPr>
        <w:t xml:space="preserve">. </w:t>
      </w:r>
    </w:p>
    <w:p w14:paraId="6E88870C" w14:textId="7D281B13" w:rsidR="00F77900" w:rsidRPr="00F77900" w:rsidRDefault="009E1FBA" w:rsidP="00F7790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</w:pPr>
      <w:r w:rsidRPr="00F779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Мета комплексного іспиту з фаху полягає у встановленні відповідно</w:t>
      </w:r>
      <w:r w:rsidR="004B4B84">
        <w:rPr>
          <w:rFonts w:ascii="Times New Roman" w:hAnsi="Times New Roman" w:cs="Times New Roman"/>
          <w:sz w:val="24"/>
          <w:szCs w:val="24"/>
          <w:lang w:val="uk-UA"/>
        </w:rPr>
        <w:t xml:space="preserve">сті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рівня </w:t>
      </w:r>
      <w:r w:rsidR="004B4B84">
        <w:rPr>
          <w:rFonts w:ascii="Times New Roman" w:hAnsi="Times New Roman" w:cs="Times New Roman"/>
          <w:sz w:val="24"/>
          <w:szCs w:val="24"/>
          <w:lang w:val="uk-UA"/>
        </w:rPr>
        <w:t xml:space="preserve">підготовки випускника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вимогам </w:t>
      </w:r>
      <w:proofErr w:type="spellStart"/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освітньо</w:t>
      </w:r>
      <w:proofErr w:type="spellEnd"/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-наукової програми, необхідни</w:t>
      </w:r>
      <w:r w:rsidR="004B4B84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для присвоєння </w:t>
      </w:r>
      <w:r w:rsidR="00050127">
        <w:rPr>
          <w:rFonts w:ascii="Times New Roman" w:hAnsi="Times New Roman" w:cs="Times New Roman"/>
          <w:sz w:val="24"/>
          <w:szCs w:val="24"/>
          <w:lang w:val="uk-UA"/>
        </w:rPr>
        <w:t>випускнику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кваліфікації</w:t>
      </w:r>
      <w:r w:rsidR="00F621CA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магістра</w:t>
      </w:r>
      <w:r w:rsidR="00C32C05" w:rsidRPr="00F7790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Для успішного складання комплексного іспиту з фаху та отримання освітнього ступеня магістра</w:t>
      </w:r>
      <w:r w:rsidR="00F621CA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студенти повинні володіти знаннями в галузі фізики </w:t>
      </w:r>
      <w:proofErr w:type="spellStart"/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наносистем</w:t>
      </w:r>
      <w:proofErr w:type="spellEnd"/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, а також мати навички та здібності до ведення практичної діяльності в цій сфері. </w:t>
      </w:r>
      <w:r w:rsidR="00F77900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Комплексний іспит з фаху має передбачати оцінювання основних результатів навчання з фізики та астрономії, визначених цим стандартом та освітньою програмою. </w:t>
      </w:r>
      <w:r w:rsidR="00F77900"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 xml:space="preserve">Під час складання здобувачами вищої освіти </w:t>
      </w:r>
      <w:r w:rsidR="00F77900" w:rsidRPr="00F779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комплексного іспиту </w:t>
      </w:r>
      <w:r w:rsidR="00F77900"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>перевіряються наступні програмні результати навчання:</w:t>
      </w:r>
    </w:p>
    <w:p w14:paraId="06B1D132" w14:textId="77777777" w:rsidR="00F77900" w:rsidRPr="00F77900" w:rsidRDefault="00F77900" w:rsidP="00F7790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01. Використовувати концептуальні та спеціалізовані знання і розуміння актуальних проблем і досягнень обраних напрямів сучасної теоретичної і експериментальної фізики для розв’язання складних задач і практичних проблем.</w:t>
      </w:r>
    </w:p>
    <w:p w14:paraId="6EB32C20" w14:textId="77777777" w:rsidR="00F77900" w:rsidRPr="00F77900" w:rsidRDefault="00F77900" w:rsidP="00F77900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05. Здійснювати феноменологічний та теоретичний опис досліджуваних фізичних явищ, об’єктів і процесів.</w:t>
      </w:r>
    </w:p>
    <w:p w14:paraId="6AB0B3F8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17. Знати  методи опису процесів розсіювання рентгенівських променів та нейтронів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системами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7F5241D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18. Знати методи отримання, особливості структури та властивостей аморфно-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кристалічн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сплавів.</w:t>
      </w:r>
    </w:p>
    <w:p w14:paraId="3277190B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19. Знати особливості структури та електронного спектру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карбонов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систем різної мірності та методи отримання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карбонов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структур та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композиційн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матеріалів на їх основі.</w:t>
      </w:r>
    </w:p>
    <w:p w14:paraId="1E0890CB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20. Знати механізми формування електротранспортних та магнітних властивостей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карбонов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систем різної мірності та структурної досконалості.</w:t>
      </w:r>
    </w:p>
    <w:p w14:paraId="49A76E66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21. Вміти обирати відповідні програмні пакети для наукових розрахунків в області фізики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систем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та користуватися методами графічного програмування.</w:t>
      </w:r>
    </w:p>
    <w:p w14:paraId="374310CD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22. Вміти будувати енергетичні діаграми вільної поверхні, поверхні розділу фаз, квантово-розмірних систем.</w:t>
      </w:r>
    </w:p>
    <w:p w14:paraId="22E868D5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23. Вміти розраховувати перерозподіл заряду, потенціалу і поля на поверхні і границях розділу фаз, оцінювати ступінь локалізації електронів і визначати роботу виходу електронів.</w:t>
      </w:r>
    </w:p>
    <w:p w14:paraId="490A7D7C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24. Вміти експериментально визначати структуру та фазовий склад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карбонових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систем. </w:t>
      </w:r>
    </w:p>
    <w:p w14:paraId="327CCA2D" w14:textId="77777777" w:rsidR="00F77900" w:rsidRPr="00F77900" w:rsidRDefault="00F77900" w:rsidP="00F77900">
      <w:pPr>
        <w:pStyle w:val="ab"/>
        <w:numPr>
          <w:ilvl w:val="0"/>
          <w:numId w:val="12"/>
        </w:numPr>
        <w:tabs>
          <w:tab w:val="left" w:pos="5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25. Знати методи отримання та особливості структури </w:t>
      </w:r>
      <w:proofErr w:type="spellStart"/>
      <w:r w:rsidRPr="00F77900">
        <w:rPr>
          <w:rFonts w:ascii="Times New Roman" w:hAnsi="Times New Roman" w:cs="Times New Roman"/>
          <w:sz w:val="24"/>
          <w:szCs w:val="24"/>
          <w:lang w:val="uk-UA"/>
        </w:rPr>
        <w:t>наносистем</w:t>
      </w:r>
      <w:proofErr w:type="spellEnd"/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, а також вміти встановлювати причинно-наслідковий зв’язок між особливостями їхнього складу та властивостей. </w:t>
      </w:r>
    </w:p>
    <w:p w14:paraId="2F106219" w14:textId="2C98C8F9" w:rsidR="00F77900" w:rsidRPr="00F77900" w:rsidRDefault="00DD33F7" w:rsidP="00050127">
      <w:pPr>
        <w:pStyle w:val="21"/>
        <w:ind w:left="0" w:firstLine="567"/>
        <w:jc w:val="both"/>
        <w:rPr>
          <w:rFonts w:eastAsia="Calibri"/>
          <w:lang w:eastAsia="zh-CN"/>
        </w:rPr>
      </w:pPr>
      <w:r w:rsidRPr="00F77900">
        <w:rPr>
          <w:lang w:eastAsia="zh-CN"/>
        </w:rPr>
        <w:t xml:space="preserve">Кваліфікаційна робота магістра є завершеною розробкою, що відображає інтегральну компетентність її автора. У кваліфікаційній роботі повинні бути викладені результати експериментальних та теоретичних досліджень, проведених із застосуванням положень і методів фізики, спрямованих на розв’язання конкретного наукового завдання у галузі фізики </w:t>
      </w:r>
      <w:proofErr w:type="spellStart"/>
      <w:r w:rsidRPr="00F77900">
        <w:rPr>
          <w:lang w:eastAsia="zh-CN"/>
        </w:rPr>
        <w:t>наносистем</w:t>
      </w:r>
      <w:proofErr w:type="spellEnd"/>
      <w:r w:rsidRPr="00F77900">
        <w:rPr>
          <w:lang w:eastAsia="zh-CN"/>
        </w:rPr>
        <w:t>.</w:t>
      </w:r>
      <w:r w:rsidR="00050127">
        <w:rPr>
          <w:lang w:eastAsia="zh-CN"/>
        </w:rPr>
        <w:t xml:space="preserve"> </w:t>
      </w:r>
      <w:r w:rsidRPr="00F77900">
        <w:rPr>
          <w:rFonts w:eastAsia="Calibri"/>
          <w:lang w:eastAsia="zh-CN"/>
        </w:rPr>
        <w:t xml:space="preserve">Кваліфікаційна робота магістра або її анотація має бути розміщена на сайті </w:t>
      </w:r>
      <w:r w:rsidR="00F621CA" w:rsidRPr="00F77900">
        <w:rPr>
          <w:rFonts w:eastAsia="Calibri"/>
          <w:lang w:eastAsia="zh-CN"/>
        </w:rPr>
        <w:t>кафедр загальної фізики та фізики металів.</w:t>
      </w:r>
      <w:r w:rsidR="00F77900" w:rsidRPr="00F77900">
        <w:rPr>
          <w:rFonts w:eastAsia="Calibri"/>
          <w:lang w:eastAsia="zh-CN"/>
        </w:rPr>
        <w:t xml:space="preserve"> Захист відбувається відкрито і публічно. </w:t>
      </w:r>
    </w:p>
    <w:p w14:paraId="147A3A6E" w14:textId="23AC7FE3" w:rsidR="00F6691A" w:rsidRPr="00F77900" w:rsidRDefault="00F6691A" w:rsidP="00F6691A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</w:pPr>
      <w:r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 xml:space="preserve">Під час </w:t>
      </w:r>
      <w:r w:rsidRPr="00F77900">
        <w:rPr>
          <w:rFonts w:ascii="Times New Roman" w:hAnsi="Times New Roman" w:cs="Times New Roman"/>
          <w:sz w:val="24"/>
          <w:szCs w:val="24"/>
          <w:lang w:val="uk-UA"/>
        </w:rPr>
        <w:t>публічного</w:t>
      </w:r>
      <w:r w:rsidRPr="00F77900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ахисту кваліфікаційної магістерської роботи</w:t>
      </w:r>
      <w:r w:rsidRPr="00F77900">
        <w:rPr>
          <w:rFonts w:ascii="Times New Roman" w:eastAsia="Calibri" w:hAnsi="Times New Roman" w:cs="Times New Roman"/>
          <w:sz w:val="24"/>
          <w:szCs w:val="24"/>
          <w:lang w:val="uk-UA" w:eastAsia="zh-CN" w:bidi="en-US"/>
        </w:rPr>
        <w:t xml:space="preserve"> здобувачами вищої освіти перевіряються наступні програмні результати навчання (ПРН):</w:t>
      </w:r>
    </w:p>
    <w:p w14:paraId="4995EDF5" w14:textId="0741BA93" w:rsidR="00DD33F7" w:rsidRPr="00F77900" w:rsidRDefault="00DD2319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F5FC2" wp14:editId="38EFCB7D">
                <wp:simplePos x="0" y="0"/>
                <wp:positionH relativeFrom="column">
                  <wp:posOffset>6113880</wp:posOffset>
                </wp:positionH>
                <wp:positionV relativeFrom="paragraph">
                  <wp:posOffset>795152</wp:posOffset>
                </wp:positionV>
                <wp:extent cx="543208" cy="407054"/>
                <wp:effectExtent l="0" t="0" r="9525" b="0"/>
                <wp:wrapNone/>
                <wp:docPr id="1818020798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08" cy="407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136D5" w14:textId="02632F28" w:rsidR="00DD2319" w:rsidRPr="00DD2319" w:rsidRDefault="00DD23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5FC2" id="Надпись 32" o:spid="_x0000_s1056" type="#_x0000_t202" style="position:absolute;left:0;text-align:left;margin-left:481.4pt;margin-top:62.6pt;width:42.75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" fillcolor="white [3201]" stroked="f" strokeweight=".5pt">
                <v:textbox>
                  <w:txbxContent>
                    <w:p w14:paraId="70F136D5" w14:textId="02632F28" w:rsidR="00DD2319" w:rsidRPr="00DD2319" w:rsidRDefault="00DD23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A40F4C" w:rsidRPr="00F77900">
        <w:rPr>
          <w:rFonts w:ascii="Times New Roman" w:hAnsi="Times New Roman" w:cs="Times New Roman"/>
          <w:sz w:val="24"/>
          <w:szCs w:val="24"/>
          <w:lang w:val="uk-UA"/>
        </w:rPr>
        <w:t>ПРН08. 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Презентувати результати досліджень у формі доповідей на семінарах, конференціях тощо, здійснювати професійний письмовий опис наукового дослідження, враховуючи вимоги, мету та цільову аудиторію.</w:t>
      </w:r>
    </w:p>
    <w:p w14:paraId="17D6B29D" w14:textId="196BB041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Н09. 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Аналізувати та узагальнювати наукові результати з обраного напряму фізики, відслідковувати найновіші досягнення в цьому напрямі, </w:t>
      </w:r>
      <w:proofErr w:type="spellStart"/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взаємокорисно</w:t>
      </w:r>
      <w:proofErr w:type="spellEnd"/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 спілкуючись із колегами.</w:t>
      </w:r>
    </w:p>
    <w:p w14:paraId="228EE603" w14:textId="4B44D941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10.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Відшуковувати інформацію і дані, необхідні для розв’язання складних задач фізики, використовуючи різні джерела, зокрема, наукові видання, наукові бази даних тощо, оцінювати та критично аналізувати отримані інформацію та дані.</w:t>
      </w:r>
    </w:p>
    <w:p w14:paraId="5F1AC4AC" w14:textId="0C18746E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>ПРН11. 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Застосовувати теорії, принципи і методи фізики для розв’язання складних міждисциплінарних наукових і прикладних задач.</w:t>
      </w:r>
    </w:p>
    <w:p w14:paraId="20F7F48B" w14:textId="2E596A50" w:rsidR="00DD33F7" w:rsidRPr="00F77900" w:rsidRDefault="00A40F4C" w:rsidP="00DD33F7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sz w:val="24"/>
          <w:szCs w:val="24"/>
          <w:lang w:val="uk-UA"/>
        </w:rPr>
        <w:t xml:space="preserve">ПРН12. </w:t>
      </w:r>
      <w:r w:rsidR="00DD33F7" w:rsidRPr="00F77900">
        <w:rPr>
          <w:rFonts w:ascii="Times New Roman" w:hAnsi="Times New Roman" w:cs="Times New Roman"/>
          <w:sz w:val="24"/>
          <w:szCs w:val="24"/>
          <w:lang w:val="uk-UA"/>
        </w:rPr>
        <w:t>Розробляти та застосовувати ефективні алгоритми та спеціалізоване програмне забезпечення для дослідження моделей фізичних об’єктів і процесів, обробки результатів експерименті і спостережень.</w:t>
      </w:r>
    </w:p>
    <w:p w14:paraId="61A4BCF0" w14:textId="05D08559" w:rsidR="00F10EE5" w:rsidRPr="00050127" w:rsidRDefault="00A40F4C" w:rsidP="007B2974">
      <w:pPr>
        <w:pStyle w:val="ab"/>
        <w:numPr>
          <w:ilvl w:val="0"/>
          <w:numId w:val="7"/>
        </w:numPr>
        <w:suppressAutoHyphens/>
        <w:spacing w:line="240" w:lineRule="auto"/>
        <w:contextualSpacing w:val="0"/>
        <w:jc w:val="both"/>
        <w:rPr>
          <w:sz w:val="24"/>
          <w:szCs w:val="24"/>
          <w:lang w:val="uk-UA"/>
        </w:rPr>
      </w:pPr>
      <w:r w:rsidRPr="00050127">
        <w:rPr>
          <w:rFonts w:ascii="Times New Roman" w:hAnsi="Times New Roman" w:cs="Times New Roman"/>
          <w:sz w:val="24"/>
          <w:szCs w:val="24"/>
          <w:lang w:val="uk-UA"/>
        </w:rPr>
        <w:t xml:space="preserve">ПРН13. </w:t>
      </w:r>
      <w:r w:rsidR="00DD33F7" w:rsidRPr="00050127">
        <w:rPr>
          <w:rFonts w:ascii="Times New Roman" w:hAnsi="Times New Roman" w:cs="Times New Roman"/>
          <w:sz w:val="24"/>
          <w:szCs w:val="24"/>
          <w:lang w:val="uk-UA"/>
        </w:rPr>
        <w:t>Створювати фізичні, математичні і комп’ютерні моделі природних об’єктів та явищ, перевіряти їх адекватність, досліджувати їх для отримання нових висновків та поглиблення розуміння природи, аналізувати обмеження</w:t>
      </w:r>
      <w:r w:rsidR="00DD33F7" w:rsidRPr="00050127">
        <w:rPr>
          <w:sz w:val="24"/>
          <w:szCs w:val="24"/>
          <w:lang w:val="uk-UA"/>
        </w:rPr>
        <w:t>.</w:t>
      </w:r>
    </w:p>
    <w:p w14:paraId="5D65F8F2" w14:textId="2B986AEB" w:rsidR="00F10EE5" w:rsidRPr="00050127" w:rsidRDefault="00050127" w:rsidP="00050127">
      <w:pPr>
        <w:suppressAutoHyphens/>
        <w:spacing w:line="240" w:lineRule="auto"/>
        <w:ind w:firstLine="426"/>
        <w:jc w:val="both"/>
        <w:rPr>
          <w:sz w:val="24"/>
          <w:szCs w:val="24"/>
          <w:lang w:val="uk-UA"/>
        </w:rPr>
      </w:pPr>
      <w:r w:rsidRPr="00050127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У кваліфікаційній роботі магістра не має бути академічного плагіату, фальсифікації та фабрикації, вона має бути перевірена на плагіат.</w:t>
      </w:r>
    </w:p>
    <w:p w14:paraId="748A451B" w14:textId="17F69FD0" w:rsidR="00F10EE5" w:rsidRPr="00F77900" w:rsidRDefault="00F10EE5" w:rsidP="00F10EE5">
      <w:pPr>
        <w:pStyle w:val="ab"/>
        <w:suppressAutoHyphens/>
        <w:spacing w:line="240" w:lineRule="auto"/>
        <w:ind w:left="936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77900">
        <w:rPr>
          <w:sz w:val="24"/>
          <w:szCs w:val="24"/>
          <w:lang w:val="uk-UA"/>
        </w:rPr>
        <w:t xml:space="preserve">         </w:t>
      </w:r>
    </w:p>
    <w:p w14:paraId="1122A3FE" w14:textId="77777777" w:rsidR="0004514F" w:rsidRPr="00F77900" w:rsidRDefault="001963C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 w:type="page"/>
      </w:r>
    </w:p>
    <w:p w14:paraId="595618DB" w14:textId="69D9A4D6" w:rsidR="00F10EE5" w:rsidRPr="00F77900" w:rsidRDefault="00F10EE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sectPr w:rsidR="00F10EE5" w:rsidRPr="00F77900" w:rsidSect="00F10EE5">
          <w:pgSz w:w="11909" w:h="16834"/>
          <w:pgMar w:top="794" w:right="851" w:bottom="851" w:left="851" w:header="709" w:footer="709" w:gutter="0"/>
          <w:cols w:space="720"/>
          <w:titlePg/>
        </w:sectPr>
      </w:pPr>
    </w:p>
    <w:p w14:paraId="42C94C7E" w14:textId="77777777" w:rsidR="00594A98" w:rsidRPr="00F77900" w:rsidRDefault="0004514F" w:rsidP="00594A98">
      <w:pPr>
        <w:pStyle w:val="ab"/>
        <w:numPr>
          <w:ilvl w:val="0"/>
          <w:numId w:val="9"/>
        </w:num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МАТРИЦЯ ВІДПОВІДНОСТІ ПРОГРАМНИХ РЕЗУЛЬТАТІВ НАВЧАННЯ ТА КОМПЕТЕНТНОСТЕЙ</w:t>
      </w:r>
    </w:p>
    <w:p w14:paraId="0A2C3619" w14:textId="3F885298" w:rsidR="00244B58" w:rsidRPr="00F77900" w:rsidRDefault="0004514F" w:rsidP="00594A98">
      <w:pPr>
        <w:pStyle w:val="ab"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СВІТНЬОЇ ПРОГРАМИ</w:t>
      </w:r>
      <w:r w:rsidR="00244B58" w:rsidRPr="00F77900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</w:p>
    <w:p w14:paraId="21BAA229" w14:textId="77777777" w:rsidR="00CB4ADC" w:rsidRPr="00F77900" w:rsidRDefault="00CB4ADC" w:rsidP="00594A98">
      <w:pPr>
        <w:pStyle w:val="ab"/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5E53359" w14:textId="4CE1476E" w:rsidR="00341636" w:rsidRPr="00F77900" w:rsidRDefault="00B34492" w:rsidP="00341636">
      <w:pPr>
        <w:pStyle w:val="ab"/>
        <w:spacing w:line="259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E2CB6" wp14:editId="23495D54">
                <wp:simplePos x="0" y="0"/>
                <wp:positionH relativeFrom="column">
                  <wp:posOffset>272340</wp:posOffset>
                </wp:positionH>
                <wp:positionV relativeFrom="paragraph">
                  <wp:posOffset>180079</wp:posOffset>
                </wp:positionV>
                <wp:extent cx="1001806" cy="0"/>
                <wp:effectExtent l="0" t="0" r="0" b="0"/>
                <wp:wrapNone/>
                <wp:docPr id="877660661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8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FEDF5" id="Прямая соединительная линия 2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14.2pt" to="100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tbl>
      <w:tblPr>
        <w:tblW w:w="14579" w:type="dxa"/>
        <w:tblInd w:w="42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"/>
        <w:gridCol w:w="567"/>
        <w:gridCol w:w="541"/>
        <w:gridCol w:w="541"/>
        <w:gridCol w:w="541"/>
        <w:gridCol w:w="541"/>
        <w:gridCol w:w="541"/>
        <w:gridCol w:w="542"/>
        <w:gridCol w:w="541"/>
        <w:gridCol w:w="541"/>
        <w:gridCol w:w="541"/>
        <w:gridCol w:w="541"/>
        <w:gridCol w:w="542"/>
        <w:gridCol w:w="588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</w:tblGrid>
      <w:tr w:rsidR="003175F0" w:rsidRPr="00F77900" w14:paraId="52A8B84F" w14:textId="77777777" w:rsidTr="003175F0">
        <w:trPr>
          <w:cantSplit/>
          <w:trHeight w:val="668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B6ECE" w14:textId="77777777" w:rsidR="003175F0" w:rsidRPr="00F77900" w:rsidRDefault="003175F0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68683" w14:textId="67FE4C82" w:rsidR="003175F0" w:rsidRPr="00F77900" w:rsidRDefault="003175F0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ІК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339D6" w14:textId="0ECA77B4" w:rsidR="003175F0" w:rsidRPr="00F77900" w:rsidRDefault="003175F0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ЗК 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EB64F" w14:textId="085EE912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4E04C" w14:textId="3C1FFF40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D9727" w14:textId="32901E6E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CA150" w14:textId="5DEC362E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5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55480" w14:textId="49E762D8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7958E" w14:textId="4CC7D408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4760" w14:textId="291E0F66" w:rsidR="003175F0" w:rsidRPr="00F77900" w:rsidRDefault="003175F0" w:rsidP="00AF6C1E">
            <w:pPr>
              <w:snapToGrid w:val="0"/>
              <w:spacing w:line="216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D8BC" w14:textId="05B03B75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7A3F" w14:textId="7526049E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1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6B80" w14:textId="6D0F4F70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К 1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D237" w14:textId="475712E1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ФК 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2ABF" w14:textId="727C1641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2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C604" w14:textId="1D6EB79F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5F1E" w14:textId="3B8719EA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EFAC" w14:textId="48FA06F7" w:rsidR="003175F0" w:rsidRPr="00F77900" w:rsidRDefault="003175F0" w:rsidP="00AF6C1E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50EF" w14:textId="3AEA0D38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843B" w14:textId="509D1B9A" w:rsidR="003175F0" w:rsidRPr="003175F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Ф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B8726" w14:textId="3AFCADB1" w:rsidR="003175F0" w:rsidRPr="003175F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Ф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CB416" w14:textId="627AA83B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ФК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9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B6CB" w14:textId="67740BF9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3488" w14:textId="0BE581F9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1461" w14:textId="6E0C5034" w:rsidR="003175F0" w:rsidRPr="00F77900" w:rsidRDefault="003175F0" w:rsidP="00AF6C1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ФК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</w:p>
        </w:tc>
      </w:tr>
      <w:tr w:rsidR="003175F0" w:rsidRPr="00F77900" w14:paraId="56975582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B5B5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6BA98" w14:textId="0B642CA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12AE5" w14:textId="1D10CCA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4639" w14:textId="28888E1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A092" w14:textId="19BFFD9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CCCC" w14:textId="75717A8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621C" w14:textId="1D75741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6A843" w14:textId="3DF460D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1CEE2" w14:textId="6334E07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 xml:space="preserve"> 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84F3" w14:textId="7E9326F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D58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DEE6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65E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37BE" w14:textId="6E49C7D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64937" w14:textId="1F853AB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3B0FA" w14:textId="7A13940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332B" w14:textId="3445EFF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FC58" w14:textId="552B02DB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9A265" w14:textId="6E196D1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5CFB" w14:textId="607BDE6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7A902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CC77" w14:textId="12474112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F5C7" w14:textId="30C8613D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AB992" w14:textId="0B1012C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DED8D" w14:textId="02AD0B5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</w:tr>
      <w:tr w:rsidR="003175F0" w:rsidRPr="00F77900" w14:paraId="3FBE2B3C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84EA5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DD16D" w14:textId="439931D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395D" w14:textId="671AF80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D5470" w14:textId="10A90D7E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D3A9C" w14:textId="4077470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E3822" w14:textId="3AEDCB5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C3270" w14:textId="4F9E879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D479" w14:textId="0FC5AF6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DB02" w14:textId="2DE62D8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A647" w14:textId="726D4F3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839B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699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802A" w14:textId="0520A70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E7BB" w14:textId="66859DA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C72C" w14:textId="2EFE801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E5D0" w14:textId="077CB60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15BB" w14:textId="3F03952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9779" w14:textId="7485ADF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66A" w14:textId="476F462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3CC6" w14:textId="12E412C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DF12" w14:textId="52B11B62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6D0B" w14:textId="6F74563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153E" w14:textId="03CEC30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A19F" w14:textId="5D1B7C9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33026" w14:textId="028801E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3390D60E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76DB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BC80" w14:textId="7D65936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479A" w14:textId="36BCD7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B543" w14:textId="05ACBCE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AEC4" w14:textId="4ED7116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96D4" w14:textId="2BC46EF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62625" w14:textId="29E1066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23F31" w14:textId="1ECFFF8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2E44" w14:textId="29B84F8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BD0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452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F91B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9DB0" w14:textId="072A716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64C3F" w14:textId="75DA94E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E827" w14:textId="38BFFBC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DCC8" w14:textId="382BEBD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E2D6" w14:textId="0804A24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0116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7E90" w14:textId="34D2569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35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390C" w14:textId="0450755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5634" w14:textId="6AAA7E33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DD90" w14:textId="01E288E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9A8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163F" w14:textId="1DB22A9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467A740C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0B199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A249B" w14:textId="57191EE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B28F8" w14:textId="79C440C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AA0E" w14:textId="138E4E5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AD83" w14:textId="78F6654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C269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A0C8" w14:textId="1F98B4E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4E828" w14:textId="4060E6D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15A7" w14:textId="6084E00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A0AE" w14:textId="64928A0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2B2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9F0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110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2F42D" w14:textId="64C5746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2856" w14:textId="6230EAB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1161" w14:textId="060F48B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A188" w14:textId="09A97B9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E2CF" w14:textId="7FED4E2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BD12C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6A0A" w14:textId="13648DC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ECAB0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FCBD" w14:textId="139F350E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C935" w14:textId="000FBCC2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DB7B" w14:textId="76C90CD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E6BC" w14:textId="5DC30AF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 </w:t>
            </w:r>
          </w:p>
        </w:tc>
      </w:tr>
      <w:tr w:rsidR="003175F0" w:rsidRPr="00F77900" w14:paraId="7C447B6D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C600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2DF7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2CC0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A7B3E" w14:textId="1E87838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6CAAB" w14:textId="4FCD08C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F775" w14:textId="07D6085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2E93" w14:textId="276FDFD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2ACE5" w14:textId="7C9CD3A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B1D3" w14:textId="3909DF5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59CF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AD6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1BD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55D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2A69" w14:textId="4ACA1D9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DBF5" w14:textId="46DE15E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9095E" w14:textId="6516DF0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919EF" w14:textId="6F06708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EE45" w14:textId="50FB15E9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9E1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111EE" w14:textId="4B84611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E152A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C635" w14:textId="3B145FE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5A4B7" w14:textId="2E6D885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CC292" w14:textId="308C7F5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11676" w14:textId="18FE5FB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</w:tr>
      <w:tr w:rsidR="003175F0" w:rsidRPr="00F77900" w14:paraId="5495E81C" w14:textId="77777777" w:rsidTr="003175F0">
        <w:trPr>
          <w:trHeight w:val="1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FF6A3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B6BD" w14:textId="71A99B0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3D3D" w14:textId="12AE6A2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A190F" w14:textId="482B8D52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054B9" w14:textId="49D9683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F3C3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5B8F7" w14:textId="3480EA1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8AF0" w14:textId="50A2415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DD4C" w14:textId="7BB1622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98AB8" w14:textId="5F101B5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4E1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A4F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77C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B9413" w14:textId="07F574B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97F0" w14:textId="6E8AFBA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8F8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90B5B" w14:textId="2C293A5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9B12" w14:textId="64E4FC79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C281" w14:textId="3FB6A0D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1556" w14:textId="5C44839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16B0B" w14:textId="4B78EF8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492E" w14:textId="1050760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2162" w14:textId="0720CC7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84DE" w14:textId="7989E64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1171" w14:textId="3A553D7D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615B2181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68FE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6A48D" w14:textId="7324C7B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8B9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FF06F" w14:textId="7667E06D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7A978" w14:textId="650D9EA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D1D9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4D7CA" w14:textId="568B4B5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7211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79B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FC74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6D8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9D1E" w14:textId="024C3E0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746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BF2CA" w14:textId="5F9E9D5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F19F" w14:textId="38D66C6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2A1E" w14:textId="2A33912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9411" w14:textId="525F39A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41D8" w14:textId="15096172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C41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380C" w14:textId="23EC047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DED3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20F83" w14:textId="35B741AC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9D555" w14:textId="2FC1B7DC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CEF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65DE" w14:textId="5AC4176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36D7B14B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323A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07ED0" w14:textId="30742FF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DBDB2" w14:textId="7460A4F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3061F" w14:textId="3AA58534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EC8F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0280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A51B" w14:textId="7AF3DDE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3FF1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EAA37" w14:textId="7894C1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E00A" w14:textId="7DD902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4DA2" w14:textId="41F4575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2850" w14:textId="55C7019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B78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3B439" w14:textId="09ACB24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F1A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8D87" w14:textId="09407FD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374C5" w14:textId="0A7581F9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385A8" w14:textId="5907F4A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3A9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172B6" w14:textId="2C3EA47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E20A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ABAE" w14:textId="21A75A44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D38E" w14:textId="4ACC7B69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8C1E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3BA86" w14:textId="55BC64C5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2A26F4B5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6463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9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CF125" w14:textId="3772BD9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C07B6" w14:textId="47E05CD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0A0D6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3C24" w14:textId="69CA41F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AD11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8EE2" w14:textId="055772A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D61CC" w14:textId="06D6983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A5F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4920" w14:textId="7A08D41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E73A" w14:textId="661458D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E158" w14:textId="35A0CE7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78A3" w14:textId="4E95DB8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60F0B" w14:textId="447104F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BD83D" w14:textId="4500357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5B54" w14:textId="719A08C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5DB6" w14:textId="0153B9F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EF1CC" w14:textId="177868A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016A" w14:textId="3D4FF79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3284F" w14:textId="0F26BC4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D8A3" w14:textId="080F9A39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E5743" w14:textId="0C9A1BBC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62DC" w14:textId="599C411E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B4A4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D0353" w14:textId="00B36E1D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75E1DED6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973A" w14:textId="01DEAE0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44CE2" w14:textId="5A7AEF8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6588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6E55" w14:textId="39439011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B9D6D" w14:textId="6FFAB25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43D4" w14:textId="0D121E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DDEB4" w14:textId="7F98AF7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56C31" w14:textId="1F90257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749D" w14:textId="35B3633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523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6AE6" w14:textId="7BF5E4A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2007" w14:textId="6AE8B1B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47F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12E79" w14:textId="37F5E26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A2A9" w14:textId="77F96FA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0AE7" w14:textId="63F92D6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3421" w14:textId="168E164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CBB3" w14:textId="373E94A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779A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94010" w14:textId="4584414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255EC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6C3E" w14:textId="0007C7AF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7CD6" w14:textId="6071925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F064" w14:textId="7D206FE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3ED37" w14:textId="63D8542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61ACAD93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EA85B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AB90" w14:textId="76D9526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7A92" w14:textId="0A3A6EA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A02E9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E969C" w14:textId="7EB358E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4C31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C9907" w14:textId="416763A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77550" w14:textId="3666B25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5AC0" w14:textId="2439FCD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245AD" w14:textId="1CD4A80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ABDC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0B2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A02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7D417" w14:textId="253F922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52D2" w14:textId="12D79C9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FB50" w14:textId="3C7F797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E84E" w14:textId="284D674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D3AD" w14:textId="2A0BF89D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576F" w14:textId="749E46C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3C289" w14:textId="770F4EC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15BB" w14:textId="214D677B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AD3D1" w14:textId="3187AF0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CECC" w14:textId="31A11BF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621BA" w14:textId="3D52751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D08E" w14:textId="062E19D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045D3B82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BBF56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256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FAE1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79C99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F8267" w14:textId="1F639DA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AAE0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3A2F5" w14:textId="4BA3A10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F450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7137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205AF" w14:textId="5F664EF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C8B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8E2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538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DB6D" w14:textId="1FD9A67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97B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833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E956" w14:textId="391C4C6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7AF6" w14:textId="3AE332B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9E67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CFB5F" w14:textId="72EFE1A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1472C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334A" w14:textId="56DA5DCC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9E8A" w14:textId="1C21C6F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C2F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A455C" w14:textId="77B1671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587F539C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8C53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3F212" w14:textId="6BCBBA1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4C9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84113" w14:textId="1D005A0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5588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4E9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D443" w14:textId="01AEBFC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EE20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48F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6E3F5" w14:textId="27FFEA6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873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5AE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DFD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03DF" w14:textId="1B9597F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61FE" w14:textId="1FD0DC6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D414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8812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077C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DFE1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80FA" w14:textId="2AA3F12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24076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0063" w14:textId="1170C13C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C2AF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A2FE" w14:textId="6E670C3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C7F0" w14:textId="024C1916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0C276354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75E97" w14:textId="77777777" w:rsidR="003175F0" w:rsidRPr="00F77900" w:rsidRDefault="003175F0" w:rsidP="00D43BCA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4954E" w14:textId="68578591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0B1FE" w14:textId="00ABE90A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94340" w14:textId="55A7A660" w:rsidR="003175F0" w:rsidRPr="00F77900" w:rsidRDefault="003175F0" w:rsidP="00D43BCA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D056" w14:textId="1BA69C2D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61DCD" w14:textId="6F9FF214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221E8" w14:textId="6616E86B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B925C" w14:textId="17DF3427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A7511" w14:textId="77777777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9D602" w14:textId="68E0897E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6078" w14:textId="09079200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E5439" w14:textId="0278BAB5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0037" w14:textId="6C9F67C6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D37B" w14:textId="3A5D15B6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FDD6" w14:textId="2016BE90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AC0A7" w14:textId="4B24B1BC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D8C33" w14:textId="59C361E5" w:rsidR="003175F0" w:rsidRPr="00F77900" w:rsidRDefault="003175F0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6FF3" w14:textId="16DE26D1" w:rsidR="003175F0" w:rsidRPr="00F77900" w:rsidRDefault="003175F0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B74A5" w14:textId="77777777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221C" w14:textId="56E3FEF7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3D3B" w14:textId="77777777" w:rsidR="003175F0" w:rsidRPr="00F77900" w:rsidRDefault="003175F0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86915" w14:textId="39C3467D" w:rsidR="003175F0" w:rsidRPr="00F77900" w:rsidRDefault="003175F0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2D76" w14:textId="77777777" w:rsidR="003175F0" w:rsidRPr="00F77900" w:rsidRDefault="003175F0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0D1C0" w14:textId="03B91CFB" w:rsidR="003175F0" w:rsidRPr="00F77900" w:rsidRDefault="003175F0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69F9" w14:textId="6F997517" w:rsidR="003175F0" w:rsidRPr="00F77900" w:rsidRDefault="003175F0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38F0F6FA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A51B3" w14:textId="3564BA06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D251B" w14:textId="0CB47FD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557E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ACDC8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52B5A" w14:textId="0399AE4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CF04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237F" w14:textId="39BEC83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D8618" w14:textId="671375D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2115" w14:textId="7491A28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7FEB8" w14:textId="709D8C9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C1E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813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914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39563" w14:textId="1FAC10B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C7D0" w14:textId="6727F0A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C5006" w14:textId="2625008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F1BD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A74A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B498" w14:textId="0248D2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0B9FB" w14:textId="3EC8CDB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4DB69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9147" w14:textId="650C5BA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0205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76E42" w14:textId="3887A18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97CA" w14:textId="137405B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37B4F16D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F981C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B21FF" w14:textId="464D42B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3F37A" w14:textId="1D052B9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05FDE" w14:textId="77777777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AB9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618A0" w14:textId="6A651F4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B7843" w14:textId="508E512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566A" w14:textId="446E038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D0390" w14:textId="4B8AC50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8A1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2A7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5E1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FF71" w14:textId="0C34B03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B24D" w14:textId="25B5C66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93048" w14:textId="498A53D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FAD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1AC4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B87D4" w14:textId="04FDB20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9374" w14:textId="5ABF057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DEB83" w14:textId="6D41A66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1438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0F840" w14:textId="0A9AC20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08C29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E3BA" w14:textId="6E112D2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2072" w14:textId="5CD4972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1C8B6A56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A80F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2089" w14:textId="23FEF38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726D9" w14:textId="06D0AC4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A2F12" w14:textId="2DD0609E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9004" w14:textId="0E6CEDE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DD86C" w14:textId="03EFFB9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48172" w14:textId="28943BB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6E6E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5FD40" w14:textId="31ECD94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9FD" w14:textId="59C4474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4E2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131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664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4890F" w14:textId="59EF608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AB62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D3E1" w14:textId="4F57374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1896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EEA9" w14:textId="5FF0213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19DC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D0F7" w14:textId="1A36277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82A6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D6CF9" w14:textId="2A9427AB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4CBE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F0F62" w14:textId="10C28A2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EDD4" w14:textId="11F86F0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6BB98E69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B38F0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424E8" w14:textId="123A315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AA55" w14:textId="5D839B2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2E62" w14:textId="2E17613F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F4595" w14:textId="1CE47BD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D591F" w14:textId="046EC77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0B4A2" w14:textId="28E5C43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E716F" w14:textId="4DAB407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28D35" w14:textId="11A64CF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1AF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E83F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E57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C3F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696F3" w14:textId="33E3CD1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A45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9DEA" w14:textId="4540B78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E5D6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15B0" w14:textId="5ECCFE9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DDB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5FDB" w14:textId="794FFD8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5806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53166" w14:textId="0CBE5554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CB8E" w14:textId="7CDC21FF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D496" w14:textId="241133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5BB3" w14:textId="6658C712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0177D337" w14:textId="77777777" w:rsidTr="003175F0">
        <w:trPr>
          <w:trHeight w:val="2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94C5A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2FC6D" w14:textId="42F0319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AB25F" w14:textId="13AAA9F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9B901" w14:textId="51FA6B2D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B5B0A" w14:textId="1547799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7C41" w14:textId="720F8DC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B997C" w14:textId="59BF3741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 xml:space="preserve">   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1C0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837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061E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94D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F5B1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C50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8854" w14:textId="17B78D5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B4D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6A09" w14:textId="77B6C69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08B25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70D45" w14:textId="39EE0D6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E02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6B63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D6011" w14:textId="7C846A26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A52C5" w14:textId="7EE9362D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63F23" w14:textId="53D05EA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E706" w14:textId="7BCBDB5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ABB1" w14:textId="121CABA8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24255CF6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E887E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4DBA" w14:textId="56AAC56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92A4" w14:textId="7063621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6EA7" w14:textId="0EEE8D85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4C4AD" w14:textId="2FB6371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9E9AF" w14:textId="7C6C2C3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680F8" w14:textId="5CE9496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6BE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D830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CFA0" w14:textId="7CB174A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855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767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CD8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4F62E" w14:textId="3ED4A65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2060" w14:textId="79ED46E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7B84C" w14:textId="7EFD839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62901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ECB2" w14:textId="5EAEE01F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40A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A9E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18622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A7B0E" w14:textId="75D8E731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F78C9" w14:textId="1D2A2C2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9B9C4" w14:textId="75EC96A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930F" w14:textId="0FFAC35B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5D9B953F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C023D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EB2D4" w14:textId="105B7CC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5298" w14:textId="20CD98B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07A7F" w14:textId="70B7D791" w:rsidR="003175F0" w:rsidRPr="00F77900" w:rsidRDefault="003175F0" w:rsidP="008124F4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8157B" w14:textId="0A68321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E421" w14:textId="5A5784F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894AA" w14:textId="6A959A7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C0CF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9EC9E" w14:textId="6E4BF7B9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4C87" w14:textId="085324F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E61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AF4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4E18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BCCB" w14:textId="78BED75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AB36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0D02" w14:textId="4C59531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F020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D2C5" w14:textId="19D4A140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48C8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2179F" w14:textId="17FA098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D72DA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12C91" w14:textId="5316424B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8F9E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6B2D" w14:textId="0D3AC13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581D3" w14:textId="2212E77F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65E27755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97877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3A42" w14:textId="4A47B36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AC553" w14:textId="3BBB309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0E8B3" w14:textId="57D5D4F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1C47" w14:textId="1744027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5B65E" w14:textId="271EB75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279C" w14:textId="606C5BF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6885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9C82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4EE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007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3EE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837E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23D72" w14:textId="3811315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C163B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DAAC6" w14:textId="069F37F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D69DD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078C" w14:textId="2533CD2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54B8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92E7" w14:textId="77777777" w:rsidR="003175F0" w:rsidRPr="00F77900" w:rsidRDefault="003175F0" w:rsidP="008124F4">
            <w:pPr>
              <w:tabs>
                <w:tab w:val="center" w:pos="1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63C0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78B6C" w14:textId="4F51849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077" w14:textId="05587CA3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0417" w14:textId="2EB21C4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BE8C" w14:textId="736B6E3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0684F223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E726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86C87" w14:textId="01F3D04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5B13" w14:textId="018ABAC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AAE30" w14:textId="7C713A9E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92972" w14:textId="422CC6A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7FB98" w14:textId="4ACDDB6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BAF64" w14:textId="5666532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4598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AA35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6B7E" w14:textId="2E92135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102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6AC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CFB47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06710" w14:textId="34FC74E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EA3AF" w14:textId="541C9CC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A465E" w14:textId="68B74B3E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5D2A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4E601" w14:textId="5ACE7844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894B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9431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C0633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E441" w14:textId="621FBEF0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08442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8802" w14:textId="3DE8B460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478C3" w14:textId="235CA164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  <w:tr w:rsidR="003175F0" w:rsidRPr="00F77900" w14:paraId="09343D42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9D8E5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24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29B29" w14:textId="33A83CF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6927" w14:textId="5838909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A07B6" w14:textId="733A8EA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6A569" w14:textId="0D0F290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49440" w14:textId="19A4B76C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80C55" w14:textId="5F1D7C94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DCB6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3269" w14:textId="09412B8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CEB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7F8F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165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FA2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A3EBE" w14:textId="242EE9B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5D23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D9378" w14:textId="36C953B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2B20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3DDE" w14:textId="649CA64F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0664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8B7E5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42067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C009" w14:textId="68A50BF3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AC5B3" w14:textId="1EC84EA8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5938" w14:textId="057E53A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E701D" w14:textId="1EE2BF9A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0D51CF4F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EC09A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FB38E" w14:textId="5A5C189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1FBC" w14:textId="1A283A6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3E45" w14:textId="56902435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C824" w14:textId="1455BB05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DD649" w14:textId="37F45F5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73C1" w14:textId="34FB8DF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F86A8" w14:textId="3181F70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C92D" w14:textId="5E4D2A2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B9DCA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0898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DEB8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51420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10B13" w14:textId="61EE872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2B6AF" w14:textId="16C3EB8A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74F28" w14:textId="752FD71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ADD7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D1C5" w14:textId="475B4B8C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430B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9E33" w14:textId="146E0AB6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0CCA1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DD04A" w14:textId="5C9D9B38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C5E7A" w14:textId="2558888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65FB" w14:textId="507ADDC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22B2B" w14:textId="287FB3A6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</w:tr>
      <w:tr w:rsidR="003175F0" w:rsidRPr="00F77900" w14:paraId="59BB945B" w14:textId="77777777" w:rsidTr="003175F0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ABB14" w14:textId="77777777" w:rsidR="003175F0" w:rsidRPr="00F77900" w:rsidRDefault="003175F0" w:rsidP="008124F4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РН 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7BCA4" w14:textId="149A748F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CB944" w14:textId="047648F3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C4FCD" w14:textId="78952934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E4D1B" w14:textId="48D9523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0D249" w14:textId="5432F951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00D51" w14:textId="42937842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BAB41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9363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0E57" w14:textId="2E796208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79B2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89DD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0FF9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DD20" w14:textId="01B28F8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CCF9" w14:textId="3A38A726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D36B6" w14:textId="2A7141BD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C9AE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0D67" w14:textId="55F3AD7A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DF32" w14:textId="0052F58B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77DD" w14:textId="376D5651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AD95" w14:textId="77777777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3800" w14:textId="09A28F45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9FBE4" w14:textId="77777777" w:rsidR="003175F0" w:rsidRPr="00F77900" w:rsidRDefault="003175F0" w:rsidP="008124F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133E4" w14:textId="77777777" w:rsidR="003175F0" w:rsidRPr="00F77900" w:rsidRDefault="003175F0" w:rsidP="008124F4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9868" w14:textId="3C5EFF44" w:rsidR="003175F0" w:rsidRPr="00F77900" w:rsidRDefault="003175F0" w:rsidP="008124F4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+</w:t>
            </w:r>
          </w:p>
        </w:tc>
      </w:tr>
    </w:tbl>
    <w:p w14:paraId="32D7A5E2" w14:textId="04A9A13C" w:rsidR="00CB4ADC" w:rsidRPr="00F77900" w:rsidRDefault="001D32C3" w:rsidP="00244B5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CB4ADC" w:rsidRPr="00F77900" w:rsidSect="002755EE">
          <w:pgSz w:w="16834" w:h="11909" w:orient="landscape"/>
          <w:pgMar w:top="454" w:right="397" w:bottom="454" w:left="397" w:header="709" w:footer="709" w:gutter="0"/>
          <w:cols w:space="720"/>
          <w:titlePg/>
        </w:sectPr>
      </w:pPr>
      <w:r w:rsidRPr="00F7790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B2846" wp14:editId="1A5CF061">
                <wp:simplePos x="0" y="0"/>
                <wp:positionH relativeFrom="column">
                  <wp:posOffset>9591079</wp:posOffset>
                </wp:positionH>
                <wp:positionV relativeFrom="paragraph">
                  <wp:posOffset>226307</wp:posOffset>
                </wp:positionV>
                <wp:extent cx="914400" cy="914400"/>
                <wp:effectExtent l="0" t="0" r="635" b="0"/>
                <wp:wrapNone/>
                <wp:docPr id="1373944287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A827C" w14:textId="57F4D430" w:rsidR="001D32C3" w:rsidRPr="001D32C3" w:rsidRDefault="001D32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 w:rsid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B2846" id="Надпись 24" o:spid="_x0000_s1057" type="#_x0000_t202" style="position:absolute;margin-left:755.2pt;margin-top:17.8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" fillcolor="white [3201]" stroked="f" strokeweight=".5pt">
                <v:textbox>
                  <w:txbxContent>
                    <w:p w14:paraId="5B3A827C" w14:textId="57F4D430" w:rsidR="001D32C3" w:rsidRPr="001D32C3" w:rsidRDefault="001D32C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1D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  <w:r w:rsid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2E54009" w14:textId="77777777" w:rsidR="00244B58" w:rsidRPr="00F77900" w:rsidRDefault="00244B58" w:rsidP="00244B58">
      <w:pPr>
        <w:spacing w:line="259" w:lineRule="auto"/>
        <w:jc w:val="center"/>
        <w:rPr>
          <w:rFonts w:ascii="Times New Roman" w:hAnsi="Times New Roman" w:cs="Times New Roman"/>
          <w:b/>
          <w:spacing w:val="20"/>
          <w:kern w:val="1"/>
          <w:sz w:val="24"/>
          <w:szCs w:val="24"/>
          <w:lang w:val="uk-UA"/>
        </w:rPr>
      </w:pPr>
    </w:p>
    <w:p w14:paraId="55F476A6" w14:textId="6920DF96" w:rsidR="0004514F" w:rsidRPr="00F77900" w:rsidRDefault="0004514F" w:rsidP="00AF304B">
      <w:pPr>
        <w:tabs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spacing w:val="20"/>
          <w:kern w:val="1"/>
          <w:sz w:val="24"/>
          <w:szCs w:val="24"/>
          <w:lang w:val="uk-UA"/>
        </w:rPr>
        <w:t xml:space="preserve">5. </w:t>
      </w: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t>МАТРИЦЯ ВІДПОВІДНОСТІ ПРОГРАМНИХ КОМПЕТЕНТНОСТЕЙ</w:t>
      </w:r>
    </w:p>
    <w:p w14:paraId="1E789945" w14:textId="77777777" w:rsidR="0004514F" w:rsidRPr="00F77900" w:rsidRDefault="0004514F" w:rsidP="0004514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ОНЕНТАМ ОСВІТНЬОЇ ПРОГРАМИ </w:t>
      </w:r>
    </w:p>
    <w:p w14:paraId="139CB32D" w14:textId="77777777" w:rsidR="0004514F" w:rsidRPr="00F77900" w:rsidRDefault="0004514F" w:rsidP="0004514F">
      <w:pPr>
        <w:rPr>
          <w:rFonts w:ascii="Times New Roman" w:hAnsi="Times New Roman" w:cs="Times New Roman"/>
          <w:sz w:val="10"/>
          <w:szCs w:val="10"/>
          <w:lang w:val="uk-UA"/>
        </w:rPr>
      </w:pPr>
    </w:p>
    <w:tbl>
      <w:tblPr>
        <w:tblW w:w="1417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514F" w:rsidRPr="00F77900" w14:paraId="6AFE1D61" w14:textId="77777777" w:rsidTr="00C45A88">
        <w:trPr>
          <w:cantSplit/>
          <w:trHeight w:val="1134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8748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795CCF5C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788C0683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2EE2C6CD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4CF18003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67C8CF40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1DC3B420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bottom"/>
          </w:tcPr>
          <w:p w14:paraId="77E1FC59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bottom"/>
          </w:tcPr>
          <w:p w14:paraId="339AE289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57F17384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64E96F4F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6A601A2A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03D8AFC1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2ADB2135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 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3395BA88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221C9CD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35478182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3402F5F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20660C81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05FA8529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6D336A1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FE3BC4C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EBB622F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К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5B29637" w14:textId="77777777" w:rsidR="0004514F" w:rsidRPr="00F77900" w:rsidRDefault="0004514F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5F39A09C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40D3586A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 ВБ 2.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06F3A8E3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4CA2BFCA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2.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1AA4927C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>ВБ 3.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36945A51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ВБ3.2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7459A2E6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ВБ4.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bottom"/>
          </w:tcPr>
          <w:p w14:paraId="2DCB4AB7" w14:textId="77777777" w:rsidR="0004514F" w:rsidRPr="00F77900" w:rsidRDefault="0004514F" w:rsidP="00C45A88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20"/>
                <w:szCs w:val="20"/>
                <w:lang w:val="uk-UA"/>
              </w:rPr>
              <w:t xml:space="preserve">ВБ4.2 </w:t>
            </w:r>
          </w:p>
        </w:tc>
      </w:tr>
      <w:tr w:rsidR="0004514F" w:rsidRPr="00F77900" w14:paraId="6316F801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9F658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C5B3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4579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63C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589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01B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A2B7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1216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A813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37C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944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359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A41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1C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4E5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34F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23E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DFD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08B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A8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D84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1E6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F94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6C0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AC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C49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79C5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742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89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C7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CEC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E23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38AF3EB3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520E6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BC59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ED0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C32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E0C4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8DAB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BE57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FD70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939F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1C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484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B9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094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873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3F2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595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6C9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BEF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87E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EE1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1EB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CA1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C71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00F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F43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3AC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9DE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C18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B9A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126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13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748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08736A67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52318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016A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2C53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84D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9900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798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8366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ACF0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5045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DA9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999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216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78E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4C3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0EC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F3F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EE0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24D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ED1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ED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D734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C44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CA1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B5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776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65D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C44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9EF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EF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770E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547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FBE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1B41280C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977B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12E0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F0B3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F47C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179A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5E0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740D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FC62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DA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DA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837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730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A49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096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A39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86C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DB8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DCA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C4C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B37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8F10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2B65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EE9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E4A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9CE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5FC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39A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910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F5A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188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EAF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31B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75AA55C6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A188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C71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DEF8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A6FF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69B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A66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2CE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2519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10F5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04E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BD6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194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3C4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FD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C08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F3D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DE5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61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A57C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7C9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F29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721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5B2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111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575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B91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AE0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D95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27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601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78E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A15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4149BE8A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9735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4F9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0C0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0316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1E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B9C0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DF6A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9E3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478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D6D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E2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E24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164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D8F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404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387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0DB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BD9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CFE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CC3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663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59E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FA72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275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0A3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DE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801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9AA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A78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5AE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673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DF1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628246B4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F82B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2E8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CE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98B0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834A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0C8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69E6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7575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805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AFF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A0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1DB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1C0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104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68C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5C7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DCF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848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7950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F77900">
              <w:rPr>
                <w:b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9FB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E55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7790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9E8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 w:rsidRPr="00F77900">
              <w:rPr>
                <w:b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1DCB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18F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F77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A49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013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2B9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0C4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30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A8BF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23E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1797EF2A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F4AAC" w14:textId="77777777" w:rsidR="0004514F" w:rsidRPr="00F77900" w:rsidRDefault="0004514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075D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4716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0134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4D8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5A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ABE4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178F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5BC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60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5C1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D1B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A1F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1D5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EE5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82D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1AC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A97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A5F7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DAC3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1B6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 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60C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9F08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98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F31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57F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8B6E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DF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268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4F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6EE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3E5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768BF" w:rsidRPr="00F77900" w14:paraId="54E32CAD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8BAB9" w14:textId="5EB2521F" w:rsidR="00B768BF" w:rsidRPr="00F77900" w:rsidRDefault="00B768B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02739" w14:textId="4F2217C4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D6B48" w14:textId="19579E04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7E21" w14:textId="1C2E2E36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6AB7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2C733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0A56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2AE5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8824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F8D9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891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966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56E5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68BC" w14:textId="1D90D3B0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AA18" w14:textId="2DF89966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4498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5EF2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6121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E22A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416D" w14:textId="42EC4CE1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79B35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2B54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D15A6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5CD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8923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F169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21FFC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F465" w14:textId="23FD466C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851C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4269" w14:textId="0FD4100F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9BAD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F40C" w14:textId="5578C0FA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768BF" w:rsidRPr="00F77900" w14:paraId="407E12F7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6B62A" w14:textId="714A0014" w:rsidR="00B768BF" w:rsidRPr="00F77900" w:rsidRDefault="00B768B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75250" w14:textId="69F69B3C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D6D80" w14:textId="5155CB48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A84E" w14:textId="32AF7C26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BAC4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BED17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5D0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4AEEE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D52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FF6C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A10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999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E0DE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6229" w14:textId="5815D4F0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C3F9" w14:textId="35219773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CB5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EF6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DC4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82719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B05D" w14:textId="7E4E35AB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C829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A7C9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A8A28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0CF5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01D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D95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09BD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92C5" w14:textId="46835521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53C1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D1D4" w14:textId="5589B152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8D21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0009" w14:textId="14901323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B768BF" w:rsidRPr="00F77900" w14:paraId="1FEA373F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A7D49" w14:textId="71FA6B74" w:rsidR="00B768BF" w:rsidRPr="00F77900" w:rsidRDefault="00B768BF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ЗК 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56389" w14:textId="34AE2F41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86F16" w14:textId="63645C1A" w:rsidR="00B768BF" w:rsidRPr="00F77900" w:rsidRDefault="00107881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A838C" w14:textId="113A8FEE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5628F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D37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7CCC2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6F55D" w14:textId="0EB053F0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9DD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3B23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69E2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D778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04AA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C115" w14:textId="5896D866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F581" w14:textId="64BBF5DC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3C84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6819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6040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E3091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2927" w14:textId="196DCA79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AE62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D10D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554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E7DE8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E076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C4A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897A2" w14:textId="77777777" w:rsidR="00B768BF" w:rsidRPr="00F77900" w:rsidRDefault="00B768B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EE95" w14:textId="3765C029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7D9B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74FC" w14:textId="1E647B1F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D9A94" w14:textId="77777777" w:rsidR="00B768BF" w:rsidRPr="00F77900" w:rsidRDefault="00B768B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C7A1" w14:textId="763AD0CC" w:rsidR="00B768BF" w:rsidRPr="00F77900" w:rsidRDefault="00107881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76FFA765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EDF25" w14:textId="3D0CFE63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73D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F0FE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48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6C43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F84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C9F4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64F1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3F9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569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010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F35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289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061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B8B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F5F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60F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F7B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E84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3D9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947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097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1216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602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FD2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895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C5B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22B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AE2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9C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778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975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537283E5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5BB03" w14:textId="1A12E452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3C8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2EA1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B9FD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0D8D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CB8F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4F9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A43B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F15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737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4BB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918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D15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ABF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BC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540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4FF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50E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6A6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536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69A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710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045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6B1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59F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C43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E14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26F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2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CB3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104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C4C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0200D32E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C939" w14:textId="300FED4F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6722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682C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518F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B866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12DD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8389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FEE7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D385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DA1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A44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0DE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B23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74A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D24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1DD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C8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98D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FC64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1DD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83F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491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E7F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EF9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D13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EE2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EB3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6F4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FB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7F3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7E1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81B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60720A97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242EE" w14:textId="6A80752C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E9FA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F5F2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2F9E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A8B8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7AE1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F298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8490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7560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4B3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C3E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5BB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CDA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6CC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60A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1BD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0F4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E5A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755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4DA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3C4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713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47F5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C1B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2BA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78A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21E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FA6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FB5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FBD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582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476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3883C71E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2A56" w14:textId="1530CF77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DD2C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CC6B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0DFF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775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78E8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E5A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1C62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BE21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8C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7C0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3E7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C1C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125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50A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B1D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AF3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8AD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ED7A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620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0CAF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7DA5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14A8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E9B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6248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718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7A5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BA4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7CB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A92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498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9C1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19E485BC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A9C8C" w14:textId="1A6122C2" w:rsidR="0004514F" w:rsidRPr="00F77900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467C0" w14:textId="1E07439D" w:rsidR="0004514F" w:rsidRPr="00F77900" w:rsidRDefault="00FA6592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CEFC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02D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439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13FF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F86E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6164A" w14:textId="17B9A080" w:rsidR="0004514F" w:rsidRPr="00F77900" w:rsidRDefault="00FA6592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09B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D25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79C5" w14:textId="474F0665" w:rsidR="0004514F" w:rsidRPr="00F77900" w:rsidRDefault="00FA6592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363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7F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E89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FE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05E6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25F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48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4F9E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D94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67D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840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7B8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971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941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D8B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E45C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118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FB2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ECF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0CE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DA7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1541CE24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7DFE2" w14:textId="13AF6BB0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 xml:space="preserve">К 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4BE1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D3BC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BA08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952E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E19D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1661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5F0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7185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A46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00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1D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3684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5D3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E70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193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EC2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959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CD01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CCD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1C7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7F2F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E3D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66B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FE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193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65084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AE7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101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D11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83A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29B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2B4DDA83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E0170" w14:textId="103F652B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 xml:space="preserve">К 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9EEA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5ECD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AC77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339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FF2E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5DB0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0C9A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D0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67D2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8AA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03D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9E7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8C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F6F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219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9685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99F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8A7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ED5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4DA3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F45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289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FBE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CA3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D4F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5B7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3D7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E5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412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9AB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C88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59D1054C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48EC8" w14:textId="135BDBEF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 xml:space="preserve">К 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7B8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DC0F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06BD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119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0671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58D0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C13E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3835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84D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0D7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136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447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890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B38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F22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8CE6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4A9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5AEC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138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935B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FAE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7EE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39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38F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4AE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08C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E4F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1C6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1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363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FFBE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22205AB3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1664" w14:textId="1A0CAC67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8D5B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A49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2915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8CD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E3D4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45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BD3D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A8BD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7B7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6AB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4E4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362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8F7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AC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DCD70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328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540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DD14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6B7C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5F3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D16B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59797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4BA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30AA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D248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FCE8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27B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D13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B6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3FB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3F3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4514F" w:rsidRPr="00F77900" w14:paraId="28C70F18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45054" w14:textId="4753A6FB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A956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B06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BE9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DE5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1CA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0DF6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16C8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9943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82E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5A92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6DC8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43D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1D3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E680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B1B1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8A1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CC4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7D4E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1E6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C66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5F1D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E879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5D6D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CEA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BA8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394D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3CF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BEAB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8D2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BB47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6FC7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04514F" w:rsidRPr="00F77900" w14:paraId="27C46B20" w14:textId="77777777" w:rsidTr="00C45A88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AD179" w14:textId="15625333" w:rsidR="0004514F" w:rsidRPr="00D43BCA" w:rsidRDefault="001B2A91" w:rsidP="00C45A88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04514F" w:rsidRPr="00F77900">
              <w:rPr>
                <w:rFonts w:ascii="Times New Roman" w:hAnsi="Times New Roman" w:cs="Times New Roman"/>
                <w:b/>
                <w:lang w:val="uk-UA"/>
              </w:rPr>
              <w:t>К 1</w:t>
            </w:r>
            <w:r w:rsidR="00D43BCA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3134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7829B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38C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19E55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13D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B288E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FA18F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5B9D9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9DE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CD71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2604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499C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BD8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9A1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E092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2BE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898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7613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B10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D82F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BEEF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86B5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3D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2194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60D5F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D0DA" w14:textId="77777777" w:rsidR="0004514F" w:rsidRPr="00F77900" w:rsidRDefault="0004514F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FEC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1259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lang w:val="uk-UA"/>
              </w:rP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DC6A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A08D" w14:textId="77777777" w:rsidR="0004514F" w:rsidRPr="00F77900" w:rsidRDefault="0004514F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3D75" w14:textId="77777777" w:rsidR="0004514F" w:rsidRPr="00F77900" w:rsidRDefault="0004514F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15E6347" w14:textId="14C8ABA3" w:rsidR="007771DE" w:rsidRPr="00F77900" w:rsidRDefault="001D32C3" w:rsidP="0029009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13317B" wp14:editId="716D3952">
                <wp:simplePos x="0" y="0"/>
                <wp:positionH relativeFrom="rightMargin">
                  <wp:align>left</wp:align>
                </wp:positionH>
                <wp:positionV relativeFrom="paragraph">
                  <wp:posOffset>186612</wp:posOffset>
                </wp:positionV>
                <wp:extent cx="914400" cy="914400"/>
                <wp:effectExtent l="0" t="0" r="635" b="0"/>
                <wp:wrapNone/>
                <wp:docPr id="1520880673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0A23F" w14:textId="5056D08A" w:rsidR="001D32C3" w:rsidRPr="001D32C3" w:rsidRDefault="001D32C3" w:rsidP="001D32C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 w:rsid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3317B" id="_x0000_s1058" type="#_x0000_t202" style="position:absolute;margin-left:0;margin-top:14.7pt;width:1in;height:1in;z-index:251663360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" fillcolor="white [3201]" stroked="f" strokeweight=".5pt">
                <v:textbox>
                  <w:txbxContent>
                    <w:p w14:paraId="3BD0A23F" w14:textId="5056D08A" w:rsidR="001D32C3" w:rsidRPr="001D32C3" w:rsidRDefault="001D32C3" w:rsidP="001D32C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1D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  <w:r w:rsid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38018" w14:textId="25359CAF" w:rsidR="007771DE" w:rsidRPr="00F77900" w:rsidRDefault="007771DE" w:rsidP="004012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7771DE" w:rsidRPr="00F77900" w:rsidSect="002C1B86">
          <w:pgSz w:w="16834" w:h="11909" w:orient="landscape"/>
          <w:pgMar w:top="851" w:right="1644" w:bottom="851" w:left="737" w:header="709" w:footer="709" w:gutter="0"/>
          <w:cols w:space="720"/>
          <w:titlePg/>
        </w:sectPr>
      </w:pPr>
    </w:p>
    <w:p w14:paraId="5AAA36B4" w14:textId="280ACCC5" w:rsidR="00401220" w:rsidRPr="00F77900" w:rsidRDefault="00401220" w:rsidP="0040122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6. МАТРИЦЯ ЗАБЕЗПЕЧЕННЯ РЕЗУЛЬТАТІВ НАВЧАННЯ (</w:t>
      </w:r>
      <w:r w:rsidR="00BB7484" w:rsidRPr="00F77900">
        <w:rPr>
          <w:rFonts w:ascii="Times New Roman" w:hAnsi="Times New Roman" w:cs="Times New Roman"/>
          <w:b/>
          <w:sz w:val="24"/>
          <w:szCs w:val="24"/>
          <w:lang w:val="uk-UA"/>
        </w:rPr>
        <w:t>ПРН) ВІДПОВІДНИМИ</w:t>
      </w:r>
      <w:r w:rsidRPr="00F7790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ПОНЕНТАМИ  ОСВІТНЬОЇ ПРОГРАМИ</w:t>
      </w:r>
    </w:p>
    <w:tbl>
      <w:tblPr>
        <w:tblW w:w="1417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50"/>
        <w:gridCol w:w="423"/>
        <w:gridCol w:w="365"/>
        <w:gridCol w:w="481"/>
        <w:gridCol w:w="424"/>
        <w:gridCol w:w="423"/>
        <w:gridCol w:w="423"/>
        <w:gridCol w:w="437"/>
        <w:gridCol w:w="410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</w:tblGrid>
      <w:tr w:rsidR="00401220" w:rsidRPr="00F77900" w14:paraId="57C8F397" w14:textId="77777777" w:rsidTr="0044036C">
        <w:trPr>
          <w:cantSplit/>
          <w:trHeight w:val="66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17C52" w14:textId="77777777" w:rsidR="00401220" w:rsidRPr="00F77900" w:rsidRDefault="00401220" w:rsidP="00C45A88">
            <w:pPr>
              <w:snapToGrid w:val="0"/>
              <w:spacing w:line="216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070B22F8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51493B04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0169E7C4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56ECFF7A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5D11CAC7" w14:textId="7C3AAD61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</w:t>
            </w:r>
            <w:r w:rsidR="00A2681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0E9D2956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6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  <w:vAlign w:val="center"/>
          </w:tcPr>
          <w:p w14:paraId="3E477114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7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14:paraId="55C9E5E1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D84CBDE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A8DE967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/>
              </w:rPr>
              <w:t>ОК 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13FE185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ABB81A3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6690747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 1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649306B" w14:textId="77777777" w:rsidR="00401220" w:rsidRPr="00F77900" w:rsidRDefault="00401220" w:rsidP="00C45A88">
            <w:pPr>
              <w:snapToGrid w:val="0"/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0D35C01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377D51C1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5DB62637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2FE4E24D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7ACA6109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1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40F997E5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42450F52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2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6E69A28A" w14:textId="77777777" w:rsidR="00401220" w:rsidRPr="00F77900" w:rsidRDefault="00401220" w:rsidP="00C45A88">
            <w:pPr>
              <w:spacing w:line="216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К2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58D7B98" w14:textId="77777777" w:rsidR="00401220" w:rsidRPr="00F77900" w:rsidRDefault="00401220" w:rsidP="00C45A88">
            <w:pPr>
              <w:snapToGrid w:val="0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FCB72F9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3B06A4DB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08EF3CB4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4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5CF88261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highlight w:val="magenta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2.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44AEBDE5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>ВБ 3.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7EB7E14A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 xml:space="preserve">ВБ3.2 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6F4AD1AF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 xml:space="preserve">ВБ4.1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14:paraId="245B25E1" w14:textId="77777777" w:rsidR="00401220" w:rsidRPr="00F77900" w:rsidRDefault="00401220" w:rsidP="00C45A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spacing w:val="-4"/>
                <w:kern w:val="1"/>
                <w:sz w:val="16"/>
                <w:szCs w:val="16"/>
                <w:lang w:val="uk-UA"/>
              </w:rPr>
              <w:t xml:space="preserve">ВБ4.2 </w:t>
            </w:r>
          </w:p>
        </w:tc>
      </w:tr>
      <w:tr w:rsidR="002A5F20" w:rsidRPr="00F77900" w14:paraId="72286F6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5D34D" w14:textId="12F4DCF9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81CF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3FF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0B3B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C2B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69F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B6A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F8FB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958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EDA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156F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1E3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434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0DB3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112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9807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1849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1D6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AC6B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779A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30DE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A2C8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A19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DFD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68A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E2E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6B63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722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A8F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0372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010C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0A50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FD10B6" w:rsidRPr="00F77900" w14:paraId="74F6EBC0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6F5E0" w14:textId="56CDEC43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2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3470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8BC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4F54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F7B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60D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203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E4C2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370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5223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AE6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A83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31E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673E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8A6C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3F06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32E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DAA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58A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EA3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BE02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328A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C15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156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AC2E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E1C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069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6191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445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DEC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6470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047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574C85F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F0841" w14:textId="34ED9BD6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3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C87D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4485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796B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D6F9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41B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C68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1CBE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20D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91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F3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80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29B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358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962A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610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4AD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144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6AF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6B2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9B9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192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5340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CD3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355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FE0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839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66C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187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9F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D4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FAC2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7A2DC526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C7C92" w14:textId="1A801DE3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4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C2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97FB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4578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ED90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5BC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595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1A3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1BA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8D1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C17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72A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B7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0C4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B72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682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5CF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69A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805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23B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D23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45D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9D6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160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8DB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0B0F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08B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4BC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7EA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044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52E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BDA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3F99BA37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12AF4" w14:textId="40074955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5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9BF0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39C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F5D5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C645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31F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319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646C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A4C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E6A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4AB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FA7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98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FE9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DE1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C56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6D6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69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E5D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C70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A5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9FB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6AF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D7F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5FC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B26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1A7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590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A8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65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739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515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028B2EF7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99A63" w14:textId="729520BC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6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4899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B7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712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E234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4D6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371B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E63F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65C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55F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793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168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552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790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124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EB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F44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344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D55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8DD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76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6CD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23B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D78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1F8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1F0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B30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D8B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3DF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1F2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B64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2BA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0077947E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55AED" w14:textId="5E15CAD9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7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DFB7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596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ECC7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680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642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E30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6E8C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939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7AD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CE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93FC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8DA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196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C84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1EA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0F8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B6B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649F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9CF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41B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F9D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11C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0DD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3DE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F13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B132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D9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1E44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798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E6D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B14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28C44C8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85E33" w14:textId="0513DF19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8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75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386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B56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6F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284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0387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1D1D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04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683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F28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32D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B5E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320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ADE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816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39F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7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7E5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75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067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9FC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C9D1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3D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DBF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886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F188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107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710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F94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DE0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AC2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1DD80193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E5EF" w14:textId="666263A6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9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9C43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922E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D0F92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B46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AB7F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15BA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AB8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E3B6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639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85E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EE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E49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4F7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D02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C03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786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6FD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4767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E53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DEE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0EE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346C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3DD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7583D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150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3A2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F19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BD8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6F7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E64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CE3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4C749C3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11ABB" w14:textId="6795BF87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0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1F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4216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79B3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6C4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373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2E1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B833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F9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5F0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3EC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0F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490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972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14C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6F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DAE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B73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2F81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7F0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B5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36F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8692C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7679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FFCE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286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3A5F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EF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0B5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027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23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273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695A87DC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588D8" w14:textId="76E1914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1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F99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0342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D19DA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592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295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26D7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D325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EBA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145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544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BE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0F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356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A2F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B33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4F1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16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10B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DD8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B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142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418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D3F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BBD7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E12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4C6C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933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7A5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BDD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BC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17E6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F8C9CDE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AF257" w14:textId="468F5EEF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2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D14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BF97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1DCE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749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ECE9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33C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700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A8D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F0D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119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7FE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CE0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2FDB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366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1C2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C056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C06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8F46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287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5E9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C14D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15E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452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095C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BF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8AD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A8E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B2B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AF3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5BD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545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6E651C12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AD5E0" w14:textId="0539C055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3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DB6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B16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76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EA9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15A6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5C62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EE05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493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2942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50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9C5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6E3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4D4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B56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CA2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EC7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A6A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5562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C49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3F8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F45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2AC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21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64B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45E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7F3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2D7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B2F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253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AD9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127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43BCA" w:rsidRPr="00F77900" w14:paraId="206D830F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2CB43" w14:textId="139437A0" w:rsidR="00D43BCA" w:rsidRPr="00F77900" w:rsidRDefault="00D43BCA" w:rsidP="00D43BCA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 xml:space="preserve">ПРН 14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C9264" w14:textId="19B1D0CC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90A59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EFAA2" w14:textId="55A3DB94" w:rsidR="00D43BCA" w:rsidRPr="00F77900" w:rsidRDefault="00D43BCA" w:rsidP="00D43BCA">
            <w:pPr>
              <w:snapToGrid w:val="0"/>
              <w:jc w:val="center"/>
              <w:rPr>
                <w:rFonts w:ascii="Times New Roman" w:hAnsi="Times New Roman" w:cs="Times New Roman"/>
                <w:b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1EDE5" w14:textId="0A2BA2D2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4A41" w14:textId="471214E6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D4DD8" w14:textId="77777777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3416" w14:textId="77777777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E797" w14:textId="160855AE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5D28" w14:textId="58CBC163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8C78" w14:textId="77777777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8F44" w14:textId="1BC6D041" w:rsidR="00D43BCA" w:rsidRPr="0044036C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FBF8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31E3" w14:textId="3530068F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8E4E" w14:textId="0E78779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330E" w14:textId="3E9094F4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8F6E" w14:textId="7777777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45A7" w14:textId="1732DD6A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F793" w14:textId="1564EF78" w:rsidR="00D43BCA" w:rsidRPr="00F77900" w:rsidRDefault="00D43BCA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AF6D" w14:textId="5C439EC4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A72B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AC370" w14:textId="7EA36321" w:rsidR="00D43BCA" w:rsidRPr="00F77900" w:rsidRDefault="00D43BCA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8569C" w14:textId="02A8F3CC" w:rsidR="00D43BCA" w:rsidRPr="00F77900" w:rsidRDefault="00D43BCA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7DFB" w14:textId="269D90B5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E1D3" w14:textId="05C5410F" w:rsidR="00D43BCA" w:rsidRPr="00F77900" w:rsidRDefault="00D43BCA" w:rsidP="00D43BCA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14C0" w14:textId="7777777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CCF6" w14:textId="4D8FDDFA" w:rsidR="00D43BCA" w:rsidRPr="00F77900" w:rsidRDefault="00D43BCA" w:rsidP="00D43BCA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DE39" w14:textId="2343B10A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F711" w14:textId="7777777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1028" w14:textId="76EB91B7" w:rsidR="00D43BCA" w:rsidRPr="00F77900" w:rsidRDefault="00D43BCA" w:rsidP="00D43BC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A539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5B9D" w14:textId="77777777" w:rsidR="00D43BCA" w:rsidRPr="00F77900" w:rsidRDefault="00D43BCA" w:rsidP="00D43BCA">
            <w:pPr>
              <w:spacing w:line="216" w:lineRule="auto"/>
              <w:jc w:val="center"/>
              <w:rPr>
                <w:rFonts w:ascii="Times New Roman" w:hAnsi="Times New Roman" w:cs="Times New Roman"/>
                <w:highlight w:val="cyan"/>
                <w:lang w:val="uk-UA"/>
              </w:rPr>
            </w:pPr>
          </w:p>
        </w:tc>
      </w:tr>
      <w:tr w:rsidR="00401220" w:rsidRPr="00F77900" w14:paraId="14AFB6D8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994F1" w14:textId="3826B830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A7C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79EE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2309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EF8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FC88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3D0FD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036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53CD3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25FE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036C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7C16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0061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5F69" w14:textId="77777777" w:rsidR="00401220" w:rsidRPr="0044036C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05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4F3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6D7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333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D66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69E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2D03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77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C5E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CA5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957E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184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FE7D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B8C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8B36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AC9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265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E3F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56B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D93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401220" w:rsidRPr="00F77900" w14:paraId="2B6EBE60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63CFC" w14:textId="4074D2B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16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5215" w14:textId="6F9C6113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FD4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BEAF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1135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FF3A8" w14:textId="5D44FB5B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341F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62A3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F8F59" w14:textId="3A6BA9CD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28B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D7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42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917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3733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284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F13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E69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AC6A" w14:textId="4F5DEBD9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2BC2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95B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021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3B45" w14:textId="612DBD85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A26816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C85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933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9EDC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32A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58E4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2B6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5C9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14C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02E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DF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545A1A2A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2797" w14:textId="5CC4A90B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7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A6F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B4D2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B17C5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BDB8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1804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3843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3994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2E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82F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F8F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1C6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B0C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49B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CA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A23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BE3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763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9BA5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17B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E8FF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DC8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B2E0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482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3EA3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1C2B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B59B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CDF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F0E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403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101E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D94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1622F14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AAA22" w14:textId="7F9600C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8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D8AE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6B4B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4AAB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D48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FF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0113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093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A909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E4F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2D2F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4C4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383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28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0FF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E9E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B3E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EB4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FA8A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448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76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206A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72624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004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9AE6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48D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021EC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3A3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536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611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99A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8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57DEAAB3" w14:textId="77777777" w:rsidTr="0044036C">
        <w:trPr>
          <w:trHeight w:val="259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4E62F" w14:textId="38A8E72D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19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83B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C2FC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20FFB" w14:textId="0A28E2F5" w:rsidR="00401220" w:rsidRPr="00F77900" w:rsidRDefault="0044036C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BE1A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BC856" w14:textId="5D978C92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65D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670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8E46" w14:textId="19F8A664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BF0A" w14:textId="73140CA3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18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928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78D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B45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089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24B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298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5B8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560A" w14:textId="6335BFE6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44036C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965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B09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9B8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05ED" w14:textId="200FCFF8" w:rsidR="00401220" w:rsidRPr="00F77900" w:rsidRDefault="0044036C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08F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206E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E0B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CF7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A88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27A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0F5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9F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AD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0187F42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77F0E" w14:textId="42B98031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0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1F06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FD79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D81BC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DB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5145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5D4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CAF0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B2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CDC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975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CFB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57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5C5A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B975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D27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245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B4B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755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72C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FC5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5AB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B7AF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A92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7C03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4B1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AC1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8FF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F2B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007B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B7A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3AE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679CE138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7181" w14:textId="61779F48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4CF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567C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B4044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D5E0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CE69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81E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526E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3235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D6B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AAE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901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BDF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A7B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A15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D8A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316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EE8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7E6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12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641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3FB8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4C1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127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CEE5" w14:textId="77777777" w:rsidR="00401220" w:rsidRPr="00F77900" w:rsidRDefault="00401220" w:rsidP="00C45A88">
            <w:pPr>
              <w:snapToGrid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107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286F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79A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0A8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AC3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A02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41D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2F3FEF6E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914F6" w14:textId="452671EF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2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5DF4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C22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FA14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AB00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EEB5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F4F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A6C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3DD3" w14:textId="6A8DA123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8D55" w14:textId="566BAF8E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F33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1A4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6C6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F43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2010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1B8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9D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C0FC" w14:textId="77777777" w:rsidR="00401220" w:rsidRPr="00F77900" w:rsidRDefault="00401220" w:rsidP="00C45A88">
            <w:pPr>
              <w:tabs>
                <w:tab w:val="center" w:pos="154"/>
              </w:tabs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870A5" w14:textId="32CC816A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A26816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62F6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448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EAA5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975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89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7E9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FCC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B9CD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DC1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55E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AE7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7483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AA1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2C640475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2115" w14:textId="6EEDC36D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3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EFF7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541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5EAD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031C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32F5B" w14:textId="721A576C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A481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FB8A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166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E2D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ADF1" w14:textId="7798CDBB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434" w14:textId="3C1976BF" w:rsidR="00401220" w:rsidRPr="00F77900" w:rsidRDefault="00A26816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604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97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783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88CF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666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861E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05E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B3C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D37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931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98F1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1E0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FF00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9FC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999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ED9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0C2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157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EDC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3DE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43AFC2A2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BD1ED" w14:textId="326F1220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 xml:space="preserve">РН 24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274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C686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AF5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A11C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898FE" w14:textId="19AA28C6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244B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388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9B800" w14:textId="2FEAF8F1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B5BD" w14:textId="645CF430" w:rsidR="00401220" w:rsidRPr="00F77900" w:rsidRDefault="0044036C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D00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6C00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F76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9F4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7E1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6E7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146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F50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1B89" w14:textId="5D10CFF2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  <w:r w:rsidR="0044036C"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1256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5698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C7A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3C78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B4C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8FA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F7D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CEF2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B06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C485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F42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CA0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ACE0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5D03A000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88A2" w14:textId="6A173442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5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8892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1FF3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083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104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02A6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F77900">
              <w:rPr>
                <w:rFonts w:ascii="Times New Roman" w:hAnsi="Times New Roman" w:cs="Times New Roman"/>
                <w:i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80E4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9B2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108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5666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5FF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846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BB24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5056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480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528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3B7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35ED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A72E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60A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074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4C97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2B3A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rPr>
                <w:sz w:val="22"/>
                <w:szCs w:val="22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18F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FE8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1FE8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4753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 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238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CCD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CD19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DBE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D9A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01220" w:rsidRPr="00F77900" w14:paraId="7F800F89" w14:textId="77777777" w:rsidTr="0044036C"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1303" w14:textId="173CB1A1" w:rsidR="00401220" w:rsidRPr="00F77900" w:rsidRDefault="001B2A91" w:rsidP="00C45A88">
            <w:pPr>
              <w:spacing w:line="21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77900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401220" w:rsidRPr="00F77900">
              <w:rPr>
                <w:rFonts w:ascii="Times New Roman" w:hAnsi="Times New Roman" w:cs="Times New Roman"/>
                <w:b/>
                <w:lang w:val="uk-UA"/>
              </w:rPr>
              <w:t>РН 26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5352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56D1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18B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D27DC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FFE9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C511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F586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ABED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746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239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ADC7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752B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F692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13E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89F3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E5BF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D29C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79F30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B938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8FCE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B259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3B203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  <w:r w:rsidRPr="00F77900">
              <w:t> 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E0FA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A00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77900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F1C7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32D6" w14:textId="77777777" w:rsidR="00401220" w:rsidRPr="00F77900" w:rsidRDefault="00401220" w:rsidP="00C45A88">
            <w:pPr>
              <w:pStyle w:val="13"/>
              <w:widowControl w:val="0"/>
              <w:spacing w:before="0" w:beforeAutospacing="0" w:after="0" w:afterAutospacing="0" w:line="216" w:lineRule="auto"/>
              <w:jc w:val="center"/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29E4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C3C1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983B" w14:textId="77777777" w:rsidR="00401220" w:rsidRPr="00F77900" w:rsidRDefault="00401220" w:rsidP="00C45A8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F675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DD6A" w14:textId="77777777" w:rsidR="00401220" w:rsidRPr="00F77900" w:rsidRDefault="00401220" w:rsidP="00C45A88">
            <w:pPr>
              <w:spacing w:line="21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7CC2B03" w14:textId="77777777" w:rsidR="00A67987" w:rsidRPr="00F77900" w:rsidRDefault="00A6798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434608" w14:textId="44DA7E30" w:rsidR="00BB369F" w:rsidRPr="00F77900" w:rsidRDefault="001A0A18" w:rsidP="00BB369F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77900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7BE2C" wp14:editId="5844EE21">
                <wp:simplePos x="0" y="0"/>
                <wp:positionH relativeFrom="column">
                  <wp:posOffset>8994711</wp:posOffset>
                </wp:positionH>
                <wp:positionV relativeFrom="paragraph">
                  <wp:posOffset>55349</wp:posOffset>
                </wp:positionV>
                <wp:extent cx="914400" cy="914400"/>
                <wp:effectExtent l="0" t="0" r="635" b="0"/>
                <wp:wrapNone/>
                <wp:docPr id="1240408971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79BB0" w14:textId="4C90B837" w:rsidR="001A0A18" w:rsidRPr="001D32C3" w:rsidRDefault="001A0A18" w:rsidP="001A0A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1D32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r w:rsidR="00DD23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7BE2C" id="_x0000_s1059" type="#_x0000_t202" style="position:absolute;margin-left:708.25pt;margin-top:4.3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" fillcolor="white [3201]" stroked="f" strokeweight=".5pt">
                <v:textbox>
                  <w:txbxContent>
                    <w:p w14:paraId="7C579BB0" w14:textId="4C90B837" w:rsidR="001A0A18" w:rsidRPr="001D32C3" w:rsidRDefault="001A0A18" w:rsidP="001A0A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</w:pPr>
                      <w:r w:rsidRPr="001D32C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2</w:t>
                      </w:r>
                      <w:r w:rsidR="00DD231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B369F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ерівник </w:t>
      </w:r>
      <w:proofErr w:type="spellStart"/>
      <w:r w:rsidR="00BB369F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ної</w:t>
      </w:r>
      <w:proofErr w:type="spellEnd"/>
      <w:r w:rsidR="00BB369F" w:rsidRPr="00F7790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пи _________________</w:t>
      </w:r>
    </w:p>
    <w:sectPr w:rsidR="00BB369F" w:rsidRPr="00F77900" w:rsidSect="00544D34">
      <w:pgSz w:w="16834" w:h="11909" w:orient="landscape"/>
      <w:pgMar w:top="851" w:right="1134" w:bottom="510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65480" w14:textId="77777777" w:rsidR="007A209F" w:rsidRDefault="007A209F">
      <w:pPr>
        <w:spacing w:line="240" w:lineRule="auto"/>
      </w:pPr>
      <w:r>
        <w:separator/>
      </w:r>
    </w:p>
  </w:endnote>
  <w:endnote w:type="continuationSeparator" w:id="0">
    <w:p w14:paraId="73182A58" w14:textId="77777777" w:rsidR="007A209F" w:rsidRDefault="007A2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814753"/>
      <w:docPartObj>
        <w:docPartGallery w:val="Page Numbers (Bottom of Page)"/>
        <w:docPartUnique/>
      </w:docPartObj>
    </w:sdtPr>
    <w:sdtContent>
      <w:p w14:paraId="55F2FD15" w14:textId="34C12312" w:rsidR="00544D34" w:rsidRDefault="00544D3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A1F44C6" w14:textId="77777777" w:rsidR="00544D34" w:rsidRDefault="00544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1596" w14:textId="279833CB" w:rsidR="00544D34" w:rsidRPr="00544D34" w:rsidRDefault="00544D34" w:rsidP="00732FA6">
    <w:pPr>
      <w:pStyle w:val="a7"/>
      <w:ind w:left="5760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F461" w14:textId="77777777" w:rsidR="009B39B9" w:rsidRDefault="009B39B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Pr="00A3237D">
      <w:rPr>
        <w:noProof/>
        <w:lang w:val="ru-RU"/>
      </w:rPr>
      <w:t>10</w:t>
    </w:r>
    <w:r>
      <w:fldChar w:fldCharType="end"/>
    </w:r>
  </w:p>
  <w:p w14:paraId="0083EA75" w14:textId="77777777" w:rsidR="009B39B9" w:rsidRDefault="009B39B9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5438896"/>
      <w:docPartObj>
        <w:docPartGallery w:val="Page Numbers (Bottom of Page)"/>
        <w:docPartUnique/>
      </w:docPartObj>
    </w:sdtPr>
    <w:sdtContent>
      <w:p w14:paraId="4580CCD8" w14:textId="1DFABB86" w:rsidR="00A40F4C" w:rsidRDefault="00A40F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DC81BC8" w14:textId="3900B4F5" w:rsidR="00043B51" w:rsidRPr="00732FA6" w:rsidRDefault="00043B51">
    <w:pPr>
      <w:pStyle w:val="a7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051EF" w14:textId="77777777" w:rsidR="007A209F" w:rsidRDefault="007A209F">
      <w:pPr>
        <w:spacing w:line="240" w:lineRule="auto"/>
      </w:pPr>
      <w:r>
        <w:separator/>
      </w:r>
    </w:p>
  </w:footnote>
  <w:footnote w:type="continuationSeparator" w:id="0">
    <w:p w14:paraId="5808C366" w14:textId="77777777" w:rsidR="007A209F" w:rsidRDefault="007A20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D77C6"/>
    <w:multiLevelType w:val="hybridMultilevel"/>
    <w:tmpl w:val="BEEE3F44"/>
    <w:lvl w:ilvl="0" w:tplc="C3205A4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DAA1F7A"/>
    <w:multiLevelType w:val="hybridMultilevel"/>
    <w:tmpl w:val="2F566FE8"/>
    <w:lvl w:ilvl="0" w:tplc="0422000F">
      <w:start w:val="4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43A3"/>
    <w:multiLevelType w:val="multilevel"/>
    <w:tmpl w:val="2910D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67987"/>
    <w:multiLevelType w:val="hybridMultilevel"/>
    <w:tmpl w:val="2EAE3394"/>
    <w:lvl w:ilvl="0" w:tplc="0422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24479"/>
    <w:multiLevelType w:val="multilevel"/>
    <w:tmpl w:val="32D47180"/>
    <w:lvl w:ilvl="0">
      <w:start w:val="1"/>
      <w:numFmt w:val="decimal"/>
      <w:lvlText w:val="%1)"/>
      <w:lvlJc w:val="left"/>
      <w:pPr>
        <w:ind w:left="2346" w:hanging="360"/>
      </w:pPr>
    </w:lvl>
    <w:lvl w:ilvl="1">
      <w:start w:val="1"/>
      <w:numFmt w:val="lowerLetter"/>
      <w:lvlText w:val="%2."/>
      <w:lvlJc w:val="left"/>
      <w:pPr>
        <w:ind w:left="3066" w:hanging="360"/>
      </w:pPr>
    </w:lvl>
    <w:lvl w:ilvl="2">
      <w:start w:val="1"/>
      <w:numFmt w:val="lowerRoman"/>
      <w:lvlText w:val="%3."/>
      <w:lvlJc w:val="right"/>
      <w:pPr>
        <w:ind w:left="3786" w:hanging="180"/>
      </w:pPr>
    </w:lvl>
    <w:lvl w:ilvl="3">
      <w:start w:val="1"/>
      <w:numFmt w:val="decimal"/>
      <w:lvlText w:val="%4."/>
      <w:lvlJc w:val="left"/>
      <w:pPr>
        <w:ind w:left="4506" w:hanging="360"/>
      </w:pPr>
    </w:lvl>
    <w:lvl w:ilvl="4">
      <w:start w:val="1"/>
      <w:numFmt w:val="lowerLetter"/>
      <w:lvlText w:val="%5."/>
      <w:lvlJc w:val="left"/>
      <w:pPr>
        <w:ind w:left="5226" w:hanging="360"/>
      </w:pPr>
    </w:lvl>
    <w:lvl w:ilvl="5">
      <w:start w:val="1"/>
      <w:numFmt w:val="lowerRoman"/>
      <w:lvlText w:val="%6."/>
      <w:lvlJc w:val="right"/>
      <w:pPr>
        <w:ind w:left="5946" w:hanging="180"/>
      </w:pPr>
    </w:lvl>
    <w:lvl w:ilvl="6">
      <w:start w:val="1"/>
      <w:numFmt w:val="decimal"/>
      <w:lvlText w:val="%7."/>
      <w:lvlJc w:val="left"/>
      <w:pPr>
        <w:ind w:left="6666" w:hanging="360"/>
      </w:pPr>
    </w:lvl>
    <w:lvl w:ilvl="7">
      <w:start w:val="1"/>
      <w:numFmt w:val="lowerLetter"/>
      <w:lvlText w:val="%8."/>
      <w:lvlJc w:val="left"/>
      <w:pPr>
        <w:ind w:left="7386" w:hanging="360"/>
      </w:pPr>
    </w:lvl>
    <w:lvl w:ilvl="8">
      <w:start w:val="1"/>
      <w:numFmt w:val="lowerRoman"/>
      <w:lvlText w:val="%9."/>
      <w:lvlJc w:val="right"/>
      <w:pPr>
        <w:ind w:left="8106" w:hanging="180"/>
      </w:pPr>
    </w:lvl>
  </w:abstractNum>
  <w:abstractNum w:abstractNumId="6" w15:restartNumberingAfterBreak="0">
    <w:nsid w:val="3F1E1F33"/>
    <w:multiLevelType w:val="hybridMultilevel"/>
    <w:tmpl w:val="197E66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85B7C"/>
    <w:multiLevelType w:val="hybridMultilevel"/>
    <w:tmpl w:val="C26ACD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40B7E"/>
    <w:multiLevelType w:val="multilevel"/>
    <w:tmpl w:val="36ACEA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F19B9"/>
    <w:multiLevelType w:val="hybridMultilevel"/>
    <w:tmpl w:val="0A4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02A9A"/>
    <w:multiLevelType w:val="multilevel"/>
    <w:tmpl w:val="3A543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84DEF"/>
    <w:multiLevelType w:val="multilevel"/>
    <w:tmpl w:val="374EF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68551269">
    <w:abstractNumId w:val="11"/>
  </w:num>
  <w:num w:numId="2" w16cid:durableId="1740178295">
    <w:abstractNumId w:val="3"/>
  </w:num>
  <w:num w:numId="3" w16cid:durableId="408817451">
    <w:abstractNumId w:val="5"/>
  </w:num>
  <w:num w:numId="4" w16cid:durableId="493885158">
    <w:abstractNumId w:val="10"/>
  </w:num>
  <w:num w:numId="5" w16cid:durableId="765540009">
    <w:abstractNumId w:val="8"/>
  </w:num>
  <w:num w:numId="6" w16cid:durableId="2142721601">
    <w:abstractNumId w:val="0"/>
  </w:num>
  <w:num w:numId="7" w16cid:durableId="120265666">
    <w:abstractNumId w:val="9"/>
  </w:num>
  <w:num w:numId="8" w16cid:durableId="519130063">
    <w:abstractNumId w:val="2"/>
  </w:num>
  <w:num w:numId="9" w16cid:durableId="203561341">
    <w:abstractNumId w:val="4"/>
  </w:num>
  <w:num w:numId="10" w16cid:durableId="1922447313">
    <w:abstractNumId w:val="1"/>
  </w:num>
  <w:num w:numId="11" w16cid:durableId="2047943102">
    <w:abstractNumId w:val="6"/>
  </w:num>
  <w:num w:numId="12" w16cid:durableId="1613515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87"/>
    <w:rsid w:val="0000393B"/>
    <w:rsid w:val="00021160"/>
    <w:rsid w:val="00026C31"/>
    <w:rsid w:val="00035174"/>
    <w:rsid w:val="00037CED"/>
    <w:rsid w:val="000413C1"/>
    <w:rsid w:val="00043B51"/>
    <w:rsid w:val="0004514F"/>
    <w:rsid w:val="00050127"/>
    <w:rsid w:val="00063BB0"/>
    <w:rsid w:val="00084865"/>
    <w:rsid w:val="00086DB2"/>
    <w:rsid w:val="0009088C"/>
    <w:rsid w:val="000929A7"/>
    <w:rsid w:val="000A45AF"/>
    <w:rsid w:val="000A75EA"/>
    <w:rsid w:val="000C2E6E"/>
    <w:rsid w:val="000D7149"/>
    <w:rsid w:val="0010590F"/>
    <w:rsid w:val="00107881"/>
    <w:rsid w:val="00143238"/>
    <w:rsid w:val="001526EC"/>
    <w:rsid w:val="00152E7C"/>
    <w:rsid w:val="00164804"/>
    <w:rsid w:val="00167629"/>
    <w:rsid w:val="00171209"/>
    <w:rsid w:val="00175B9B"/>
    <w:rsid w:val="00177DC5"/>
    <w:rsid w:val="00193814"/>
    <w:rsid w:val="00195C44"/>
    <w:rsid w:val="001963C0"/>
    <w:rsid w:val="001A0900"/>
    <w:rsid w:val="001A0A18"/>
    <w:rsid w:val="001B2A91"/>
    <w:rsid w:val="001B383B"/>
    <w:rsid w:val="001D32C3"/>
    <w:rsid w:val="001F462D"/>
    <w:rsid w:val="002013FF"/>
    <w:rsid w:val="00231A48"/>
    <w:rsid w:val="00233069"/>
    <w:rsid w:val="00244B58"/>
    <w:rsid w:val="00251A6B"/>
    <w:rsid w:val="0027237D"/>
    <w:rsid w:val="002755EE"/>
    <w:rsid w:val="00275A53"/>
    <w:rsid w:val="002838B1"/>
    <w:rsid w:val="00290098"/>
    <w:rsid w:val="002A58F4"/>
    <w:rsid w:val="002A5F20"/>
    <w:rsid w:val="002C1B86"/>
    <w:rsid w:val="002C485B"/>
    <w:rsid w:val="002C4A99"/>
    <w:rsid w:val="002D747A"/>
    <w:rsid w:val="002F64DD"/>
    <w:rsid w:val="003024E1"/>
    <w:rsid w:val="00315928"/>
    <w:rsid w:val="00315F13"/>
    <w:rsid w:val="003175F0"/>
    <w:rsid w:val="00317A26"/>
    <w:rsid w:val="00321235"/>
    <w:rsid w:val="003310F9"/>
    <w:rsid w:val="003345B6"/>
    <w:rsid w:val="00341636"/>
    <w:rsid w:val="0034250B"/>
    <w:rsid w:val="00346965"/>
    <w:rsid w:val="00361892"/>
    <w:rsid w:val="003712BD"/>
    <w:rsid w:val="00380268"/>
    <w:rsid w:val="003A4E5A"/>
    <w:rsid w:val="003B2E59"/>
    <w:rsid w:val="003D1DC9"/>
    <w:rsid w:val="003E382F"/>
    <w:rsid w:val="003E45E8"/>
    <w:rsid w:val="003F5DD7"/>
    <w:rsid w:val="003F6F45"/>
    <w:rsid w:val="00401220"/>
    <w:rsid w:val="00407910"/>
    <w:rsid w:val="004126C4"/>
    <w:rsid w:val="00413066"/>
    <w:rsid w:val="00424D37"/>
    <w:rsid w:val="00430AC4"/>
    <w:rsid w:val="004401FB"/>
    <w:rsid w:val="0044036C"/>
    <w:rsid w:val="00450A13"/>
    <w:rsid w:val="00455E0A"/>
    <w:rsid w:val="004574F9"/>
    <w:rsid w:val="00460EF0"/>
    <w:rsid w:val="004611FB"/>
    <w:rsid w:val="00464AA9"/>
    <w:rsid w:val="00482255"/>
    <w:rsid w:val="004A731E"/>
    <w:rsid w:val="004B0CBE"/>
    <w:rsid w:val="004B4B84"/>
    <w:rsid w:val="004B77DC"/>
    <w:rsid w:val="004C375A"/>
    <w:rsid w:val="004C70B5"/>
    <w:rsid w:val="004C74BB"/>
    <w:rsid w:val="004E086D"/>
    <w:rsid w:val="004F2CA3"/>
    <w:rsid w:val="00512323"/>
    <w:rsid w:val="00525C98"/>
    <w:rsid w:val="00544D34"/>
    <w:rsid w:val="00586A54"/>
    <w:rsid w:val="00594A98"/>
    <w:rsid w:val="005A72BD"/>
    <w:rsid w:val="005C3AE6"/>
    <w:rsid w:val="005D0192"/>
    <w:rsid w:val="005D0774"/>
    <w:rsid w:val="005E6905"/>
    <w:rsid w:val="005F1CB0"/>
    <w:rsid w:val="006013C5"/>
    <w:rsid w:val="006029D3"/>
    <w:rsid w:val="00611CC2"/>
    <w:rsid w:val="006141CD"/>
    <w:rsid w:val="00622324"/>
    <w:rsid w:val="00631215"/>
    <w:rsid w:val="0064287F"/>
    <w:rsid w:val="006567B2"/>
    <w:rsid w:val="00660E4E"/>
    <w:rsid w:val="00682A11"/>
    <w:rsid w:val="00690C0C"/>
    <w:rsid w:val="006959C6"/>
    <w:rsid w:val="00695E6D"/>
    <w:rsid w:val="00696091"/>
    <w:rsid w:val="006A40FD"/>
    <w:rsid w:val="006A4F10"/>
    <w:rsid w:val="006B5BDC"/>
    <w:rsid w:val="006D0B4F"/>
    <w:rsid w:val="006E0B94"/>
    <w:rsid w:val="006F3167"/>
    <w:rsid w:val="007205FA"/>
    <w:rsid w:val="00720903"/>
    <w:rsid w:val="00720A36"/>
    <w:rsid w:val="00732FA6"/>
    <w:rsid w:val="00741E46"/>
    <w:rsid w:val="007771DE"/>
    <w:rsid w:val="00782897"/>
    <w:rsid w:val="007867AC"/>
    <w:rsid w:val="00790CD9"/>
    <w:rsid w:val="0079380A"/>
    <w:rsid w:val="00794D4E"/>
    <w:rsid w:val="007A209F"/>
    <w:rsid w:val="007D1EB9"/>
    <w:rsid w:val="007F5B81"/>
    <w:rsid w:val="007F63CB"/>
    <w:rsid w:val="00801DEA"/>
    <w:rsid w:val="00805D46"/>
    <w:rsid w:val="008124F4"/>
    <w:rsid w:val="008301CA"/>
    <w:rsid w:val="00851DFD"/>
    <w:rsid w:val="00855AC3"/>
    <w:rsid w:val="00857FBC"/>
    <w:rsid w:val="00862AE3"/>
    <w:rsid w:val="0086578C"/>
    <w:rsid w:val="008829C8"/>
    <w:rsid w:val="008C219B"/>
    <w:rsid w:val="008D2346"/>
    <w:rsid w:val="008F4CB9"/>
    <w:rsid w:val="009039D8"/>
    <w:rsid w:val="0090444B"/>
    <w:rsid w:val="009174CA"/>
    <w:rsid w:val="00921CD8"/>
    <w:rsid w:val="00931AB2"/>
    <w:rsid w:val="00933DF0"/>
    <w:rsid w:val="00937CE0"/>
    <w:rsid w:val="00944611"/>
    <w:rsid w:val="009A4DA9"/>
    <w:rsid w:val="009A79F4"/>
    <w:rsid w:val="009B3794"/>
    <w:rsid w:val="009B39B9"/>
    <w:rsid w:val="009D7061"/>
    <w:rsid w:val="009D7417"/>
    <w:rsid w:val="009E1FBA"/>
    <w:rsid w:val="009E3045"/>
    <w:rsid w:val="009E350B"/>
    <w:rsid w:val="009E39A5"/>
    <w:rsid w:val="00A02022"/>
    <w:rsid w:val="00A16D26"/>
    <w:rsid w:val="00A26816"/>
    <w:rsid w:val="00A3267A"/>
    <w:rsid w:val="00A405FC"/>
    <w:rsid w:val="00A40F4C"/>
    <w:rsid w:val="00A51715"/>
    <w:rsid w:val="00A5796A"/>
    <w:rsid w:val="00A57AB6"/>
    <w:rsid w:val="00A57F49"/>
    <w:rsid w:val="00A63C6A"/>
    <w:rsid w:val="00A67987"/>
    <w:rsid w:val="00A73DC9"/>
    <w:rsid w:val="00A812C5"/>
    <w:rsid w:val="00A85CB3"/>
    <w:rsid w:val="00A864A3"/>
    <w:rsid w:val="00AA2125"/>
    <w:rsid w:val="00AC13BB"/>
    <w:rsid w:val="00AC3915"/>
    <w:rsid w:val="00AD43A3"/>
    <w:rsid w:val="00AF27FF"/>
    <w:rsid w:val="00AF304B"/>
    <w:rsid w:val="00AF6C1E"/>
    <w:rsid w:val="00AF7206"/>
    <w:rsid w:val="00B007C0"/>
    <w:rsid w:val="00B0711C"/>
    <w:rsid w:val="00B12E59"/>
    <w:rsid w:val="00B34172"/>
    <w:rsid w:val="00B34492"/>
    <w:rsid w:val="00B34649"/>
    <w:rsid w:val="00B34B98"/>
    <w:rsid w:val="00B768BF"/>
    <w:rsid w:val="00B94346"/>
    <w:rsid w:val="00BA5325"/>
    <w:rsid w:val="00BA7555"/>
    <w:rsid w:val="00BB369F"/>
    <w:rsid w:val="00BB7484"/>
    <w:rsid w:val="00BD487A"/>
    <w:rsid w:val="00BF32B3"/>
    <w:rsid w:val="00BF5E27"/>
    <w:rsid w:val="00C07BDE"/>
    <w:rsid w:val="00C12BE4"/>
    <w:rsid w:val="00C16239"/>
    <w:rsid w:val="00C32C05"/>
    <w:rsid w:val="00C35BE5"/>
    <w:rsid w:val="00C45A88"/>
    <w:rsid w:val="00C47167"/>
    <w:rsid w:val="00C51B17"/>
    <w:rsid w:val="00C60532"/>
    <w:rsid w:val="00C860AC"/>
    <w:rsid w:val="00C92FE2"/>
    <w:rsid w:val="00CA3FDE"/>
    <w:rsid w:val="00CB4ADC"/>
    <w:rsid w:val="00CC143F"/>
    <w:rsid w:val="00CC3C7A"/>
    <w:rsid w:val="00CE7087"/>
    <w:rsid w:val="00D130A5"/>
    <w:rsid w:val="00D20573"/>
    <w:rsid w:val="00D20660"/>
    <w:rsid w:val="00D21424"/>
    <w:rsid w:val="00D277D1"/>
    <w:rsid w:val="00D35321"/>
    <w:rsid w:val="00D43BCA"/>
    <w:rsid w:val="00D52324"/>
    <w:rsid w:val="00D74403"/>
    <w:rsid w:val="00D7798A"/>
    <w:rsid w:val="00DA3394"/>
    <w:rsid w:val="00DA6A90"/>
    <w:rsid w:val="00DD2319"/>
    <w:rsid w:val="00DD33F7"/>
    <w:rsid w:val="00DD386B"/>
    <w:rsid w:val="00E02698"/>
    <w:rsid w:val="00E04AC4"/>
    <w:rsid w:val="00E576C1"/>
    <w:rsid w:val="00E64FED"/>
    <w:rsid w:val="00E65DBA"/>
    <w:rsid w:val="00E67FB4"/>
    <w:rsid w:val="00E759BF"/>
    <w:rsid w:val="00EA5280"/>
    <w:rsid w:val="00EC0BDC"/>
    <w:rsid w:val="00EC6347"/>
    <w:rsid w:val="00ED2251"/>
    <w:rsid w:val="00ED3C0C"/>
    <w:rsid w:val="00EE4A0B"/>
    <w:rsid w:val="00EF4635"/>
    <w:rsid w:val="00EF627E"/>
    <w:rsid w:val="00F10EE5"/>
    <w:rsid w:val="00F11DE6"/>
    <w:rsid w:val="00F2224B"/>
    <w:rsid w:val="00F435D1"/>
    <w:rsid w:val="00F50533"/>
    <w:rsid w:val="00F621CA"/>
    <w:rsid w:val="00F627FA"/>
    <w:rsid w:val="00F6691A"/>
    <w:rsid w:val="00F677F4"/>
    <w:rsid w:val="00F70514"/>
    <w:rsid w:val="00F748BA"/>
    <w:rsid w:val="00F77900"/>
    <w:rsid w:val="00FA08BA"/>
    <w:rsid w:val="00FA0CD3"/>
    <w:rsid w:val="00FA6592"/>
    <w:rsid w:val="00FD10B6"/>
    <w:rsid w:val="00FD709F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AC072"/>
  <w15:docId w15:val="{66DAF027-5D40-4342-9046-8810AFDC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  <w:lang w:val="uk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sz w:val="22"/>
      <w:szCs w:val="22"/>
      <w:lang w:val="u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lid-translationtranslation">
    <w:name w:val="tlid-translation translation"/>
    <w:basedOn w:val="a0"/>
    <w:rsid w:val="00EF4635"/>
  </w:style>
  <w:style w:type="character" w:styleId="a5">
    <w:name w:val="Hyperlink"/>
    <w:uiPriority w:val="99"/>
    <w:rsid w:val="00660E4E"/>
    <w:rPr>
      <w:rFonts w:ascii="Times New Roman" w:eastAsia="Times New Roman" w:hAnsi="Times New Roman"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60E4E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rsid w:val="009B39B9"/>
    <w:pPr>
      <w:widowControl w:val="0"/>
      <w:tabs>
        <w:tab w:val="center" w:pos="4677"/>
        <w:tab w:val="right" w:pos="9355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8">
    <w:name w:val="Нижній колонтитул Знак"/>
    <w:basedOn w:val="a0"/>
    <w:link w:val="a7"/>
    <w:uiPriority w:val="99"/>
    <w:rsid w:val="009B39B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9">
    <w:name w:val="Body Text Indent"/>
    <w:basedOn w:val="a"/>
    <w:link w:val="aa"/>
    <w:rsid w:val="009B39B9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a">
    <w:name w:val="Основний текст з відступом Знак"/>
    <w:basedOn w:val="a0"/>
    <w:link w:val="a9"/>
    <w:rsid w:val="009B39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qFormat/>
    <w:rsid w:val="00E04AC4"/>
    <w:pPr>
      <w:ind w:left="720"/>
      <w:contextualSpacing/>
    </w:pPr>
  </w:style>
  <w:style w:type="character" w:customStyle="1" w:styleId="rvts0">
    <w:name w:val="rvts0"/>
    <w:basedOn w:val="a0"/>
    <w:rsid w:val="00C07BDE"/>
  </w:style>
  <w:style w:type="paragraph" w:customStyle="1" w:styleId="12">
    <w:name w:val="Абзац списка1"/>
    <w:basedOn w:val="a"/>
    <w:uiPriority w:val="99"/>
    <w:qFormat/>
    <w:rsid w:val="00C07BDE"/>
    <w:pPr>
      <w:suppressAutoHyphens/>
      <w:spacing w:after="200"/>
      <w:ind w:left="720"/>
    </w:pPr>
    <w:rPr>
      <w:rFonts w:ascii="Calibri" w:eastAsia="Calibri" w:hAnsi="Calibri" w:cs="Times New Roman"/>
      <w:lang w:val="ru-RU" w:eastAsia="zh-CN"/>
    </w:rPr>
  </w:style>
  <w:style w:type="character" w:customStyle="1" w:styleId="xfm37456594">
    <w:name w:val="xfm_37456594"/>
    <w:basedOn w:val="a0"/>
    <w:rsid w:val="006A4F10"/>
  </w:style>
  <w:style w:type="character" w:customStyle="1" w:styleId="docdata">
    <w:name w:val="docdata"/>
    <w:aliases w:val="docy,v5,2617,baiaagaaboqcaaadaayaaav2bgaaaaaaaaaaaaaaaaaaaaaaaaaaaaaaaaaaaaaaaaaaaaaaaaaaaaaaaaaaaaaaaaaaaaaaaaaaaaaaaaaaaaaaaaaaaaaaaaaaaaaaaaaaaaaaaaaaaaaaaaaaaaaaaaaaaaaaaaaaaaaaaaaaaaaaaaaaaaaaaaaaaaaaaaaaaaaaaaaaaaaaaaaaaaaaaaaaaaaaaaaaaaaa"/>
    <w:rsid w:val="006A4F10"/>
  </w:style>
  <w:style w:type="paragraph" w:customStyle="1" w:styleId="21">
    <w:name w:val="Абзац списка2"/>
    <w:basedOn w:val="a"/>
    <w:rsid w:val="00043B51"/>
    <w:pPr>
      <w:widowControl w:val="0"/>
      <w:suppressAutoHyphens/>
      <w:spacing w:line="240" w:lineRule="auto"/>
      <w:ind w:left="720" w:firstLine="709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">
    <w:name w:val="1"/>
    <w:basedOn w:val="a"/>
    <w:next w:val="ac"/>
    <w:uiPriority w:val="99"/>
    <w:unhideWhenUsed/>
    <w:rsid w:val="00401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c">
    <w:name w:val="Normal (Web)"/>
    <w:basedOn w:val="a"/>
    <w:uiPriority w:val="99"/>
    <w:semiHidden/>
    <w:unhideWhenUsed/>
    <w:rsid w:val="001963C0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ED3C0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e">
    <w:name w:val="Основний текст Знак"/>
    <w:basedOn w:val="a0"/>
    <w:link w:val="ad"/>
    <w:rsid w:val="00ED3C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val">
    <w:name w:val="val"/>
    <w:basedOn w:val="a0"/>
    <w:rsid w:val="00ED3C0C"/>
  </w:style>
  <w:style w:type="character" w:customStyle="1" w:styleId="fontstyle01">
    <w:name w:val="fontstyle01"/>
    <w:rsid w:val="004130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A63C6A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44D3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544D34"/>
    <w:rPr>
      <w:sz w:val="22"/>
      <w:szCs w:val="22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sciencedirect.com/journal/materials-science-and-engineering-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journal/physica-e-low-dimensional-systems-and-nanostructures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phys.univ.kie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s41598-023-32834-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onlinelibrary.wiley.com/toc/15272648/2024/26/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ciencedirect.com/science/journal/0041624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CC7A-8B1D-4CA2-9E6C-074E0C80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28584</Words>
  <Characters>16293</Characters>
  <Application>Microsoft Office Word</Application>
  <DocSecurity>0</DocSecurity>
  <Lines>135</Lines>
  <Paragraphs>8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я</cp:lastModifiedBy>
  <cp:revision>4</cp:revision>
  <cp:lastPrinted>2025-06-07T20:26:00Z</cp:lastPrinted>
  <dcterms:created xsi:type="dcterms:W3CDTF">2025-06-05T07:50:00Z</dcterms:created>
  <dcterms:modified xsi:type="dcterms:W3CDTF">2025-06-07T20:27:00Z</dcterms:modified>
</cp:coreProperties>
</file>